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B274" w14:textId="77777777" w:rsidR="0055740D" w:rsidRPr="000C10F9" w:rsidRDefault="00275926" w:rsidP="00554AA6">
      <w:pPr>
        <w:pStyle w:val="Heading2"/>
        <w:rPr>
          <w:rFonts w:asciiTheme="minorHAnsi" w:hAnsiTheme="minorHAnsi" w:cstheme="minorHAnsi"/>
          <w:b/>
          <w:i w:val="0"/>
          <w:szCs w:val="28"/>
        </w:rPr>
      </w:pPr>
      <w:r w:rsidRPr="000C10F9">
        <w:rPr>
          <w:rFonts w:asciiTheme="minorHAnsi" w:hAnsiTheme="minorHAnsi" w:cstheme="minorHAnsi"/>
          <w:noProof/>
          <w:sz w:val="32"/>
          <w:szCs w:val="32"/>
          <w:lang w:eastAsia="en-GB"/>
        </w:rPr>
        <w:drawing>
          <wp:inline distT="0" distB="0" distL="0" distR="0" wp14:anchorId="598C2A76" wp14:editId="7145E886">
            <wp:extent cx="993775" cy="2273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37CD" w14:textId="77777777" w:rsidR="00F03442" w:rsidRPr="000C10F9" w:rsidRDefault="00F03442" w:rsidP="00554AA6">
      <w:pPr>
        <w:pStyle w:val="Heading2"/>
        <w:rPr>
          <w:rFonts w:asciiTheme="minorHAnsi" w:hAnsiTheme="minorHAnsi" w:cstheme="minorHAnsi"/>
          <w:b/>
          <w:i w:val="0"/>
          <w:sz w:val="12"/>
          <w:szCs w:val="12"/>
        </w:rPr>
      </w:pPr>
    </w:p>
    <w:p w14:paraId="012007B4" w14:textId="135554CB" w:rsidR="00185C00" w:rsidRPr="000C10F9" w:rsidRDefault="005D7F28" w:rsidP="00554AA6">
      <w:pPr>
        <w:pStyle w:val="Heading2"/>
        <w:rPr>
          <w:rFonts w:asciiTheme="minorHAnsi" w:hAnsiTheme="minorHAnsi" w:cstheme="minorHAnsi"/>
          <w:b/>
          <w:i w:val="0"/>
          <w:sz w:val="20"/>
        </w:rPr>
      </w:pPr>
      <w:r w:rsidRPr="000C10F9">
        <w:rPr>
          <w:rFonts w:asciiTheme="minorHAnsi" w:hAnsiTheme="minorHAnsi" w:cstheme="minorHAnsi"/>
          <w:b/>
          <w:i w:val="0"/>
          <w:sz w:val="20"/>
        </w:rPr>
        <w:t xml:space="preserve">Lunch </w:t>
      </w:r>
      <w:r w:rsidR="00185C00" w:rsidRPr="000C10F9">
        <w:rPr>
          <w:rFonts w:asciiTheme="minorHAnsi" w:hAnsiTheme="minorHAnsi" w:cstheme="minorHAnsi"/>
          <w:b/>
          <w:i w:val="0"/>
          <w:sz w:val="20"/>
        </w:rPr>
        <w:t>Menu</w:t>
      </w:r>
    </w:p>
    <w:p w14:paraId="44D425BC" w14:textId="77777777" w:rsidR="008D6238" w:rsidRPr="000C10F9" w:rsidRDefault="008D6238" w:rsidP="00554AA6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49E2C9E9" w14:textId="31122141" w:rsidR="00FD670F" w:rsidRPr="000C10F9" w:rsidRDefault="001A77F0" w:rsidP="00FD670F">
      <w:pPr>
        <w:jc w:val="center"/>
        <w:rPr>
          <w:rFonts w:asciiTheme="minorHAnsi" w:hAnsiTheme="minorHAnsi" w:cstheme="minorHAnsi"/>
        </w:rPr>
      </w:pPr>
      <w:bookmarkStart w:id="0" w:name="_Hlk202249331"/>
      <w:bookmarkStart w:id="1" w:name="_Hlk188336095"/>
      <w:bookmarkStart w:id="2" w:name="_Hlk155081740"/>
      <w:bookmarkStart w:id="3" w:name="_Hlk158615155"/>
      <w:bookmarkStart w:id="4" w:name="OLE_LINK1"/>
      <w:r w:rsidRPr="000C10F9">
        <w:rPr>
          <w:rFonts w:asciiTheme="minorHAnsi" w:hAnsiTheme="minorHAnsi" w:cstheme="minorHAnsi"/>
        </w:rPr>
        <w:t>Thur</w:t>
      </w:r>
      <w:r w:rsidR="00A72096" w:rsidRPr="000C10F9">
        <w:rPr>
          <w:rFonts w:asciiTheme="minorHAnsi" w:hAnsiTheme="minorHAnsi" w:cstheme="minorHAnsi"/>
        </w:rPr>
        <w:t>sday 1</w:t>
      </w:r>
      <w:r w:rsidRPr="000C10F9">
        <w:rPr>
          <w:rFonts w:asciiTheme="minorHAnsi" w:hAnsiTheme="minorHAnsi" w:cstheme="minorHAnsi"/>
        </w:rPr>
        <w:t>7</w:t>
      </w:r>
      <w:r w:rsidR="00A72096" w:rsidRPr="000C10F9">
        <w:rPr>
          <w:rFonts w:asciiTheme="minorHAnsi" w:hAnsiTheme="minorHAnsi" w:cstheme="minorHAnsi"/>
          <w:vertAlign w:val="superscript"/>
        </w:rPr>
        <w:t>th</w:t>
      </w:r>
      <w:r w:rsidR="00A72096" w:rsidRPr="000C10F9">
        <w:rPr>
          <w:rFonts w:asciiTheme="minorHAnsi" w:hAnsiTheme="minorHAnsi" w:cstheme="minorHAnsi"/>
        </w:rPr>
        <w:t xml:space="preserve"> </w:t>
      </w:r>
      <w:r w:rsidR="00114721" w:rsidRPr="000C10F9">
        <w:rPr>
          <w:rFonts w:asciiTheme="minorHAnsi" w:hAnsiTheme="minorHAnsi" w:cstheme="minorHAnsi"/>
        </w:rPr>
        <w:t xml:space="preserve">July </w:t>
      </w:r>
      <w:bookmarkEnd w:id="0"/>
      <w:r w:rsidR="00816C98" w:rsidRPr="000C10F9">
        <w:rPr>
          <w:rFonts w:asciiTheme="minorHAnsi" w:hAnsiTheme="minorHAnsi" w:cstheme="minorHAnsi"/>
        </w:rPr>
        <w:t>2025</w:t>
      </w:r>
      <w:bookmarkEnd w:id="1"/>
    </w:p>
    <w:bookmarkEnd w:id="2"/>
    <w:bookmarkEnd w:id="3"/>
    <w:p w14:paraId="0135EA32" w14:textId="77777777" w:rsidR="00946656" w:rsidRPr="000C10F9" w:rsidRDefault="00946656" w:rsidP="00FD670F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524FB214" w14:textId="58BBCF1D" w:rsidR="00703E65" w:rsidRPr="000C10F9" w:rsidRDefault="00AF0DA7" w:rsidP="00703E65">
      <w:pPr>
        <w:jc w:val="center"/>
        <w:rPr>
          <w:rFonts w:asciiTheme="minorHAnsi" w:hAnsiTheme="minorHAnsi" w:cstheme="minorHAnsi"/>
        </w:rPr>
      </w:pPr>
      <w:r w:rsidRPr="000C10F9">
        <w:rPr>
          <w:rFonts w:asciiTheme="minorHAnsi" w:hAnsiTheme="minorHAnsi" w:cstheme="minorHAnsi"/>
          <w:color w:val="00B050"/>
          <w:sz w:val="8"/>
          <w:szCs w:val="8"/>
        </w:rPr>
        <w:t>(V</w:t>
      </w:r>
      <w:r w:rsidR="00893045" w:rsidRPr="000C10F9">
        <w:rPr>
          <w:rFonts w:asciiTheme="minorHAnsi" w:hAnsiTheme="minorHAnsi" w:cstheme="minorHAnsi"/>
          <w:color w:val="00B050"/>
          <w:sz w:val="8"/>
          <w:szCs w:val="8"/>
        </w:rPr>
        <w:t>, suitable for a halal diet</w:t>
      </w:r>
      <w:r w:rsidRPr="000C10F9">
        <w:rPr>
          <w:rFonts w:asciiTheme="minorHAnsi" w:hAnsiTheme="minorHAnsi" w:cstheme="minorHAnsi"/>
          <w:color w:val="00B050"/>
          <w:sz w:val="8"/>
          <w:szCs w:val="8"/>
        </w:rPr>
        <w:t xml:space="preserve">) </w:t>
      </w:r>
      <w:r w:rsidR="001F642F" w:rsidRPr="000C10F9">
        <w:rPr>
          <w:rFonts w:asciiTheme="minorHAnsi" w:hAnsiTheme="minorHAnsi" w:cstheme="minorHAnsi"/>
        </w:rPr>
        <w:t>Vegetable</w:t>
      </w:r>
      <w:r w:rsidR="00DC6246" w:rsidRPr="000C10F9">
        <w:rPr>
          <w:rFonts w:asciiTheme="minorHAnsi" w:hAnsiTheme="minorHAnsi" w:cstheme="minorHAnsi"/>
        </w:rPr>
        <w:t xml:space="preserve"> </w:t>
      </w:r>
      <w:r w:rsidR="00901BE4" w:rsidRPr="000C10F9">
        <w:rPr>
          <w:rFonts w:asciiTheme="minorHAnsi" w:hAnsiTheme="minorHAnsi" w:cstheme="minorHAnsi"/>
        </w:rPr>
        <w:t>soup</w:t>
      </w:r>
    </w:p>
    <w:p w14:paraId="5B9C88B8" w14:textId="4AB167E5" w:rsidR="00901BE4" w:rsidRPr="000C10F9" w:rsidRDefault="00901BE4" w:rsidP="00901BE4">
      <w:pPr>
        <w:pStyle w:val="NoSpacing"/>
        <w:jc w:val="center"/>
        <w:rPr>
          <w:rFonts w:asciiTheme="minorHAnsi" w:hAnsiTheme="minorHAnsi" w:cstheme="minorHAnsi"/>
          <w:color w:val="FFFFFF" w:themeColor="background1"/>
          <w:sz w:val="8"/>
          <w:szCs w:val="8"/>
        </w:rPr>
      </w:pPr>
      <w:r w:rsidRPr="000C10F9">
        <w:rPr>
          <w:rFonts w:asciiTheme="minorHAnsi" w:hAnsiTheme="minorHAnsi" w:cstheme="minorHAnsi"/>
          <w:color w:val="92D050"/>
          <w:sz w:val="8"/>
          <w:szCs w:val="8"/>
          <w:highlight w:val="yellow"/>
        </w:rPr>
        <w:t>Celery</w:t>
      </w:r>
      <w:r w:rsidR="001F642F"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black"/>
        </w:rPr>
        <w:t xml:space="preserve"> </w:t>
      </w:r>
      <w:r w:rsidR="001F642F"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black"/>
        </w:rPr>
        <w:t>Milk</w:t>
      </w:r>
    </w:p>
    <w:p w14:paraId="61AD9BC6" w14:textId="77777777" w:rsidR="00FD0ECA" w:rsidRPr="000C10F9" w:rsidRDefault="00FD0ECA" w:rsidP="00FD0ECA">
      <w:pPr>
        <w:pStyle w:val="NoSpacing"/>
        <w:jc w:val="center"/>
        <w:rPr>
          <w:rFonts w:asciiTheme="minorHAnsi" w:hAnsiTheme="minorHAnsi" w:cstheme="minorHAnsi"/>
          <w:color w:val="538135" w:themeColor="accent6" w:themeShade="BF"/>
          <w:sz w:val="8"/>
          <w:szCs w:val="8"/>
        </w:rPr>
      </w:pPr>
    </w:p>
    <w:p w14:paraId="566F85F3" w14:textId="3F076227" w:rsidR="00703E65" w:rsidRPr="000C10F9" w:rsidRDefault="00703E65" w:rsidP="00703E65">
      <w:pPr>
        <w:jc w:val="center"/>
        <w:rPr>
          <w:rFonts w:asciiTheme="minorHAnsi" w:hAnsiTheme="minorHAnsi" w:cstheme="minorHAnsi"/>
          <w:sz w:val="22"/>
          <w:szCs w:val="22"/>
        </w:rPr>
      </w:pPr>
      <w:r w:rsidRPr="000C10F9">
        <w:rPr>
          <w:rFonts w:asciiTheme="minorHAnsi" w:hAnsiTheme="minorHAnsi" w:cstheme="minorHAnsi"/>
          <w:sz w:val="22"/>
          <w:szCs w:val="22"/>
        </w:rPr>
        <w:t>* * *</w:t>
      </w:r>
    </w:p>
    <w:p w14:paraId="084506BE" w14:textId="77777777" w:rsidR="000C10F9" w:rsidRPr="000C10F9" w:rsidRDefault="000C10F9" w:rsidP="00A11319">
      <w:pPr>
        <w:jc w:val="center"/>
        <w:rPr>
          <w:rFonts w:asciiTheme="minorHAnsi" w:hAnsiTheme="minorHAnsi" w:cstheme="minorHAnsi"/>
        </w:rPr>
      </w:pPr>
      <w:bookmarkStart w:id="5" w:name="_Hlk189809971"/>
      <w:r w:rsidRPr="000C10F9">
        <w:rPr>
          <w:rFonts w:asciiTheme="minorHAnsi" w:hAnsiTheme="minorHAnsi" w:cstheme="minorHAnsi"/>
        </w:rPr>
        <w:t>Stir-fried chicken</w:t>
      </w:r>
    </w:p>
    <w:p w14:paraId="0E84BFE5" w14:textId="476EFF4D" w:rsidR="00901BE4" w:rsidRPr="000C10F9" w:rsidRDefault="000C10F9" w:rsidP="00A11319">
      <w:pPr>
        <w:jc w:val="center"/>
        <w:rPr>
          <w:rFonts w:asciiTheme="minorHAnsi" w:hAnsiTheme="minorHAnsi" w:cstheme="minorHAnsi"/>
        </w:rPr>
      </w:pPr>
      <w:r w:rsidRPr="000C10F9">
        <w:rPr>
          <w:rFonts w:asciiTheme="minorHAnsi" w:hAnsiTheme="minorHAnsi" w:cstheme="minorHAnsi"/>
        </w:rPr>
        <w:t>with green peppers and black bean sauce</w:t>
      </w:r>
    </w:p>
    <w:bookmarkEnd w:id="5"/>
    <w:p w14:paraId="3227586D" w14:textId="61CBB724" w:rsidR="007A7384" w:rsidRPr="000C10F9" w:rsidRDefault="000C10F9" w:rsidP="0042520E">
      <w:pPr>
        <w:jc w:val="center"/>
        <w:rPr>
          <w:rFonts w:asciiTheme="minorHAnsi" w:hAnsiTheme="minorHAnsi" w:cstheme="minorHAnsi"/>
          <w:color w:val="FFFFFF" w:themeColor="background1"/>
          <w:sz w:val="8"/>
          <w:szCs w:val="8"/>
        </w:rPr>
      </w:pPr>
      <w:r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darkYellow"/>
        </w:rPr>
        <w:t>Cereals containing gluten – W</w:t>
      </w:r>
      <w:r w:rsidRPr="000C10F9">
        <w:rPr>
          <w:rFonts w:asciiTheme="minorHAnsi" w:hAnsiTheme="minorHAnsi" w:cstheme="minorHAnsi"/>
          <w:color w:val="ED7D31" w:themeColor="accent2"/>
          <w:sz w:val="8"/>
          <w:szCs w:val="8"/>
          <w:highlight w:val="yellow"/>
        </w:rPr>
        <w:t xml:space="preserve"> Soya </w:t>
      </w:r>
      <w:r w:rsidRPr="000C10F9">
        <w:rPr>
          <w:rFonts w:asciiTheme="minorHAnsi" w:hAnsiTheme="minorHAnsi" w:cstheme="minorHAnsi"/>
          <w:color w:val="7030A0"/>
          <w:sz w:val="8"/>
          <w:szCs w:val="8"/>
          <w:highlight w:val="cyan"/>
        </w:rPr>
        <w:t>Sesame seed</w:t>
      </w:r>
    </w:p>
    <w:p w14:paraId="3F6F8055" w14:textId="77777777" w:rsidR="00423395" w:rsidRPr="000C10F9" w:rsidRDefault="00423395" w:rsidP="0042520E">
      <w:pPr>
        <w:jc w:val="center"/>
        <w:rPr>
          <w:rFonts w:asciiTheme="minorHAnsi" w:hAnsiTheme="minorHAnsi" w:cstheme="minorHAnsi"/>
          <w:color w:val="538135" w:themeColor="accent6" w:themeShade="BF"/>
          <w:sz w:val="8"/>
          <w:szCs w:val="8"/>
        </w:rPr>
      </w:pPr>
    </w:p>
    <w:p w14:paraId="3A8AD52C" w14:textId="437EF2C5" w:rsidR="00AD2437" w:rsidRPr="000C10F9" w:rsidRDefault="000276B6" w:rsidP="00371A83">
      <w:pPr>
        <w:jc w:val="center"/>
        <w:rPr>
          <w:rFonts w:asciiTheme="minorHAnsi" w:hAnsiTheme="minorHAnsi" w:cstheme="minorHAnsi"/>
          <w:b/>
          <w:i/>
        </w:rPr>
      </w:pPr>
      <w:r w:rsidRPr="000C10F9">
        <w:rPr>
          <w:rFonts w:asciiTheme="minorHAnsi" w:hAnsiTheme="minorHAnsi" w:cstheme="minorHAnsi"/>
          <w:b/>
          <w:i/>
        </w:rPr>
        <w:t xml:space="preserve"> </w:t>
      </w:r>
      <w:r w:rsidR="005820B2" w:rsidRPr="000C10F9">
        <w:rPr>
          <w:rFonts w:asciiTheme="minorHAnsi" w:hAnsiTheme="minorHAnsi" w:cstheme="minorHAnsi"/>
          <w:b/>
          <w:i/>
        </w:rPr>
        <w:t>V</w:t>
      </w:r>
      <w:r w:rsidR="00970F38" w:rsidRPr="000C10F9">
        <w:rPr>
          <w:rFonts w:asciiTheme="minorHAnsi" w:hAnsiTheme="minorHAnsi" w:cstheme="minorHAnsi"/>
          <w:b/>
          <w:i/>
        </w:rPr>
        <w:t>egetarian o</w:t>
      </w:r>
      <w:r w:rsidR="00ED592E" w:rsidRPr="000C10F9">
        <w:rPr>
          <w:rFonts w:asciiTheme="minorHAnsi" w:hAnsiTheme="minorHAnsi" w:cstheme="minorHAnsi"/>
          <w:b/>
          <w:i/>
        </w:rPr>
        <w:t>ption</w:t>
      </w:r>
    </w:p>
    <w:p w14:paraId="604CC85B" w14:textId="68F0D57C" w:rsidR="005B166D" w:rsidRPr="000C10F9" w:rsidRDefault="000C10F9" w:rsidP="000C10F9">
      <w:pPr>
        <w:jc w:val="center"/>
        <w:rPr>
          <w:rFonts w:asciiTheme="minorHAnsi" w:hAnsiTheme="minorHAnsi" w:cstheme="minorHAnsi"/>
          <w:i/>
          <w:iCs/>
        </w:rPr>
      </w:pPr>
      <w:r w:rsidRPr="000C10F9">
        <w:rPr>
          <w:rFonts w:asciiTheme="minorHAnsi" w:hAnsiTheme="minorHAnsi" w:cstheme="minorHAnsi"/>
          <w:color w:val="00B050"/>
          <w:sz w:val="8"/>
          <w:szCs w:val="8"/>
        </w:rPr>
        <w:t xml:space="preserve">(V, suitable for a halal diet) </w:t>
      </w:r>
      <w:r w:rsidRPr="000C10F9">
        <w:rPr>
          <w:rFonts w:asciiTheme="minorHAnsi" w:hAnsiTheme="minorHAnsi" w:cstheme="minorHAnsi"/>
          <w:i/>
          <w:iCs/>
        </w:rPr>
        <w:t>Mushroom chow mein</w:t>
      </w:r>
    </w:p>
    <w:p w14:paraId="62F4962B" w14:textId="7DE47100" w:rsidR="00423395" w:rsidRPr="000C10F9" w:rsidRDefault="000C10F9" w:rsidP="00423395">
      <w:pPr>
        <w:pStyle w:val="NoSpacing"/>
        <w:jc w:val="center"/>
        <w:rPr>
          <w:rFonts w:asciiTheme="minorHAnsi" w:hAnsiTheme="minorHAnsi" w:cstheme="minorHAnsi"/>
          <w:color w:val="FFFFFF" w:themeColor="background1"/>
          <w:sz w:val="8"/>
          <w:szCs w:val="8"/>
        </w:rPr>
      </w:pPr>
      <w:r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darkYellow"/>
        </w:rPr>
        <w:t>Cereals containing gluten – W</w:t>
      </w:r>
      <w:r w:rsidRPr="000C10F9">
        <w:rPr>
          <w:rFonts w:asciiTheme="minorHAnsi" w:hAnsiTheme="minorHAnsi" w:cstheme="minorHAnsi"/>
          <w:color w:val="FFFF00"/>
          <w:sz w:val="8"/>
          <w:szCs w:val="8"/>
          <w:highlight w:val="blue"/>
        </w:rPr>
        <w:t xml:space="preserve"> </w:t>
      </w:r>
      <w:r w:rsidRPr="000C10F9">
        <w:rPr>
          <w:rFonts w:asciiTheme="minorHAnsi" w:hAnsiTheme="minorHAnsi" w:cstheme="minorHAnsi"/>
          <w:color w:val="FFFF00"/>
          <w:sz w:val="8"/>
          <w:szCs w:val="8"/>
          <w:highlight w:val="blue"/>
        </w:rPr>
        <w:t>Eggs</w:t>
      </w:r>
      <w:r w:rsidRPr="000C10F9">
        <w:rPr>
          <w:rFonts w:asciiTheme="minorHAnsi" w:hAnsiTheme="minorHAnsi" w:cstheme="minorHAnsi"/>
          <w:color w:val="ED7D31" w:themeColor="accent2"/>
          <w:sz w:val="8"/>
          <w:szCs w:val="8"/>
          <w:highlight w:val="yellow"/>
        </w:rPr>
        <w:t xml:space="preserve"> Soya </w:t>
      </w:r>
      <w:r w:rsidRPr="000C10F9">
        <w:rPr>
          <w:rFonts w:asciiTheme="minorHAnsi" w:hAnsiTheme="minorHAnsi" w:cstheme="minorHAnsi"/>
          <w:color w:val="7030A0"/>
          <w:sz w:val="8"/>
          <w:szCs w:val="8"/>
          <w:highlight w:val="cyan"/>
        </w:rPr>
        <w:t>Sesame seed</w:t>
      </w:r>
      <w:r w:rsidR="00D83AF4"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darkBlue"/>
        </w:rPr>
        <w:t xml:space="preserve"> </w:t>
      </w:r>
    </w:p>
    <w:p w14:paraId="5384FACA" w14:textId="77777777" w:rsidR="00F54AB6" w:rsidRPr="000C10F9" w:rsidRDefault="00F54AB6" w:rsidP="00C9333E">
      <w:pPr>
        <w:jc w:val="center"/>
        <w:rPr>
          <w:rFonts w:asciiTheme="minorHAnsi" w:hAnsiTheme="minorHAnsi" w:cstheme="minorHAnsi"/>
          <w:color w:val="538135" w:themeColor="accent6" w:themeShade="BF"/>
          <w:sz w:val="8"/>
          <w:szCs w:val="8"/>
        </w:rPr>
      </w:pPr>
    </w:p>
    <w:p w14:paraId="1F0B4A31" w14:textId="2379903B" w:rsidR="00014168" w:rsidRPr="000C10F9" w:rsidRDefault="00014168" w:rsidP="00203A59">
      <w:pPr>
        <w:jc w:val="center"/>
        <w:rPr>
          <w:rFonts w:asciiTheme="minorHAnsi" w:hAnsiTheme="minorHAnsi" w:cstheme="minorHAnsi"/>
          <w:sz w:val="22"/>
          <w:szCs w:val="22"/>
        </w:rPr>
      </w:pPr>
      <w:r w:rsidRPr="000C10F9">
        <w:rPr>
          <w:rFonts w:asciiTheme="minorHAnsi" w:hAnsiTheme="minorHAnsi" w:cstheme="minorHAnsi"/>
          <w:sz w:val="22"/>
          <w:szCs w:val="22"/>
        </w:rPr>
        <w:t>* * *</w:t>
      </w:r>
    </w:p>
    <w:bookmarkEnd w:id="4"/>
    <w:p w14:paraId="47BA75F5" w14:textId="76867C7F" w:rsidR="009D1462" w:rsidRPr="000C10F9" w:rsidRDefault="00790CFE" w:rsidP="000C10F9">
      <w:pPr>
        <w:jc w:val="center"/>
        <w:rPr>
          <w:rFonts w:asciiTheme="minorHAnsi" w:hAnsiTheme="minorHAnsi" w:cstheme="minorHAnsi"/>
        </w:rPr>
      </w:pPr>
      <w:r w:rsidRPr="000C10F9">
        <w:rPr>
          <w:rFonts w:asciiTheme="minorHAnsi" w:hAnsiTheme="minorHAnsi" w:cstheme="minorHAnsi"/>
          <w:color w:val="00B050"/>
          <w:sz w:val="8"/>
          <w:szCs w:val="8"/>
        </w:rPr>
        <w:t xml:space="preserve">(V, suitable for a halal diet) </w:t>
      </w:r>
      <w:r w:rsidR="000C10F9" w:rsidRPr="000C10F9">
        <w:rPr>
          <w:rFonts w:asciiTheme="minorHAnsi" w:hAnsiTheme="minorHAnsi" w:cstheme="minorHAnsi"/>
        </w:rPr>
        <w:t>Millionaire’s choux bun</w:t>
      </w:r>
    </w:p>
    <w:p w14:paraId="185CF48E" w14:textId="218E1A15" w:rsidR="00FC04CE" w:rsidRPr="000C10F9" w:rsidRDefault="000C10F9" w:rsidP="00FC04CE">
      <w:pPr>
        <w:pStyle w:val="NoSpacing"/>
        <w:jc w:val="center"/>
        <w:rPr>
          <w:rFonts w:asciiTheme="minorHAnsi" w:hAnsiTheme="minorHAnsi" w:cstheme="minorHAnsi"/>
          <w:color w:val="FFFFFF" w:themeColor="background1"/>
          <w:sz w:val="8"/>
          <w:szCs w:val="8"/>
        </w:rPr>
      </w:pPr>
      <w:r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darkYellow"/>
        </w:rPr>
        <w:t>Cereals containing gluten – W</w:t>
      </w:r>
      <w:r w:rsidRPr="000C10F9">
        <w:rPr>
          <w:rFonts w:asciiTheme="minorHAnsi" w:hAnsiTheme="minorHAnsi" w:cstheme="minorHAnsi"/>
          <w:color w:val="FFFF00"/>
          <w:sz w:val="8"/>
          <w:szCs w:val="8"/>
          <w:highlight w:val="blue"/>
        </w:rPr>
        <w:t xml:space="preserve"> </w:t>
      </w:r>
      <w:r w:rsidR="00D83AF4" w:rsidRPr="000C10F9">
        <w:rPr>
          <w:rFonts w:asciiTheme="minorHAnsi" w:hAnsiTheme="minorHAnsi" w:cstheme="minorHAnsi"/>
          <w:color w:val="FFFF00"/>
          <w:sz w:val="8"/>
          <w:szCs w:val="8"/>
          <w:highlight w:val="blue"/>
        </w:rPr>
        <w:t>Eggs</w:t>
      </w:r>
      <w:r w:rsidRPr="000C10F9">
        <w:rPr>
          <w:rFonts w:asciiTheme="minorHAnsi" w:hAnsiTheme="minorHAnsi" w:cstheme="minorHAnsi"/>
          <w:color w:val="ED7D31" w:themeColor="accent2"/>
          <w:sz w:val="8"/>
          <w:szCs w:val="8"/>
          <w:highlight w:val="yellow"/>
        </w:rPr>
        <w:t xml:space="preserve"> Soya</w:t>
      </w:r>
      <w:r w:rsidR="00CB7542"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black"/>
        </w:rPr>
        <w:t xml:space="preserve"> </w:t>
      </w:r>
      <w:r w:rsidR="00FC04CE"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black"/>
        </w:rPr>
        <w:t>Milk</w:t>
      </w:r>
    </w:p>
    <w:p w14:paraId="1CE3B683" w14:textId="411EA8CD" w:rsidR="00703E65" w:rsidRPr="000C10F9" w:rsidRDefault="00703E65" w:rsidP="008A0738">
      <w:pPr>
        <w:jc w:val="center"/>
        <w:rPr>
          <w:rFonts w:asciiTheme="minorHAnsi" w:hAnsiTheme="minorHAnsi" w:cstheme="minorHAnsi"/>
          <w:sz w:val="8"/>
          <w:szCs w:val="16"/>
        </w:rPr>
      </w:pPr>
    </w:p>
    <w:p w14:paraId="6DF6AD78" w14:textId="51FFB6AF" w:rsidR="001C2171" w:rsidRPr="000C10F9" w:rsidRDefault="008A0738" w:rsidP="00371A83">
      <w:pPr>
        <w:jc w:val="center"/>
        <w:rPr>
          <w:rFonts w:asciiTheme="minorHAnsi" w:hAnsiTheme="minorHAnsi" w:cstheme="minorHAnsi"/>
          <w:sz w:val="8"/>
          <w:szCs w:val="16"/>
        </w:rPr>
      </w:pPr>
      <w:r w:rsidRPr="000C10F9">
        <w:rPr>
          <w:rFonts w:asciiTheme="minorHAnsi" w:hAnsiTheme="minorHAnsi" w:cstheme="minorHAnsi"/>
          <w:sz w:val="8"/>
          <w:szCs w:val="16"/>
        </w:rPr>
        <w:t>and/or</w:t>
      </w:r>
    </w:p>
    <w:p w14:paraId="5158584E" w14:textId="75ADCF48" w:rsidR="000E5C37" w:rsidRPr="000C10F9" w:rsidRDefault="00366755" w:rsidP="00C152AA">
      <w:pPr>
        <w:jc w:val="center"/>
        <w:rPr>
          <w:rFonts w:asciiTheme="minorHAnsi" w:hAnsiTheme="minorHAnsi" w:cstheme="minorHAnsi"/>
        </w:rPr>
      </w:pPr>
      <w:r w:rsidRPr="000C10F9">
        <w:rPr>
          <w:rFonts w:asciiTheme="minorHAnsi" w:hAnsiTheme="minorHAnsi" w:cstheme="minorHAnsi"/>
          <w:color w:val="00B050"/>
          <w:sz w:val="8"/>
          <w:szCs w:val="8"/>
        </w:rPr>
        <w:t>(Vegan</w:t>
      </w:r>
      <w:r w:rsidR="00893045" w:rsidRPr="000C10F9">
        <w:rPr>
          <w:rFonts w:asciiTheme="minorHAnsi" w:hAnsiTheme="minorHAnsi" w:cstheme="minorHAnsi"/>
          <w:color w:val="00B050"/>
          <w:sz w:val="8"/>
          <w:szCs w:val="8"/>
        </w:rPr>
        <w:t>, suitable for a halal diet</w:t>
      </w:r>
      <w:r w:rsidRPr="000C10F9">
        <w:rPr>
          <w:rFonts w:asciiTheme="minorHAnsi" w:hAnsiTheme="minorHAnsi" w:cstheme="minorHAnsi"/>
          <w:color w:val="00B050"/>
          <w:sz w:val="8"/>
          <w:szCs w:val="8"/>
        </w:rPr>
        <w:t xml:space="preserve">) </w:t>
      </w:r>
      <w:r w:rsidR="000156A4" w:rsidRPr="000C10F9">
        <w:rPr>
          <w:rFonts w:asciiTheme="minorHAnsi" w:hAnsiTheme="minorHAnsi" w:cstheme="minorHAnsi"/>
        </w:rPr>
        <w:t>Fruit salad</w:t>
      </w:r>
    </w:p>
    <w:p w14:paraId="45659921" w14:textId="77777777" w:rsidR="002159F0" w:rsidRPr="000C10F9" w:rsidRDefault="002159F0" w:rsidP="00C152AA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45409475" w14:textId="5594031E" w:rsidR="00B80A7A" w:rsidRPr="000C10F9" w:rsidRDefault="008C5A89" w:rsidP="008C5A89">
      <w:pPr>
        <w:pStyle w:val="NoSpacing"/>
        <w:jc w:val="center"/>
        <w:rPr>
          <w:rFonts w:asciiTheme="minorHAnsi" w:hAnsiTheme="minorHAnsi" w:cstheme="minorHAnsi"/>
          <w:sz w:val="8"/>
          <w:szCs w:val="8"/>
        </w:rPr>
      </w:pPr>
      <w:r w:rsidRPr="000C10F9">
        <w:rPr>
          <w:rFonts w:asciiTheme="minorHAnsi" w:hAnsiTheme="minorHAnsi" w:cstheme="minorHAnsi"/>
          <w:sz w:val="8"/>
          <w:szCs w:val="8"/>
        </w:rPr>
        <w:t xml:space="preserve">Allergens: </w:t>
      </w:r>
      <w:r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darkYellow"/>
        </w:rPr>
        <w:t>Cereals containing gluten: O – oats, B- barley, W – wheat, R - Rye</w:t>
      </w:r>
      <w:r w:rsidRPr="000C10F9">
        <w:rPr>
          <w:rFonts w:asciiTheme="minorHAnsi" w:hAnsiTheme="minorHAnsi" w:cstheme="minorHAnsi"/>
          <w:color w:val="FFFFFF" w:themeColor="background1"/>
          <w:sz w:val="8"/>
          <w:szCs w:val="8"/>
        </w:rPr>
        <w:t xml:space="preserve"> </w:t>
      </w:r>
      <w:r w:rsidRPr="000C10F9">
        <w:rPr>
          <w:rFonts w:asciiTheme="minorHAnsi" w:hAnsiTheme="minorHAnsi" w:cstheme="minorHAnsi"/>
          <w:color w:val="FF0000"/>
          <w:sz w:val="8"/>
          <w:szCs w:val="8"/>
        </w:rPr>
        <w:t xml:space="preserve">Crustacea: </w:t>
      </w:r>
      <w:r w:rsidR="006075AB" w:rsidRPr="000C10F9">
        <w:rPr>
          <w:rFonts w:asciiTheme="minorHAnsi" w:hAnsiTheme="minorHAnsi" w:cstheme="minorHAnsi"/>
          <w:color w:val="FF0000"/>
          <w:sz w:val="8"/>
          <w:szCs w:val="8"/>
        </w:rPr>
        <w:t xml:space="preserve">Cr – Crayfish, </w:t>
      </w:r>
      <w:r w:rsidRPr="000C10F9">
        <w:rPr>
          <w:rFonts w:asciiTheme="minorHAnsi" w:hAnsiTheme="minorHAnsi" w:cstheme="minorHAnsi"/>
          <w:color w:val="FF0000"/>
          <w:sz w:val="8"/>
          <w:szCs w:val="8"/>
        </w:rPr>
        <w:t xml:space="preserve">P – prawns, C – crab L – lobster, </w:t>
      </w:r>
      <w:r w:rsidR="007C50FE" w:rsidRPr="000C10F9">
        <w:rPr>
          <w:rFonts w:asciiTheme="minorHAnsi" w:hAnsiTheme="minorHAnsi" w:cstheme="minorHAnsi"/>
          <w:color w:val="FF0000"/>
          <w:sz w:val="8"/>
          <w:szCs w:val="8"/>
        </w:rPr>
        <w:t>S</w:t>
      </w:r>
      <w:r w:rsidRPr="000C10F9">
        <w:rPr>
          <w:rFonts w:asciiTheme="minorHAnsi" w:hAnsiTheme="minorHAnsi" w:cstheme="minorHAnsi"/>
          <w:color w:val="FF0000"/>
          <w:sz w:val="8"/>
          <w:szCs w:val="8"/>
        </w:rPr>
        <w:t xml:space="preserve"> - </w:t>
      </w:r>
      <w:r w:rsidR="007C50FE" w:rsidRPr="000C10F9">
        <w:rPr>
          <w:rFonts w:asciiTheme="minorHAnsi" w:hAnsiTheme="minorHAnsi" w:cstheme="minorHAnsi"/>
          <w:color w:val="FF0000"/>
          <w:sz w:val="8"/>
          <w:szCs w:val="8"/>
        </w:rPr>
        <w:t>Scampi</w:t>
      </w:r>
      <w:r w:rsidRPr="000C10F9">
        <w:rPr>
          <w:rFonts w:asciiTheme="minorHAnsi" w:hAnsiTheme="minorHAnsi" w:cstheme="minorHAnsi"/>
          <w:color w:val="FF0000"/>
          <w:sz w:val="8"/>
          <w:szCs w:val="8"/>
        </w:rPr>
        <w:t xml:space="preserve"> </w:t>
      </w:r>
      <w:r w:rsidRPr="000C10F9">
        <w:rPr>
          <w:rFonts w:asciiTheme="minorHAnsi" w:hAnsiTheme="minorHAnsi" w:cstheme="minorHAnsi"/>
          <w:sz w:val="8"/>
          <w:szCs w:val="8"/>
        </w:rPr>
        <w:t xml:space="preserve"> </w:t>
      </w:r>
      <w:r w:rsidRPr="000C10F9">
        <w:rPr>
          <w:rFonts w:asciiTheme="minorHAnsi" w:hAnsiTheme="minorHAnsi" w:cstheme="minorHAnsi"/>
          <w:color w:val="FFC000"/>
          <w:sz w:val="8"/>
          <w:szCs w:val="8"/>
          <w:highlight w:val="darkGreen"/>
        </w:rPr>
        <w:t xml:space="preserve">Molluscs: S – Scallops, </w:t>
      </w:r>
      <w:proofErr w:type="spellStart"/>
      <w:r w:rsidRPr="000C10F9">
        <w:rPr>
          <w:rFonts w:asciiTheme="minorHAnsi" w:hAnsiTheme="minorHAnsi" w:cstheme="minorHAnsi"/>
          <w:color w:val="FFC000"/>
          <w:sz w:val="8"/>
          <w:szCs w:val="8"/>
          <w:highlight w:val="darkGreen"/>
        </w:rPr>
        <w:t>Sq</w:t>
      </w:r>
      <w:proofErr w:type="spellEnd"/>
      <w:r w:rsidRPr="000C10F9">
        <w:rPr>
          <w:rFonts w:asciiTheme="minorHAnsi" w:hAnsiTheme="minorHAnsi" w:cstheme="minorHAnsi"/>
          <w:color w:val="FFC000"/>
          <w:sz w:val="8"/>
          <w:szCs w:val="8"/>
          <w:highlight w:val="darkGreen"/>
        </w:rPr>
        <w:t xml:space="preserve"> – Squid, C – clams, M – mussels, W – whelks, O – oysters, </w:t>
      </w:r>
      <w:proofErr w:type="spellStart"/>
      <w:r w:rsidRPr="000C10F9">
        <w:rPr>
          <w:rFonts w:asciiTheme="minorHAnsi" w:hAnsiTheme="minorHAnsi" w:cstheme="minorHAnsi"/>
          <w:color w:val="FFC000"/>
          <w:sz w:val="8"/>
          <w:szCs w:val="8"/>
          <w:highlight w:val="darkGreen"/>
        </w:rPr>
        <w:t>Oc</w:t>
      </w:r>
      <w:proofErr w:type="spellEnd"/>
      <w:r w:rsidRPr="000C10F9">
        <w:rPr>
          <w:rFonts w:asciiTheme="minorHAnsi" w:hAnsiTheme="minorHAnsi" w:cstheme="minorHAnsi"/>
          <w:color w:val="FFC000"/>
          <w:sz w:val="8"/>
          <w:szCs w:val="8"/>
          <w:highlight w:val="darkGreen"/>
        </w:rPr>
        <w:t xml:space="preserve"> - Octopus</w:t>
      </w:r>
      <w:r w:rsidRPr="000C10F9">
        <w:rPr>
          <w:rFonts w:asciiTheme="minorHAnsi" w:hAnsiTheme="minorHAnsi" w:cstheme="minorHAnsi"/>
          <w:color w:val="FFC000"/>
          <w:sz w:val="8"/>
          <w:szCs w:val="8"/>
        </w:rPr>
        <w:t xml:space="preserve"> </w:t>
      </w:r>
      <w:bookmarkStart w:id="6" w:name="_Hlk78355791"/>
      <w:r w:rsidRPr="000C10F9">
        <w:rPr>
          <w:rFonts w:asciiTheme="minorHAnsi" w:hAnsiTheme="minorHAnsi" w:cstheme="minorHAnsi"/>
          <w:color w:val="FFFF00"/>
          <w:sz w:val="8"/>
          <w:szCs w:val="8"/>
          <w:highlight w:val="blue"/>
        </w:rPr>
        <w:t>Eggs</w:t>
      </w:r>
      <w:r w:rsidRPr="000C10F9">
        <w:rPr>
          <w:rFonts w:asciiTheme="minorHAnsi" w:hAnsiTheme="minorHAnsi" w:cstheme="minorHAnsi"/>
          <w:sz w:val="8"/>
          <w:szCs w:val="8"/>
        </w:rPr>
        <w:t xml:space="preserve"> </w:t>
      </w:r>
      <w:bookmarkStart w:id="7" w:name="_Hlk78525914"/>
      <w:bookmarkStart w:id="8" w:name="_Hlk102242719"/>
      <w:r w:rsidRPr="000C10F9">
        <w:rPr>
          <w:rFonts w:asciiTheme="minorHAnsi" w:hAnsiTheme="minorHAnsi" w:cstheme="minorHAnsi"/>
          <w:color w:val="0070C0"/>
          <w:sz w:val="8"/>
          <w:szCs w:val="8"/>
        </w:rPr>
        <w:t>Fish</w:t>
      </w:r>
      <w:bookmarkEnd w:id="7"/>
      <w:r w:rsidRPr="000C10F9">
        <w:rPr>
          <w:rFonts w:asciiTheme="minorHAnsi" w:hAnsiTheme="minorHAnsi" w:cstheme="minorHAnsi"/>
          <w:sz w:val="8"/>
          <w:szCs w:val="8"/>
        </w:rPr>
        <w:t xml:space="preserve"> </w:t>
      </w:r>
      <w:bookmarkEnd w:id="6"/>
      <w:bookmarkEnd w:id="8"/>
      <w:r w:rsidRPr="000C10F9">
        <w:rPr>
          <w:rFonts w:asciiTheme="minorHAnsi" w:hAnsiTheme="minorHAnsi" w:cstheme="minorHAnsi"/>
          <w:sz w:val="8"/>
          <w:szCs w:val="8"/>
          <w:highlight w:val="red"/>
        </w:rPr>
        <w:t>Peanuts</w:t>
      </w:r>
      <w:r w:rsidRPr="000C10F9">
        <w:rPr>
          <w:rFonts w:asciiTheme="minorHAnsi" w:hAnsiTheme="minorHAnsi" w:cstheme="minorHAnsi"/>
          <w:color w:val="C00000"/>
          <w:sz w:val="8"/>
          <w:szCs w:val="8"/>
          <w:highlight w:val="lightGray"/>
        </w:rPr>
        <w:t xml:space="preserve"> </w:t>
      </w:r>
      <w:bookmarkStart w:id="9" w:name="_Hlk78355626"/>
      <w:r w:rsidRPr="000C10F9">
        <w:rPr>
          <w:rFonts w:asciiTheme="minorHAnsi" w:hAnsiTheme="minorHAnsi" w:cstheme="minorHAnsi"/>
          <w:color w:val="C00000"/>
          <w:sz w:val="8"/>
          <w:szCs w:val="8"/>
          <w:highlight w:val="lightGray"/>
        </w:rPr>
        <w:t xml:space="preserve">Nuts: </w:t>
      </w:r>
      <w:bookmarkEnd w:id="9"/>
      <w:r w:rsidRPr="000C10F9">
        <w:rPr>
          <w:rFonts w:asciiTheme="minorHAnsi" w:hAnsiTheme="minorHAnsi" w:cstheme="minorHAnsi"/>
          <w:color w:val="C00000"/>
          <w:sz w:val="8"/>
          <w:szCs w:val="8"/>
          <w:highlight w:val="lightGray"/>
        </w:rPr>
        <w:t xml:space="preserve">A – almonds, H – hazelnuts, W – walnuts, P – pecans, B – </w:t>
      </w:r>
      <w:proofErr w:type="spellStart"/>
      <w:r w:rsidRPr="000C10F9">
        <w:rPr>
          <w:rFonts w:asciiTheme="minorHAnsi" w:hAnsiTheme="minorHAnsi" w:cstheme="minorHAnsi"/>
          <w:color w:val="C00000"/>
          <w:sz w:val="8"/>
          <w:szCs w:val="8"/>
          <w:highlight w:val="lightGray"/>
        </w:rPr>
        <w:t>brazils</w:t>
      </w:r>
      <w:proofErr w:type="spellEnd"/>
      <w:r w:rsidRPr="000C10F9">
        <w:rPr>
          <w:rFonts w:asciiTheme="minorHAnsi" w:hAnsiTheme="minorHAnsi" w:cstheme="minorHAnsi"/>
          <w:color w:val="C00000"/>
          <w:sz w:val="8"/>
          <w:szCs w:val="8"/>
          <w:highlight w:val="lightGray"/>
        </w:rPr>
        <w:t xml:space="preserve">, Pi Pistachio, </w:t>
      </w:r>
      <w:bookmarkStart w:id="10" w:name="_Hlk102242361"/>
      <w:r w:rsidRPr="000C10F9">
        <w:rPr>
          <w:rFonts w:asciiTheme="minorHAnsi" w:hAnsiTheme="minorHAnsi" w:cstheme="minorHAnsi"/>
          <w:color w:val="C00000"/>
          <w:sz w:val="8"/>
          <w:szCs w:val="8"/>
          <w:highlight w:val="lightGray"/>
        </w:rPr>
        <w:t>C – cashew</w:t>
      </w:r>
      <w:bookmarkEnd w:id="10"/>
      <w:r w:rsidRPr="000C10F9">
        <w:rPr>
          <w:rFonts w:asciiTheme="minorHAnsi" w:hAnsiTheme="minorHAnsi" w:cstheme="minorHAnsi"/>
          <w:color w:val="C00000"/>
          <w:sz w:val="8"/>
          <w:szCs w:val="8"/>
          <w:highlight w:val="lightGray"/>
        </w:rPr>
        <w:t>, M – macadamia, Ch - Chestnuts</w:t>
      </w:r>
      <w:r w:rsidRPr="000C10F9">
        <w:rPr>
          <w:rFonts w:asciiTheme="minorHAnsi" w:hAnsiTheme="minorHAnsi" w:cstheme="minorHAnsi"/>
          <w:color w:val="92D050"/>
          <w:sz w:val="8"/>
          <w:szCs w:val="8"/>
          <w:highlight w:val="yellow"/>
        </w:rPr>
        <w:t xml:space="preserve"> </w:t>
      </w:r>
      <w:bookmarkStart w:id="11" w:name="_Hlk102242554"/>
      <w:bookmarkStart w:id="12" w:name="_Hlk77925063"/>
      <w:bookmarkStart w:id="13" w:name="_Hlk78786414"/>
      <w:r w:rsidRPr="000C10F9">
        <w:rPr>
          <w:rFonts w:asciiTheme="minorHAnsi" w:hAnsiTheme="minorHAnsi" w:cstheme="minorHAnsi"/>
          <w:color w:val="ED7D31" w:themeColor="accent2"/>
          <w:sz w:val="8"/>
          <w:szCs w:val="8"/>
          <w:highlight w:val="yellow"/>
        </w:rPr>
        <w:t>Soya</w:t>
      </w:r>
      <w:bookmarkEnd w:id="11"/>
      <w:r w:rsidRPr="000C10F9">
        <w:rPr>
          <w:rFonts w:asciiTheme="minorHAnsi" w:hAnsiTheme="minorHAnsi" w:cstheme="minorHAnsi"/>
          <w:color w:val="92D050"/>
          <w:sz w:val="8"/>
          <w:szCs w:val="8"/>
          <w:highlight w:val="yellow"/>
        </w:rPr>
        <w:t xml:space="preserve"> </w:t>
      </w:r>
      <w:bookmarkStart w:id="14" w:name="_Hlk102242324"/>
      <w:bookmarkEnd w:id="12"/>
      <w:r w:rsidRPr="000C10F9">
        <w:rPr>
          <w:rFonts w:asciiTheme="minorHAnsi" w:hAnsiTheme="minorHAnsi" w:cstheme="minorHAnsi"/>
          <w:color w:val="92D050"/>
          <w:sz w:val="8"/>
          <w:szCs w:val="8"/>
          <w:highlight w:val="yellow"/>
        </w:rPr>
        <w:t>Celery</w:t>
      </w:r>
      <w:bookmarkEnd w:id="14"/>
      <w:r w:rsidRPr="000C10F9">
        <w:rPr>
          <w:rFonts w:asciiTheme="minorHAnsi" w:hAnsiTheme="minorHAnsi" w:cstheme="minorHAnsi"/>
          <w:sz w:val="8"/>
          <w:szCs w:val="8"/>
        </w:rPr>
        <w:t xml:space="preserve"> </w:t>
      </w:r>
      <w:bookmarkEnd w:id="13"/>
      <w:r w:rsidRPr="000C10F9">
        <w:rPr>
          <w:rFonts w:asciiTheme="minorHAnsi" w:hAnsiTheme="minorHAnsi" w:cstheme="minorHAnsi"/>
          <w:color w:val="F4B083" w:themeColor="accent2" w:themeTint="99"/>
          <w:sz w:val="8"/>
          <w:szCs w:val="8"/>
          <w:highlight w:val="yellow"/>
        </w:rPr>
        <w:t>Mustard</w:t>
      </w:r>
      <w:r w:rsidRPr="000C10F9">
        <w:rPr>
          <w:rFonts w:asciiTheme="minorHAnsi" w:hAnsiTheme="minorHAnsi" w:cstheme="minorHAnsi"/>
          <w:color w:val="7030A0"/>
          <w:sz w:val="8"/>
          <w:szCs w:val="8"/>
          <w:highlight w:val="cyan"/>
        </w:rPr>
        <w:t xml:space="preserve"> </w:t>
      </w:r>
      <w:bookmarkStart w:id="15" w:name="_Hlk78355674"/>
      <w:r w:rsidRPr="000C10F9">
        <w:rPr>
          <w:rFonts w:asciiTheme="minorHAnsi" w:hAnsiTheme="minorHAnsi" w:cstheme="minorHAnsi"/>
          <w:color w:val="7030A0"/>
          <w:sz w:val="8"/>
          <w:szCs w:val="8"/>
          <w:highlight w:val="cyan"/>
        </w:rPr>
        <w:t>Sesame seeds</w:t>
      </w:r>
      <w:r w:rsidRPr="000C10F9">
        <w:rPr>
          <w:rFonts w:asciiTheme="minorHAnsi" w:hAnsiTheme="minorHAnsi" w:cstheme="minorHAnsi"/>
          <w:color w:val="ED7D31" w:themeColor="accent2"/>
          <w:sz w:val="8"/>
          <w:szCs w:val="8"/>
          <w:highlight w:val="yellow"/>
        </w:rPr>
        <w:t xml:space="preserve"> </w:t>
      </w:r>
      <w:r w:rsidRPr="000C10F9">
        <w:rPr>
          <w:rFonts w:asciiTheme="minorHAnsi" w:hAnsiTheme="minorHAnsi" w:cstheme="minorHAnsi"/>
          <w:sz w:val="8"/>
          <w:szCs w:val="8"/>
          <w:highlight w:val="yellow"/>
        </w:rPr>
        <w:t xml:space="preserve"> </w:t>
      </w:r>
      <w:bookmarkEnd w:id="15"/>
      <w:r w:rsidRPr="000C10F9">
        <w:rPr>
          <w:rFonts w:asciiTheme="minorHAnsi" w:hAnsiTheme="minorHAnsi" w:cstheme="minorHAnsi"/>
          <w:sz w:val="8"/>
          <w:szCs w:val="8"/>
          <w:highlight w:val="yellow"/>
        </w:rPr>
        <w:t>Lupin</w:t>
      </w:r>
      <w:r w:rsidRPr="000C10F9">
        <w:rPr>
          <w:rFonts w:asciiTheme="minorHAnsi" w:hAnsiTheme="minorHAnsi" w:cstheme="minorHAnsi"/>
          <w:sz w:val="8"/>
          <w:szCs w:val="8"/>
        </w:rPr>
        <w:t xml:space="preserve"> </w:t>
      </w:r>
      <w:r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black"/>
        </w:rPr>
        <w:t xml:space="preserve">Milk </w:t>
      </w:r>
      <w:bookmarkStart w:id="16" w:name="_Hlk92954309"/>
      <w:r w:rsidRPr="000C10F9">
        <w:rPr>
          <w:rFonts w:asciiTheme="minorHAnsi" w:hAnsiTheme="minorHAnsi" w:cstheme="minorHAnsi"/>
          <w:color w:val="FFFFFF" w:themeColor="background1"/>
          <w:sz w:val="8"/>
          <w:szCs w:val="8"/>
          <w:highlight w:val="darkBlue"/>
        </w:rPr>
        <w:t>Sulphates</w:t>
      </w:r>
      <w:bookmarkEnd w:id="16"/>
    </w:p>
    <w:sectPr w:rsidR="00B80A7A" w:rsidRPr="000C10F9">
      <w:pgSz w:w="5670" w:h="8392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98C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80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FA2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18A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0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47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4E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6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45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0122A"/>
    <w:multiLevelType w:val="singleLevel"/>
    <w:tmpl w:val="01BE2E9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489F3ECF"/>
    <w:multiLevelType w:val="hybridMultilevel"/>
    <w:tmpl w:val="70303B1C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5B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32551C"/>
    <w:multiLevelType w:val="hybridMultilevel"/>
    <w:tmpl w:val="B0842AAC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F5FEC"/>
    <w:multiLevelType w:val="singleLevel"/>
    <w:tmpl w:val="78F84890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num w:numId="1" w16cid:durableId="507326539">
    <w:abstractNumId w:val="12"/>
  </w:num>
  <w:num w:numId="2" w16cid:durableId="1956212132">
    <w:abstractNumId w:val="14"/>
  </w:num>
  <w:num w:numId="3" w16cid:durableId="417337318">
    <w:abstractNumId w:val="10"/>
  </w:num>
  <w:num w:numId="4" w16cid:durableId="502093158">
    <w:abstractNumId w:val="13"/>
  </w:num>
  <w:num w:numId="5" w16cid:durableId="1289776346">
    <w:abstractNumId w:val="9"/>
  </w:num>
  <w:num w:numId="6" w16cid:durableId="1864203510">
    <w:abstractNumId w:val="7"/>
  </w:num>
  <w:num w:numId="7" w16cid:durableId="48891885">
    <w:abstractNumId w:val="6"/>
  </w:num>
  <w:num w:numId="8" w16cid:durableId="1380007704">
    <w:abstractNumId w:val="5"/>
  </w:num>
  <w:num w:numId="9" w16cid:durableId="634336088">
    <w:abstractNumId w:val="4"/>
  </w:num>
  <w:num w:numId="10" w16cid:durableId="1630744605">
    <w:abstractNumId w:val="8"/>
  </w:num>
  <w:num w:numId="11" w16cid:durableId="746344652">
    <w:abstractNumId w:val="3"/>
  </w:num>
  <w:num w:numId="12" w16cid:durableId="1250044551">
    <w:abstractNumId w:val="2"/>
  </w:num>
  <w:num w:numId="13" w16cid:durableId="161746997">
    <w:abstractNumId w:val="1"/>
  </w:num>
  <w:num w:numId="14" w16cid:durableId="1143425261">
    <w:abstractNumId w:val="0"/>
  </w:num>
  <w:num w:numId="15" w16cid:durableId="249124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DB"/>
    <w:rsid w:val="00001160"/>
    <w:rsid w:val="000017FE"/>
    <w:rsid w:val="00002206"/>
    <w:rsid w:val="00003351"/>
    <w:rsid w:val="000033F3"/>
    <w:rsid w:val="000038E3"/>
    <w:rsid w:val="00003A6D"/>
    <w:rsid w:val="00003B27"/>
    <w:rsid w:val="00004BB3"/>
    <w:rsid w:val="00004F80"/>
    <w:rsid w:val="0000503C"/>
    <w:rsid w:val="00005279"/>
    <w:rsid w:val="00005400"/>
    <w:rsid w:val="0000653B"/>
    <w:rsid w:val="000069E0"/>
    <w:rsid w:val="00006AFC"/>
    <w:rsid w:val="00006D37"/>
    <w:rsid w:val="00007707"/>
    <w:rsid w:val="00010198"/>
    <w:rsid w:val="000105B4"/>
    <w:rsid w:val="000109F0"/>
    <w:rsid w:val="000116B1"/>
    <w:rsid w:val="00011BB9"/>
    <w:rsid w:val="00012932"/>
    <w:rsid w:val="000133B8"/>
    <w:rsid w:val="00013B3F"/>
    <w:rsid w:val="00014168"/>
    <w:rsid w:val="00014FF7"/>
    <w:rsid w:val="000156A4"/>
    <w:rsid w:val="0001571D"/>
    <w:rsid w:val="00015A34"/>
    <w:rsid w:val="00015B3F"/>
    <w:rsid w:val="00016106"/>
    <w:rsid w:val="0001626C"/>
    <w:rsid w:val="000162A3"/>
    <w:rsid w:val="000167C8"/>
    <w:rsid w:val="00016C7C"/>
    <w:rsid w:val="00022637"/>
    <w:rsid w:val="000226D6"/>
    <w:rsid w:val="000232D2"/>
    <w:rsid w:val="0002386E"/>
    <w:rsid w:val="00023940"/>
    <w:rsid w:val="00024179"/>
    <w:rsid w:val="00025343"/>
    <w:rsid w:val="00025543"/>
    <w:rsid w:val="00025598"/>
    <w:rsid w:val="00026203"/>
    <w:rsid w:val="000276B6"/>
    <w:rsid w:val="000277D4"/>
    <w:rsid w:val="00030523"/>
    <w:rsid w:val="000308F7"/>
    <w:rsid w:val="00031690"/>
    <w:rsid w:val="00031780"/>
    <w:rsid w:val="00031C70"/>
    <w:rsid w:val="00031E51"/>
    <w:rsid w:val="000321D6"/>
    <w:rsid w:val="00032565"/>
    <w:rsid w:val="00032577"/>
    <w:rsid w:val="00033603"/>
    <w:rsid w:val="00034A14"/>
    <w:rsid w:val="00035E47"/>
    <w:rsid w:val="00036273"/>
    <w:rsid w:val="000376F1"/>
    <w:rsid w:val="00037883"/>
    <w:rsid w:val="00037D33"/>
    <w:rsid w:val="00041175"/>
    <w:rsid w:val="000415C0"/>
    <w:rsid w:val="00041861"/>
    <w:rsid w:val="0004189D"/>
    <w:rsid w:val="00041D84"/>
    <w:rsid w:val="00041D9B"/>
    <w:rsid w:val="00042329"/>
    <w:rsid w:val="0004241A"/>
    <w:rsid w:val="000425D3"/>
    <w:rsid w:val="000429D8"/>
    <w:rsid w:val="00042E53"/>
    <w:rsid w:val="00042EEB"/>
    <w:rsid w:val="00043119"/>
    <w:rsid w:val="00043A56"/>
    <w:rsid w:val="00043AFE"/>
    <w:rsid w:val="00043B5B"/>
    <w:rsid w:val="00043FFE"/>
    <w:rsid w:val="00044880"/>
    <w:rsid w:val="00045165"/>
    <w:rsid w:val="000458CB"/>
    <w:rsid w:val="00045BDF"/>
    <w:rsid w:val="00045C8C"/>
    <w:rsid w:val="0004671A"/>
    <w:rsid w:val="000477E3"/>
    <w:rsid w:val="00047B39"/>
    <w:rsid w:val="00050062"/>
    <w:rsid w:val="00050769"/>
    <w:rsid w:val="00051656"/>
    <w:rsid w:val="00052ADB"/>
    <w:rsid w:val="000539EF"/>
    <w:rsid w:val="00053D25"/>
    <w:rsid w:val="00053EF0"/>
    <w:rsid w:val="00054020"/>
    <w:rsid w:val="00054778"/>
    <w:rsid w:val="00054F53"/>
    <w:rsid w:val="00055A00"/>
    <w:rsid w:val="0005658C"/>
    <w:rsid w:val="0005757C"/>
    <w:rsid w:val="00057A20"/>
    <w:rsid w:val="00057D28"/>
    <w:rsid w:val="00057DF0"/>
    <w:rsid w:val="00060023"/>
    <w:rsid w:val="000601F2"/>
    <w:rsid w:val="00060A62"/>
    <w:rsid w:val="00060B29"/>
    <w:rsid w:val="00062476"/>
    <w:rsid w:val="00062629"/>
    <w:rsid w:val="00063960"/>
    <w:rsid w:val="00063C5B"/>
    <w:rsid w:val="000642D9"/>
    <w:rsid w:val="000646F7"/>
    <w:rsid w:val="0006539B"/>
    <w:rsid w:val="00065BEA"/>
    <w:rsid w:val="00066B1C"/>
    <w:rsid w:val="00070214"/>
    <w:rsid w:val="00070254"/>
    <w:rsid w:val="00070ADC"/>
    <w:rsid w:val="000724AD"/>
    <w:rsid w:val="00072725"/>
    <w:rsid w:val="00072DBB"/>
    <w:rsid w:val="00073314"/>
    <w:rsid w:val="00073851"/>
    <w:rsid w:val="00073944"/>
    <w:rsid w:val="00073F80"/>
    <w:rsid w:val="00074461"/>
    <w:rsid w:val="00074C4D"/>
    <w:rsid w:val="00074DE5"/>
    <w:rsid w:val="00075326"/>
    <w:rsid w:val="00075899"/>
    <w:rsid w:val="000776C6"/>
    <w:rsid w:val="0008004A"/>
    <w:rsid w:val="000802E7"/>
    <w:rsid w:val="00080722"/>
    <w:rsid w:val="00080B90"/>
    <w:rsid w:val="0008190D"/>
    <w:rsid w:val="000826C0"/>
    <w:rsid w:val="00082BA4"/>
    <w:rsid w:val="00082BAD"/>
    <w:rsid w:val="00083C1B"/>
    <w:rsid w:val="00083D7C"/>
    <w:rsid w:val="000840FC"/>
    <w:rsid w:val="00084671"/>
    <w:rsid w:val="000860D0"/>
    <w:rsid w:val="0008614F"/>
    <w:rsid w:val="000861E7"/>
    <w:rsid w:val="00086366"/>
    <w:rsid w:val="000864DE"/>
    <w:rsid w:val="0008752D"/>
    <w:rsid w:val="00090943"/>
    <w:rsid w:val="000909EF"/>
    <w:rsid w:val="00091399"/>
    <w:rsid w:val="00091830"/>
    <w:rsid w:val="00091F59"/>
    <w:rsid w:val="000921EF"/>
    <w:rsid w:val="000928AB"/>
    <w:rsid w:val="00093349"/>
    <w:rsid w:val="000944B4"/>
    <w:rsid w:val="0009480D"/>
    <w:rsid w:val="00095532"/>
    <w:rsid w:val="00095821"/>
    <w:rsid w:val="0009620F"/>
    <w:rsid w:val="00096647"/>
    <w:rsid w:val="00096BCF"/>
    <w:rsid w:val="00096C6A"/>
    <w:rsid w:val="00097253"/>
    <w:rsid w:val="000A0675"/>
    <w:rsid w:val="000A0953"/>
    <w:rsid w:val="000A0C25"/>
    <w:rsid w:val="000A0DA2"/>
    <w:rsid w:val="000A1F99"/>
    <w:rsid w:val="000A24D6"/>
    <w:rsid w:val="000A2659"/>
    <w:rsid w:val="000A30C4"/>
    <w:rsid w:val="000A3611"/>
    <w:rsid w:val="000A48D0"/>
    <w:rsid w:val="000A4E9D"/>
    <w:rsid w:val="000A510D"/>
    <w:rsid w:val="000A64F9"/>
    <w:rsid w:val="000A6BCD"/>
    <w:rsid w:val="000A72C1"/>
    <w:rsid w:val="000A76C5"/>
    <w:rsid w:val="000B0BF4"/>
    <w:rsid w:val="000B1384"/>
    <w:rsid w:val="000B1954"/>
    <w:rsid w:val="000B1DE0"/>
    <w:rsid w:val="000B3985"/>
    <w:rsid w:val="000B41EB"/>
    <w:rsid w:val="000B45F5"/>
    <w:rsid w:val="000B5E1B"/>
    <w:rsid w:val="000B5F0C"/>
    <w:rsid w:val="000B7340"/>
    <w:rsid w:val="000B767F"/>
    <w:rsid w:val="000B7E7E"/>
    <w:rsid w:val="000C02E7"/>
    <w:rsid w:val="000C0969"/>
    <w:rsid w:val="000C0ACB"/>
    <w:rsid w:val="000C0F3A"/>
    <w:rsid w:val="000C10F9"/>
    <w:rsid w:val="000C1448"/>
    <w:rsid w:val="000C14A9"/>
    <w:rsid w:val="000C1949"/>
    <w:rsid w:val="000C21AE"/>
    <w:rsid w:val="000C3A09"/>
    <w:rsid w:val="000C3ED7"/>
    <w:rsid w:val="000C432C"/>
    <w:rsid w:val="000C4FE0"/>
    <w:rsid w:val="000C5451"/>
    <w:rsid w:val="000C5531"/>
    <w:rsid w:val="000C5DCF"/>
    <w:rsid w:val="000C66CF"/>
    <w:rsid w:val="000C6725"/>
    <w:rsid w:val="000C6AE5"/>
    <w:rsid w:val="000C6D47"/>
    <w:rsid w:val="000C73B6"/>
    <w:rsid w:val="000C7635"/>
    <w:rsid w:val="000C76EB"/>
    <w:rsid w:val="000D0132"/>
    <w:rsid w:val="000D07BC"/>
    <w:rsid w:val="000D18EA"/>
    <w:rsid w:val="000D1CE4"/>
    <w:rsid w:val="000D1F08"/>
    <w:rsid w:val="000D21F2"/>
    <w:rsid w:val="000D2947"/>
    <w:rsid w:val="000D298F"/>
    <w:rsid w:val="000D2A95"/>
    <w:rsid w:val="000D32F4"/>
    <w:rsid w:val="000D3E30"/>
    <w:rsid w:val="000D4BE5"/>
    <w:rsid w:val="000D4D79"/>
    <w:rsid w:val="000D4F53"/>
    <w:rsid w:val="000D543E"/>
    <w:rsid w:val="000D7DCA"/>
    <w:rsid w:val="000E0C1D"/>
    <w:rsid w:val="000E0ED0"/>
    <w:rsid w:val="000E0F32"/>
    <w:rsid w:val="000E1ECE"/>
    <w:rsid w:val="000E3004"/>
    <w:rsid w:val="000E3CCA"/>
    <w:rsid w:val="000E483D"/>
    <w:rsid w:val="000E5163"/>
    <w:rsid w:val="000E5277"/>
    <w:rsid w:val="000E54FC"/>
    <w:rsid w:val="000E5C37"/>
    <w:rsid w:val="000E69F4"/>
    <w:rsid w:val="000E6A7C"/>
    <w:rsid w:val="000E6CB6"/>
    <w:rsid w:val="000E76F9"/>
    <w:rsid w:val="000E7948"/>
    <w:rsid w:val="000E7D1C"/>
    <w:rsid w:val="000F0E16"/>
    <w:rsid w:val="000F1092"/>
    <w:rsid w:val="000F1371"/>
    <w:rsid w:val="000F2C1C"/>
    <w:rsid w:val="000F2EA9"/>
    <w:rsid w:val="000F3045"/>
    <w:rsid w:val="000F35DB"/>
    <w:rsid w:val="000F35F6"/>
    <w:rsid w:val="000F468A"/>
    <w:rsid w:val="000F5281"/>
    <w:rsid w:val="000F5954"/>
    <w:rsid w:val="000F5A9F"/>
    <w:rsid w:val="000F6EFA"/>
    <w:rsid w:val="000F72A8"/>
    <w:rsid w:val="000F7720"/>
    <w:rsid w:val="00100EAD"/>
    <w:rsid w:val="00101290"/>
    <w:rsid w:val="00101D9E"/>
    <w:rsid w:val="00101E39"/>
    <w:rsid w:val="00102FC9"/>
    <w:rsid w:val="0010316A"/>
    <w:rsid w:val="0010344F"/>
    <w:rsid w:val="001035E7"/>
    <w:rsid w:val="00103AFE"/>
    <w:rsid w:val="0010456A"/>
    <w:rsid w:val="00105B53"/>
    <w:rsid w:val="00105D4F"/>
    <w:rsid w:val="00106218"/>
    <w:rsid w:val="00106DD3"/>
    <w:rsid w:val="0010772C"/>
    <w:rsid w:val="001079FF"/>
    <w:rsid w:val="00107BB8"/>
    <w:rsid w:val="00110201"/>
    <w:rsid w:val="00110531"/>
    <w:rsid w:val="00110676"/>
    <w:rsid w:val="00110A23"/>
    <w:rsid w:val="001111B5"/>
    <w:rsid w:val="00112305"/>
    <w:rsid w:val="00112353"/>
    <w:rsid w:val="0011299B"/>
    <w:rsid w:val="0011326F"/>
    <w:rsid w:val="00113E1E"/>
    <w:rsid w:val="001142F4"/>
    <w:rsid w:val="00114721"/>
    <w:rsid w:val="001150F2"/>
    <w:rsid w:val="00115837"/>
    <w:rsid w:val="001158B9"/>
    <w:rsid w:val="00115ED0"/>
    <w:rsid w:val="00115FFE"/>
    <w:rsid w:val="00117230"/>
    <w:rsid w:val="001175C7"/>
    <w:rsid w:val="00117D6C"/>
    <w:rsid w:val="00120044"/>
    <w:rsid w:val="00121695"/>
    <w:rsid w:val="00122A87"/>
    <w:rsid w:val="0012323D"/>
    <w:rsid w:val="0012332F"/>
    <w:rsid w:val="00123DA2"/>
    <w:rsid w:val="001241EB"/>
    <w:rsid w:val="00125469"/>
    <w:rsid w:val="001269B0"/>
    <w:rsid w:val="00127171"/>
    <w:rsid w:val="00127620"/>
    <w:rsid w:val="001276CD"/>
    <w:rsid w:val="0013034E"/>
    <w:rsid w:val="0013048F"/>
    <w:rsid w:val="00130B70"/>
    <w:rsid w:val="00131837"/>
    <w:rsid w:val="00131F30"/>
    <w:rsid w:val="00132715"/>
    <w:rsid w:val="0013294E"/>
    <w:rsid w:val="00132C50"/>
    <w:rsid w:val="00132CFF"/>
    <w:rsid w:val="00133E7D"/>
    <w:rsid w:val="00135942"/>
    <w:rsid w:val="00135FEC"/>
    <w:rsid w:val="00136408"/>
    <w:rsid w:val="001374E7"/>
    <w:rsid w:val="001374F8"/>
    <w:rsid w:val="0014191E"/>
    <w:rsid w:val="001426AC"/>
    <w:rsid w:val="00142C5D"/>
    <w:rsid w:val="0014393B"/>
    <w:rsid w:val="00143B26"/>
    <w:rsid w:val="00144118"/>
    <w:rsid w:val="0014564E"/>
    <w:rsid w:val="00145701"/>
    <w:rsid w:val="001465E8"/>
    <w:rsid w:val="0014668B"/>
    <w:rsid w:val="001469BE"/>
    <w:rsid w:val="00146E17"/>
    <w:rsid w:val="0015017C"/>
    <w:rsid w:val="001508E5"/>
    <w:rsid w:val="001515EA"/>
    <w:rsid w:val="00152397"/>
    <w:rsid w:val="00152507"/>
    <w:rsid w:val="00152DD1"/>
    <w:rsid w:val="00153275"/>
    <w:rsid w:val="001533AC"/>
    <w:rsid w:val="0015381B"/>
    <w:rsid w:val="00153AB6"/>
    <w:rsid w:val="00153E44"/>
    <w:rsid w:val="00153EC8"/>
    <w:rsid w:val="00153FEF"/>
    <w:rsid w:val="00154F76"/>
    <w:rsid w:val="00155FDF"/>
    <w:rsid w:val="00156D6E"/>
    <w:rsid w:val="001571DB"/>
    <w:rsid w:val="001571EC"/>
    <w:rsid w:val="00157F09"/>
    <w:rsid w:val="00160193"/>
    <w:rsid w:val="001603A9"/>
    <w:rsid w:val="001608DD"/>
    <w:rsid w:val="001609FB"/>
    <w:rsid w:val="00161697"/>
    <w:rsid w:val="001619AC"/>
    <w:rsid w:val="00162946"/>
    <w:rsid w:val="001634D5"/>
    <w:rsid w:val="0016390B"/>
    <w:rsid w:val="00163B30"/>
    <w:rsid w:val="0016421A"/>
    <w:rsid w:val="00164B17"/>
    <w:rsid w:val="00164D8B"/>
    <w:rsid w:val="00165B56"/>
    <w:rsid w:val="00166472"/>
    <w:rsid w:val="00166FA4"/>
    <w:rsid w:val="0016758F"/>
    <w:rsid w:val="001675D1"/>
    <w:rsid w:val="00167666"/>
    <w:rsid w:val="00167D1A"/>
    <w:rsid w:val="00170234"/>
    <w:rsid w:val="0017043F"/>
    <w:rsid w:val="00170DAE"/>
    <w:rsid w:val="00170E1D"/>
    <w:rsid w:val="001718E0"/>
    <w:rsid w:val="00171B77"/>
    <w:rsid w:val="00171EA9"/>
    <w:rsid w:val="00171EEE"/>
    <w:rsid w:val="0017405F"/>
    <w:rsid w:val="00174401"/>
    <w:rsid w:val="001747D8"/>
    <w:rsid w:val="001752E1"/>
    <w:rsid w:val="001755E0"/>
    <w:rsid w:val="00175841"/>
    <w:rsid w:val="00175BB5"/>
    <w:rsid w:val="0017637A"/>
    <w:rsid w:val="00176AC7"/>
    <w:rsid w:val="00176EFD"/>
    <w:rsid w:val="001774FA"/>
    <w:rsid w:val="00177B34"/>
    <w:rsid w:val="00180737"/>
    <w:rsid w:val="00181028"/>
    <w:rsid w:val="00181164"/>
    <w:rsid w:val="00182EBB"/>
    <w:rsid w:val="001836B6"/>
    <w:rsid w:val="00183F59"/>
    <w:rsid w:val="001851CC"/>
    <w:rsid w:val="001858AE"/>
    <w:rsid w:val="00185C00"/>
    <w:rsid w:val="00185C77"/>
    <w:rsid w:val="00185CDC"/>
    <w:rsid w:val="001866C8"/>
    <w:rsid w:val="00190539"/>
    <w:rsid w:val="00191929"/>
    <w:rsid w:val="001920A1"/>
    <w:rsid w:val="00193E30"/>
    <w:rsid w:val="0019443F"/>
    <w:rsid w:val="00194B45"/>
    <w:rsid w:val="00194E4C"/>
    <w:rsid w:val="00195257"/>
    <w:rsid w:val="001953D0"/>
    <w:rsid w:val="00195EEF"/>
    <w:rsid w:val="00196879"/>
    <w:rsid w:val="00197DD9"/>
    <w:rsid w:val="001A0636"/>
    <w:rsid w:val="001A065E"/>
    <w:rsid w:val="001A0C20"/>
    <w:rsid w:val="001A14DA"/>
    <w:rsid w:val="001A207E"/>
    <w:rsid w:val="001A32B9"/>
    <w:rsid w:val="001A3D42"/>
    <w:rsid w:val="001A3DBE"/>
    <w:rsid w:val="001A3F5B"/>
    <w:rsid w:val="001A4480"/>
    <w:rsid w:val="001A5E36"/>
    <w:rsid w:val="001A5E59"/>
    <w:rsid w:val="001A64FF"/>
    <w:rsid w:val="001A6D52"/>
    <w:rsid w:val="001A71C4"/>
    <w:rsid w:val="001A77F0"/>
    <w:rsid w:val="001A7885"/>
    <w:rsid w:val="001A7DBA"/>
    <w:rsid w:val="001A7E38"/>
    <w:rsid w:val="001B0070"/>
    <w:rsid w:val="001B04E3"/>
    <w:rsid w:val="001B05C4"/>
    <w:rsid w:val="001B062F"/>
    <w:rsid w:val="001B0A43"/>
    <w:rsid w:val="001B11CA"/>
    <w:rsid w:val="001B15AC"/>
    <w:rsid w:val="001B2315"/>
    <w:rsid w:val="001B2FDE"/>
    <w:rsid w:val="001B3839"/>
    <w:rsid w:val="001B3E02"/>
    <w:rsid w:val="001B4325"/>
    <w:rsid w:val="001B44D4"/>
    <w:rsid w:val="001B5A01"/>
    <w:rsid w:val="001B5D5C"/>
    <w:rsid w:val="001B63E3"/>
    <w:rsid w:val="001B6705"/>
    <w:rsid w:val="001B6B45"/>
    <w:rsid w:val="001B72A8"/>
    <w:rsid w:val="001B7449"/>
    <w:rsid w:val="001B7D42"/>
    <w:rsid w:val="001B7ECB"/>
    <w:rsid w:val="001C01B1"/>
    <w:rsid w:val="001C08D5"/>
    <w:rsid w:val="001C0EF4"/>
    <w:rsid w:val="001C0EFC"/>
    <w:rsid w:val="001C124D"/>
    <w:rsid w:val="001C19D7"/>
    <w:rsid w:val="001C2171"/>
    <w:rsid w:val="001C24D7"/>
    <w:rsid w:val="001C260E"/>
    <w:rsid w:val="001C2BA3"/>
    <w:rsid w:val="001C2E2C"/>
    <w:rsid w:val="001C377F"/>
    <w:rsid w:val="001C385A"/>
    <w:rsid w:val="001C3BC3"/>
    <w:rsid w:val="001C46C1"/>
    <w:rsid w:val="001C492F"/>
    <w:rsid w:val="001C4FDE"/>
    <w:rsid w:val="001C52AF"/>
    <w:rsid w:val="001C5CE9"/>
    <w:rsid w:val="001C602F"/>
    <w:rsid w:val="001C61C9"/>
    <w:rsid w:val="001C63A0"/>
    <w:rsid w:val="001C6954"/>
    <w:rsid w:val="001C7470"/>
    <w:rsid w:val="001C7B6D"/>
    <w:rsid w:val="001C7E13"/>
    <w:rsid w:val="001C7E17"/>
    <w:rsid w:val="001D14FE"/>
    <w:rsid w:val="001D1A11"/>
    <w:rsid w:val="001D1D3A"/>
    <w:rsid w:val="001D292C"/>
    <w:rsid w:val="001D2CB9"/>
    <w:rsid w:val="001D4214"/>
    <w:rsid w:val="001D4544"/>
    <w:rsid w:val="001D4D56"/>
    <w:rsid w:val="001D596F"/>
    <w:rsid w:val="001D6B46"/>
    <w:rsid w:val="001D7A67"/>
    <w:rsid w:val="001E16B3"/>
    <w:rsid w:val="001E1F07"/>
    <w:rsid w:val="001E2218"/>
    <w:rsid w:val="001E28D6"/>
    <w:rsid w:val="001E2930"/>
    <w:rsid w:val="001E329C"/>
    <w:rsid w:val="001E32C2"/>
    <w:rsid w:val="001E3ADF"/>
    <w:rsid w:val="001E3F9B"/>
    <w:rsid w:val="001E43C2"/>
    <w:rsid w:val="001E4550"/>
    <w:rsid w:val="001E4A4B"/>
    <w:rsid w:val="001E5E1C"/>
    <w:rsid w:val="001E5E2B"/>
    <w:rsid w:val="001E6AB2"/>
    <w:rsid w:val="001E756D"/>
    <w:rsid w:val="001E7ABE"/>
    <w:rsid w:val="001E7FB1"/>
    <w:rsid w:val="001F00F4"/>
    <w:rsid w:val="001F10E8"/>
    <w:rsid w:val="001F174B"/>
    <w:rsid w:val="001F17D6"/>
    <w:rsid w:val="001F1EDE"/>
    <w:rsid w:val="001F2AA2"/>
    <w:rsid w:val="001F2AEB"/>
    <w:rsid w:val="001F2E9D"/>
    <w:rsid w:val="001F31AC"/>
    <w:rsid w:val="001F37D0"/>
    <w:rsid w:val="001F43CC"/>
    <w:rsid w:val="001F484F"/>
    <w:rsid w:val="001F4E9A"/>
    <w:rsid w:val="001F5459"/>
    <w:rsid w:val="001F642F"/>
    <w:rsid w:val="001F67D9"/>
    <w:rsid w:val="001F69C0"/>
    <w:rsid w:val="001F6FC0"/>
    <w:rsid w:val="001F7A06"/>
    <w:rsid w:val="001F7A90"/>
    <w:rsid w:val="001F7CDE"/>
    <w:rsid w:val="00200D3B"/>
    <w:rsid w:val="002015C0"/>
    <w:rsid w:val="00201A63"/>
    <w:rsid w:val="0020289E"/>
    <w:rsid w:val="00203166"/>
    <w:rsid w:val="00203A59"/>
    <w:rsid w:val="00203C2D"/>
    <w:rsid w:val="002045FA"/>
    <w:rsid w:val="00204A9F"/>
    <w:rsid w:val="00205DF0"/>
    <w:rsid w:val="00206017"/>
    <w:rsid w:val="00206B9B"/>
    <w:rsid w:val="002071E1"/>
    <w:rsid w:val="002077C2"/>
    <w:rsid w:val="00207FB7"/>
    <w:rsid w:val="00210082"/>
    <w:rsid w:val="0021024C"/>
    <w:rsid w:val="0021037E"/>
    <w:rsid w:val="0021060C"/>
    <w:rsid w:val="00210728"/>
    <w:rsid w:val="00210870"/>
    <w:rsid w:val="00210E4A"/>
    <w:rsid w:val="00211D09"/>
    <w:rsid w:val="00212499"/>
    <w:rsid w:val="00212D5F"/>
    <w:rsid w:val="00212F30"/>
    <w:rsid w:val="0021374D"/>
    <w:rsid w:val="00214989"/>
    <w:rsid w:val="00214C71"/>
    <w:rsid w:val="00214E1C"/>
    <w:rsid w:val="00215426"/>
    <w:rsid w:val="00215544"/>
    <w:rsid w:val="002156BE"/>
    <w:rsid w:val="002157A9"/>
    <w:rsid w:val="002159F0"/>
    <w:rsid w:val="00216C2D"/>
    <w:rsid w:val="00216FFF"/>
    <w:rsid w:val="00217181"/>
    <w:rsid w:val="002177BF"/>
    <w:rsid w:val="00217FEE"/>
    <w:rsid w:val="00220244"/>
    <w:rsid w:val="00221E62"/>
    <w:rsid w:val="002221E9"/>
    <w:rsid w:val="0022327B"/>
    <w:rsid w:val="00223334"/>
    <w:rsid w:val="00223D31"/>
    <w:rsid w:val="00224905"/>
    <w:rsid w:val="00224E5B"/>
    <w:rsid w:val="002253A6"/>
    <w:rsid w:val="00225537"/>
    <w:rsid w:val="00225969"/>
    <w:rsid w:val="002262DA"/>
    <w:rsid w:val="00226A03"/>
    <w:rsid w:val="00226BCA"/>
    <w:rsid w:val="00226F97"/>
    <w:rsid w:val="00227B1B"/>
    <w:rsid w:val="00227E05"/>
    <w:rsid w:val="002312DB"/>
    <w:rsid w:val="00231B32"/>
    <w:rsid w:val="00232209"/>
    <w:rsid w:val="00232850"/>
    <w:rsid w:val="00232C38"/>
    <w:rsid w:val="0023344D"/>
    <w:rsid w:val="00233A3E"/>
    <w:rsid w:val="002341D3"/>
    <w:rsid w:val="002347B9"/>
    <w:rsid w:val="0023520E"/>
    <w:rsid w:val="0023524A"/>
    <w:rsid w:val="00235C97"/>
    <w:rsid w:val="002364E6"/>
    <w:rsid w:val="00236E8B"/>
    <w:rsid w:val="00237657"/>
    <w:rsid w:val="00237C5A"/>
    <w:rsid w:val="00240B41"/>
    <w:rsid w:val="00240CCB"/>
    <w:rsid w:val="00241D79"/>
    <w:rsid w:val="002420C2"/>
    <w:rsid w:val="002426A9"/>
    <w:rsid w:val="00242BA4"/>
    <w:rsid w:val="00244027"/>
    <w:rsid w:val="00244901"/>
    <w:rsid w:val="00245B92"/>
    <w:rsid w:val="0024666D"/>
    <w:rsid w:val="0024695F"/>
    <w:rsid w:val="002474F0"/>
    <w:rsid w:val="002477DF"/>
    <w:rsid w:val="00247E34"/>
    <w:rsid w:val="00247EFE"/>
    <w:rsid w:val="002501E8"/>
    <w:rsid w:val="0025090B"/>
    <w:rsid w:val="002515B5"/>
    <w:rsid w:val="00251619"/>
    <w:rsid w:val="002518D6"/>
    <w:rsid w:val="002532A1"/>
    <w:rsid w:val="0025355B"/>
    <w:rsid w:val="0025370A"/>
    <w:rsid w:val="00254642"/>
    <w:rsid w:val="00255876"/>
    <w:rsid w:val="00255891"/>
    <w:rsid w:val="00255F12"/>
    <w:rsid w:val="00256437"/>
    <w:rsid w:val="0025670D"/>
    <w:rsid w:val="00256E62"/>
    <w:rsid w:val="002577FA"/>
    <w:rsid w:val="00257B08"/>
    <w:rsid w:val="002601C7"/>
    <w:rsid w:val="00260A2D"/>
    <w:rsid w:val="00260E48"/>
    <w:rsid w:val="00261B79"/>
    <w:rsid w:val="00262E77"/>
    <w:rsid w:val="0026332A"/>
    <w:rsid w:val="002634CD"/>
    <w:rsid w:val="002640FA"/>
    <w:rsid w:val="00264A63"/>
    <w:rsid w:val="00264E5A"/>
    <w:rsid w:val="002650DC"/>
    <w:rsid w:val="0026590F"/>
    <w:rsid w:val="00266817"/>
    <w:rsid w:val="00266DE8"/>
    <w:rsid w:val="002672BC"/>
    <w:rsid w:val="0026736E"/>
    <w:rsid w:val="00267BAF"/>
    <w:rsid w:val="00270818"/>
    <w:rsid w:val="0027153D"/>
    <w:rsid w:val="00271F38"/>
    <w:rsid w:val="002722DC"/>
    <w:rsid w:val="00272E37"/>
    <w:rsid w:val="00273583"/>
    <w:rsid w:val="00273639"/>
    <w:rsid w:val="00273C63"/>
    <w:rsid w:val="00273E71"/>
    <w:rsid w:val="002744D5"/>
    <w:rsid w:val="002757D9"/>
    <w:rsid w:val="00275926"/>
    <w:rsid w:val="00275A1B"/>
    <w:rsid w:val="00276015"/>
    <w:rsid w:val="00276356"/>
    <w:rsid w:val="00276D36"/>
    <w:rsid w:val="002777AE"/>
    <w:rsid w:val="00277F62"/>
    <w:rsid w:val="0028065B"/>
    <w:rsid w:val="002810D3"/>
    <w:rsid w:val="00281F93"/>
    <w:rsid w:val="00282B8B"/>
    <w:rsid w:val="00283F1A"/>
    <w:rsid w:val="00284CD1"/>
    <w:rsid w:val="00284D24"/>
    <w:rsid w:val="0028523B"/>
    <w:rsid w:val="00286B60"/>
    <w:rsid w:val="0028785D"/>
    <w:rsid w:val="00287A92"/>
    <w:rsid w:val="00290B37"/>
    <w:rsid w:val="002910C7"/>
    <w:rsid w:val="0029143C"/>
    <w:rsid w:val="0029179C"/>
    <w:rsid w:val="00291923"/>
    <w:rsid w:val="00291D64"/>
    <w:rsid w:val="00292233"/>
    <w:rsid w:val="0029380B"/>
    <w:rsid w:val="00293B73"/>
    <w:rsid w:val="00294BA1"/>
    <w:rsid w:val="00295403"/>
    <w:rsid w:val="00295ECE"/>
    <w:rsid w:val="00297350"/>
    <w:rsid w:val="002977EF"/>
    <w:rsid w:val="002A0B70"/>
    <w:rsid w:val="002A0DD5"/>
    <w:rsid w:val="002A0F77"/>
    <w:rsid w:val="002A146E"/>
    <w:rsid w:val="002A23B0"/>
    <w:rsid w:val="002A3333"/>
    <w:rsid w:val="002A3779"/>
    <w:rsid w:val="002A3AB3"/>
    <w:rsid w:val="002A4716"/>
    <w:rsid w:val="002A48A2"/>
    <w:rsid w:val="002A53CC"/>
    <w:rsid w:val="002A6156"/>
    <w:rsid w:val="002A6313"/>
    <w:rsid w:val="002A6E1B"/>
    <w:rsid w:val="002A770B"/>
    <w:rsid w:val="002B0EB5"/>
    <w:rsid w:val="002B1296"/>
    <w:rsid w:val="002B165C"/>
    <w:rsid w:val="002B1671"/>
    <w:rsid w:val="002B172B"/>
    <w:rsid w:val="002B183A"/>
    <w:rsid w:val="002B1888"/>
    <w:rsid w:val="002B2901"/>
    <w:rsid w:val="002B30F9"/>
    <w:rsid w:val="002B3828"/>
    <w:rsid w:val="002B5533"/>
    <w:rsid w:val="002B59A6"/>
    <w:rsid w:val="002B5D03"/>
    <w:rsid w:val="002B6376"/>
    <w:rsid w:val="002B6AFC"/>
    <w:rsid w:val="002B730D"/>
    <w:rsid w:val="002B7B0A"/>
    <w:rsid w:val="002C064C"/>
    <w:rsid w:val="002C0CB8"/>
    <w:rsid w:val="002C0F56"/>
    <w:rsid w:val="002C1841"/>
    <w:rsid w:val="002C1922"/>
    <w:rsid w:val="002C228A"/>
    <w:rsid w:val="002C29C5"/>
    <w:rsid w:val="002C2FF4"/>
    <w:rsid w:val="002C33AB"/>
    <w:rsid w:val="002C33FE"/>
    <w:rsid w:val="002C355C"/>
    <w:rsid w:val="002C36CE"/>
    <w:rsid w:val="002C38AA"/>
    <w:rsid w:val="002C5972"/>
    <w:rsid w:val="002C620D"/>
    <w:rsid w:val="002C620E"/>
    <w:rsid w:val="002C7928"/>
    <w:rsid w:val="002C7B17"/>
    <w:rsid w:val="002C7D3E"/>
    <w:rsid w:val="002C7E56"/>
    <w:rsid w:val="002D02E6"/>
    <w:rsid w:val="002D06CD"/>
    <w:rsid w:val="002D0759"/>
    <w:rsid w:val="002D1228"/>
    <w:rsid w:val="002D1F0D"/>
    <w:rsid w:val="002D1FBE"/>
    <w:rsid w:val="002D2185"/>
    <w:rsid w:val="002D21D1"/>
    <w:rsid w:val="002D25C5"/>
    <w:rsid w:val="002D2CBF"/>
    <w:rsid w:val="002D3A0A"/>
    <w:rsid w:val="002D430F"/>
    <w:rsid w:val="002D4820"/>
    <w:rsid w:val="002D62AD"/>
    <w:rsid w:val="002D7036"/>
    <w:rsid w:val="002D7C06"/>
    <w:rsid w:val="002E02CA"/>
    <w:rsid w:val="002E0DD9"/>
    <w:rsid w:val="002E0E16"/>
    <w:rsid w:val="002E0E95"/>
    <w:rsid w:val="002E11F0"/>
    <w:rsid w:val="002E21B7"/>
    <w:rsid w:val="002E22C9"/>
    <w:rsid w:val="002E242B"/>
    <w:rsid w:val="002E37F7"/>
    <w:rsid w:val="002E3CC2"/>
    <w:rsid w:val="002E41CB"/>
    <w:rsid w:val="002E4F96"/>
    <w:rsid w:val="002E5808"/>
    <w:rsid w:val="002E5BFF"/>
    <w:rsid w:val="002E5DD1"/>
    <w:rsid w:val="002E6689"/>
    <w:rsid w:val="002E6925"/>
    <w:rsid w:val="002E6D7A"/>
    <w:rsid w:val="002E77F4"/>
    <w:rsid w:val="002F0103"/>
    <w:rsid w:val="002F0474"/>
    <w:rsid w:val="002F0963"/>
    <w:rsid w:val="002F0C19"/>
    <w:rsid w:val="002F1C47"/>
    <w:rsid w:val="002F2776"/>
    <w:rsid w:val="002F2BE7"/>
    <w:rsid w:val="002F2FB6"/>
    <w:rsid w:val="002F326D"/>
    <w:rsid w:val="002F473A"/>
    <w:rsid w:val="002F549E"/>
    <w:rsid w:val="002F54FA"/>
    <w:rsid w:val="002F6412"/>
    <w:rsid w:val="002F686C"/>
    <w:rsid w:val="002F6C57"/>
    <w:rsid w:val="002F7758"/>
    <w:rsid w:val="002F7E25"/>
    <w:rsid w:val="00300E6E"/>
    <w:rsid w:val="00300EEC"/>
    <w:rsid w:val="003010F8"/>
    <w:rsid w:val="00301AF9"/>
    <w:rsid w:val="003039DF"/>
    <w:rsid w:val="00303B6E"/>
    <w:rsid w:val="00303BA5"/>
    <w:rsid w:val="00304337"/>
    <w:rsid w:val="0030496A"/>
    <w:rsid w:val="003054C2"/>
    <w:rsid w:val="003056DF"/>
    <w:rsid w:val="00305FFF"/>
    <w:rsid w:val="00306A1F"/>
    <w:rsid w:val="00306F13"/>
    <w:rsid w:val="00307790"/>
    <w:rsid w:val="0031078E"/>
    <w:rsid w:val="003108F6"/>
    <w:rsid w:val="00311AFD"/>
    <w:rsid w:val="0031231D"/>
    <w:rsid w:val="00312547"/>
    <w:rsid w:val="003125EA"/>
    <w:rsid w:val="00314241"/>
    <w:rsid w:val="00314E59"/>
    <w:rsid w:val="00315144"/>
    <w:rsid w:val="003151A4"/>
    <w:rsid w:val="003153BD"/>
    <w:rsid w:val="00315F85"/>
    <w:rsid w:val="0031628E"/>
    <w:rsid w:val="003162E4"/>
    <w:rsid w:val="0031656E"/>
    <w:rsid w:val="00316577"/>
    <w:rsid w:val="003165F8"/>
    <w:rsid w:val="003166E8"/>
    <w:rsid w:val="00317145"/>
    <w:rsid w:val="003178B4"/>
    <w:rsid w:val="0031794B"/>
    <w:rsid w:val="00320134"/>
    <w:rsid w:val="00320289"/>
    <w:rsid w:val="003202EB"/>
    <w:rsid w:val="00320540"/>
    <w:rsid w:val="00320781"/>
    <w:rsid w:val="00320EB0"/>
    <w:rsid w:val="00321232"/>
    <w:rsid w:val="00321A6B"/>
    <w:rsid w:val="00321E9A"/>
    <w:rsid w:val="00322B25"/>
    <w:rsid w:val="00322F52"/>
    <w:rsid w:val="003233AD"/>
    <w:rsid w:val="00323A7E"/>
    <w:rsid w:val="0032415C"/>
    <w:rsid w:val="003253FF"/>
    <w:rsid w:val="00325470"/>
    <w:rsid w:val="00325782"/>
    <w:rsid w:val="003258BA"/>
    <w:rsid w:val="00325DC6"/>
    <w:rsid w:val="00325EAC"/>
    <w:rsid w:val="003268B0"/>
    <w:rsid w:val="00326BA8"/>
    <w:rsid w:val="00327013"/>
    <w:rsid w:val="003275F7"/>
    <w:rsid w:val="00327BB1"/>
    <w:rsid w:val="003300FF"/>
    <w:rsid w:val="00330135"/>
    <w:rsid w:val="003302AF"/>
    <w:rsid w:val="003302DC"/>
    <w:rsid w:val="00330BD6"/>
    <w:rsid w:val="00330DEA"/>
    <w:rsid w:val="003315F5"/>
    <w:rsid w:val="003317DE"/>
    <w:rsid w:val="00331D41"/>
    <w:rsid w:val="003325A9"/>
    <w:rsid w:val="00333A8D"/>
    <w:rsid w:val="00333D45"/>
    <w:rsid w:val="00333DF8"/>
    <w:rsid w:val="00333EA9"/>
    <w:rsid w:val="00334059"/>
    <w:rsid w:val="0033415A"/>
    <w:rsid w:val="003356AA"/>
    <w:rsid w:val="00336CD3"/>
    <w:rsid w:val="00337486"/>
    <w:rsid w:val="00341612"/>
    <w:rsid w:val="003418F1"/>
    <w:rsid w:val="003422A7"/>
    <w:rsid w:val="00343562"/>
    <w:rsid w:val="00343A47"/>
    <w:rsid w:val="00343C95"/>
    <w:rsid w:val="00344945"/>
    <w:rsid w:val="00344969"/>
    <w:rsid w:val="00345058"/>
    <w:rsid w:val="00345EB6"/>
    <w:rsid w:val="00346032"/>
    <w:rsid w:val="00346245"/>
    <w:rsid w:val="00346342"/>
    <w:rsid w:val="003466AE"/>
    <w:rsid w:val="003469A0"/>
    <w:rsid w:val="003475FF"/>
    <w:rsid w:val="00347677"/>
    <w:rsid w:val="0034789C"/>
    <w:rsid w:val="00350E5B"/>
    <w:rsid w:val="00351892"/>
    <w:rsid w:val="00351A6A"/>
    <w:rsid w:val="003525D2"/>
    <w:rsid w:val="00352D14"/>
    <w:rsid w:val="00354244"/>
    <w:rsid w:val="00354581"/>
    <w:rsid w:val="00355117"/>
    <w:rsid w:val="00355173"/>
    <w:rsid w:val="003553F8"/>
    <w:rsid w:val="003555C0"/>
    <w:rsid w:val="00355679"/>
    <w:rsid w:val="00355790"/>
    <w:rsid w:val="003579AA"/>
    <w:rsid w:val="00357D62"/>
    <w:rsid w:val="00357E6A"/>
    <w:rsid w:val="00360274"/>
    <w:rsid w:val="00360414"/>
    <w:rsid w:val="00361392"/>
    <w:rsid w:val="00361A6A"/>
    <w:rsid w:val="00361D54"/>
    <w:rsid w:val="00362707"/>
    <w:rsid w:val="00362A38"/>
    <w:rsid w:val="00363DC8"/>
    <w:rsid w:val="00364231"/>
    <w:rsid w:val="00365114"/>
    <w:rsid w:val="00365532"/>
    <w:rsid w:val="003657BD"/>
    <w:rsid w:val="00365BC7"/>
    <w:rsid w:val="0036635C"/>
    <w:rsid w:val="0036642F"/>
    <w:rsid w:val="00366755"/>
    <w:rsid w:val="003668BB"/>
    <w:rsid w:val="00366995"/>
    <w:rsid w:val="00370AE8"/>
    <w:rsid w:val="00371137"/>
    <w:rsid w:val="003715E6"/>
    <w:rsid w:val="00371A83"/>
    <w:rsid w:val="003735A4"/>
    <w:rsid w:val="00373760"/>
    <w:rsid w:val="00373950"/>
    <w:rsid w:val="0037403D"/>
    <w:rsid w:val="003740A3"/>
    <w:rsid w:val="00374376"/>
    <w:rsid w:val="00374AC3"/>
    <w:rsid w:val="00374C50"/>
    <w:rsid w:val="0037598C"/>
    <w:rsid w:val="00377120"/>
    <w:rsid w:val="003778CF"/>
    <w:rsid w:val="00377FF0"/>
    <w:rsid w:val="00380747"/>
    <w:rsid w:val="003808C1"/>
    <w:rsid w:val="003810EB"/>
    <w:rsid w:val="00381171"/>
    <w:rsid w:val="0038168E"/>
    <w:rsid w:val="00381704"/>
    <w:rsid w:val="003817B2"/>
    <w:rsid w:val="00381868"/>
    <w:rsid w:val="00381E27"/>
    <w:rsid w:val="00381F30"/>
    <w:rsid w:val="0038271A"/>
    <w:rsid w:val="00382880"/>
    <w:rsid w:val="00382BE4"/>
    <w:rsid w:val="00382C05"/>
    <w:rsid w:val="003836CB"/>
    <w:rsid w:val="00383A6E"/>
    <w:rsid w:val="00383A7C"/>
    <w:rsid w:val="0038402E"/>
    <w:rsid w:val="003841B8"/>
    <w:rsid w:val="003861C5"/>
    <w:rsid w:val="00387C02"/>
    <w:rsid w:val="0039001D"/>
    <w:rsid w:val="0039015B"/>
    <w:rsid w:val="00390416"/>
    <w:rsid w:val="00390FDD"/>
    <w:rsid w:val="00391AD7"/>
    <w:rsid w:val="00391B12"/>
    <w:rsid w:val="00391B29"/>
    <w:rsid w:val="00392606"/>
    <w:rsid w:val="003933B7"/>
    <w:rsid w:val="00393401"/>
    <w:rsid w:val="0039340C"/>
    <w:rsid w:val="0039372C"/>
    <w:rsid w:val="00393E72"/>
    <w:rsid w:val="00394285"/>
    <w:rsid w:val="003959A9"/>
    <w:rsid w:val="003965A4"/>
    <w:rsid w:val="00397715"/>
    <w:rsid w:val="00397750"/>
    <w:rsid w:val="003A02E3"/>
    <w:rsid w:val="003A0704"/>
    <w:rsid w:val="003A0EAF"/>
    <w:rsid w:val="003A2A8E"/>
    <w:rsid w:val="003A2DA7"/>
    <w:rsid w:val="003A2FCF"/>
    <w:rsid w:val="003A3ADA"/>
    <w:rsid w:val="003A431B"/>
    <w:rsid w:val="003A4555"/>
    <w:rsid w:val="003A5C43"/>
    <w:rsid w:val="003A625A"/>
    <w:rsid w:val="003A6540"/>
    <w:rsid w:val="003A66A1"/>
    <w:rsid w:val="003A6746"/>
    <w:rsid w:val="003A6A74"/>
    <w:rsid w:val="003A6D80"/>
    <w:rsid w:val="003A6E19"/>
    <w:rsid w:val="003A7242"/>
    <w:rsid w:val="003A7586"/>
    <w:rsid w:val="003B1F24"/>
    <w:rsid w:val="003B23E9"/>
    <w:rsid w:val="003B26D2"/>
    <w:rsid w:val="003B4365"/>
    <w:rsid w:val="003B4706"/>
    <w:rsid w:val="003B4C76"/>
    <w:rsid w:val="003B4DBE"/>
    <w:rsid w:val="003B4E36"/>
    <w:rsid w:val="003B4E39"/>
    <w:rsid w:val="003B5105"/>
    <w:rsid w:val="003B5CF4"/>
    <w:rsid w:val="003B5D98"/>
    <w:rsid w:val="003B5FC8"/>
    <w:rsid w:val="003B714C"/>
    <w:rsid w:val="003B75D0"/>
    <w:rsid w:val="003B784A"/>
    <w:rsid w:val="003B7854"/>
    <w:rsid w:val="003C00D7"/>
    <w:rsid w:val="003C1415"/>
    <w:rsid w:val="003C1D8E"/>
    <w:rsid w:val="003C2F4A"/>
    <w:rsid w:val="003C313A"/>
    <w:rsid w:val="003C4146"/>
    <w:rsid w:val="003C4442"/>
    <w:rsid w:val="003C5049"/>
    <w:rsid w:val="003C516C"/>
    <w:rsid w:val="003C53B6"/>
    <w:rsid w:val="003C57E7"/>
    <w:rsid w:val="003C5CEC"/>
    <w:rsid w:val="003C5FE4"/>
    <w:rsid w:val="003C7296"/>
    <w:rsid w:val="003C7551"/>
    <w:rsid w:val="003C78EF"/>
    <w:rsid w:val="003C79EA"/>
    <w:rsid w:val="003D0AFC"/>
    <w:rsid w:val="003D0C5E"/>
    <w:rsid w:val="003D1911"/>
    <w:rsid w:val="003D40B0"/>
    <w:rsid w:val="003D4B62"/>
    <w:rsid w:val="003D77A6"/>
    <w:rsid w:val="003D7959"/>
    <w:rsid w:val="003D7E41"/>
    <w:rsid w:val="003E03A9"/>
    <w:rsid w:val="003E06D0"/>
    <w:rsid w:val="003E0922"/>
    <w:rsid w:val="003E0B9A"/>
    <w:rsid w:val="003E0C88"/>
    <w:rsid w:val="003E0FA3"/>
    <w:rsid w:val="003E2738"/>
    <w:rsid w:val="003E27EA"/>
    <w:rsid w:val="003E2B7D"/>
    <w:rsid w:val="003E39C5"/>
    <w:rsid w:val="003E3CBA"/>
    <w:rsid w:val="003E41B7"/>
    <w:rsid w:val="003E5084"/>
    <w:rsid w:val="003E72EB"/>
    <w:rsid w:val="003E76CB"/>
    <w:rsid w:val="003F0E36"/>
    <w:rsid w:val="003F0F58"/>
    <w:rsid w:val="003F1D96"/>
    <w:rsid w:val="003F1F91"/>
    <w:rsid w:val="003F20A3"/>
    <w:rsid w:val="003F23AA"/>
    <w:rsid w:val="003F2870"/>
    <w:rsid w:val="003F2F20"/>
    <w:rsid w:val="003F2F9C"/>
    <w:rsid w:val="003F3C03"/>
    <w:rsid w:val="003F5A9A"/>
    <w:rsid w:val="003F60C8"/>
    <w:rsid w:val="003F62D9"/>
    <w:rsid w:val="003F75D6"/>
    <w:rsid w:val="003F7616"/>
    <w:rsid w:val="003F7A4E"/>
    <w:rsid w:val="003F7EE9"/>
    <w:rsid w:val="003F7F2D"/>
    <w:rsid w:val="00400604"/>
    <w:rsid w:val="00401A25"/>
    <w:rsid w:val="00401ABC"/>
    <w:rsid w:val="00401BB5"/>
    <w:rsid w:val="00401BD3"/>
    <w:rsid w:val="00401FDF"/>
    <w:rsid w:val="0040259F"/>
    <w:rsid w:val="00402723"/>
    <w:rsid w:val="0040309B"/>
    <w:rsid w:val="00403CF4"/>
    <w:rsid w:val="00405700"/>
    <w:rsid w:val="0040780B"/>
    <w:rsid w:val="00407F8B"/>
    <w:rsid w:val="004108F4"/>
    <w:rsid w:val="00411799"/>
    <w:rsid w:val="0041197F"/>
    <w:rsid w:val="00411C28"/>
    <w:rsid w:val="00411DE0"/>
    <w:rsid w:val="00411F81"/>
    <w:rsid w:val="00412B6F"/>
    <w:rsid w:val="00412C52"/>
    <w:rsid w:val="00412F36"/>
    <w:rsid w:val="004143C0"/>
    <w:rsid w:val="00415201"/>
    <w:rsid w:val="004153C0"/>
    <w:rsid w:val="00415A17"/>
    <w:rsid w:val="00415BCC"/>
    <w:rsid w:val="00415ED3"/>
    <w:rsid w:val="00416634"/>
    <w:rsid w:val="004172E3"/>
    <w:rsid w:val="00417533"/>
    <w:rsid w:val="00417CBC"/>
    <w:rsid w:val="00417E1F"/>
    <w:rsid w:val="00420C3B"/>
    <w:rsid w:val="0042109B"/>
    <w:rsid w:val="004219D2"/>
    <w:rsid w:val="00421EE8"/>
    <w:rsid w:val="0042250A"/>
    <w:rsid w:val="004227FD"/>
    <w:rsid w:val="00422C8A"/>
    <w:rsid w:val="00422FC2"/>
    <w:rsid w:val="004232D1"/>
    <w:rsid w:val="004232D3"/>
    <w:rsid w:val="00423395"/>
    <w:rsid w:val="004234DC"/>
    <w:rsid w:val="0042520E"/>
    <w:rsid w:val="0042568F"/>
    <w:rsid w:val="0042596B"/>
    <w:rsid w:val="00425CC4"/>
    <w:rsid w:val="0042602B"/>
    <w:rsid w:val="004266D6"/>
    <w:rsid w:val="00426E0B"/>
    <w:rsid w:val="004270FB"/>
    <w:rsid w:val="0042782E"/>
    <w:rsid w:val="00427B80"/>
    <w:rsid w:val="00427F08"/>
    <w:rsid w:val="00427F2E"/>
    <w:rsid w:val="004305B8"/>
    <w:rsid w:val="00431069"/>
    <w:rsid w:val="004318B9"/>
    <w:rsid w:val="00431A33"/>
    <w:rsid w:val="00431FB4"/>
    <w:rsid w:val="00433563"/>
    <w:rsid w:val="004335B5"/>
    <w:rsid w:val="00433B66"/>
    <w:rsid w:val="004344D9"/>
    <w:rsid w:val="00434906"/>
    <w:rsid w:val="00434E11"/>
    <w:rsid w:val="004354CA"/>
    <w:rsid w:val="0043630C"/>
    <w:rsid w:val="00437004"/>
    <w:rsid w:val="00437E1C"/>
    <w:rsid w:val="00437E8C"/>
    <w:rsid w:val="004400ED"/>
    <w:rsid w:val="00440215"/>
    <w:rsid w:val="00440522"/>
    <w:rsid w:val="00440592"/>
    <w:rsid w:val="00440832"/>
    <w:rsid w:val="00440887"/>
    <w:rsid w:val="0044098F"/>
    <w:rsid w:val="00440BE6"/>
    <w:rsid w:val="00440F2D"/>
    <w:rsid w:val="00441892"/>
    <w:rsid w:val="00442038"/>
    <w:rsid w:val="004422E6"/>
    <w:rsid w:val="00442FA5"/>
    <w:rsid w:val="00443277"/>
    <w:rsid w:val="00443379"/>
    <w:rsid w:val="004435CD"/>
    <w:rsid w:val="00443765"/>
    <w:rsid w:val="00443D3D"/>
    <w:rsid w:val="004449C1"/>
    <w:rsid w:val="004458A2"/>
    <w:rsid w:val="00445FCE"/>
    <w:rsid w:val="00446ED0"/>
    <w:rsid w:val="00447118"/>
    <w:rsid w:val="00447A77"/>
    <w:rsid w:val="00447A8A"/>
    <w:rsid w:val="00450293"/>
    <w:rsid w:val="004502A8"/>
    <w:rsid w:val="0045052C"/>
    <w:rsid w:val="004509E4"/>
    <w:rsid w:val="00451CC5"/>
    <w:rsid w:val="00451E8F"/>
    <w:rsid w:val="00453861"/>
    <w:rsid w:val="0045489A"/>
    <w:rsid w:val="00454A74"/>
    <w:rsid w:val="00454CE9"/>
    <w:rsid w:val="0045586E"/>
    <w:rsid w:val="004565D9"/>
    <w:rsid w:val="00456833"/>
    <w:rsid w:val="00460A8D"/>
    <w:rsid w:val="00460BB8"/>
    <w:rsid w:val="00460CC6"/>
    <w:rsid w:val="0046109F"/>
    <w:rsid w:val="00461ED3"/>
    <w:rsid w:val="00462245"/>
    <w:rsid w:val="004624DE"/>
    <w:rsid w:val="00462667"/>
    <w:rsid w:val="00462D0C"/>
    <w:rsid w:val="00462DF4"/>
    <w:rsid w:val="0046371F"/>
    <w:rsid w:val="0046411C"/>
    <w:rsid w:val="0046418F"/>
    <w:rsid w:val="00465AF8"/>
    <w:rsid w:val="00470A6A"/>
    <w:rsid w:val="00470D06"/>
    <w:rsid w:val="004714A0"/>
    <w:rsid w:val="00471978"/>
    <w:rsid w:val="004727CA"/>
    <w:rsid w:val="0047376D"/>
    <w:rsid w:val="00473CEE"/>
    <w:rsid w:val="004743B1"/>
    <w:rsid w:val="004750CD"/>
    <w:rsid w:val="0047534B"/>
    <w:rsid w:val="00475888"/>
    <w:rsid w:val="00476072"/>
    <w:rsid w:val="00477247"/>
    <w:rsid w:val="0047766F"/>
    <w:rsid w:val="00477D34"/>
    <w:rsid w:val="00477D60"/>
    <w:rsid w:val="00480782"/>
    <w:rsid w:val="00481C03"/>
    <w:rsid w:val="004821AE"/>
    <w:rsid w:val="004824DB"/>
    <w:rsid w:val="00482864"/>
    <w:rsid w:val="004837A5"/>
    <w:rsid w:val="00484311"/>
    <w:rsid w:val="00484BD5"/>
    <w:rsid w:val="00484FDC"/>
    <w:rsid w:val="00485730"/>
    <w:rsid w:val="004859FB"/>
    <w:rsid w:val="004860F7"/>
    <w:rsid w:val="0048612B"/>
    <w:rsid w:val="00486349"/>
    <w:rsid w:val="00486B05"/>
    <w:rsid w:val="00486B2A"/>
    <w:rsid w:val="0048745E"/>
    <w:rsid w:val="00487946"/>
    <w:rsid w:val="00490A34"/>
    <w:rsid w:val="00490B2B"/>
    <w:rsid w:val="004919BF"/>
    <w:rsid w:val="00493040"/>
    <w:rsid w:val="0049345E"/>
    <w:rsid w:val="00493C43"/>
    <w:rsid w:val="00493EC2"/>
    <w:rsid w:val="004942A6"/>
    <w:rsid w:val="00494766"/>
    <w:rsid w:val="00494A5A"/>
    <w:rsid w:val="00494A66"/>
    <w:rsid w:val="00495802"/>
    <w:rsid w:val="0049593D"/>
    <w:rsid w:val="004962BA"/>
    <w:rsid w:val="00496B99"/>
    <w:rsid w:val="00496F7B"/>
    <w:rsid w:val="004A02AC"/>
    <w:rsid w:val="004A06F0"/>
    <w:rsid w:val="004A0BF4"/>
    <w:rsid w:val="004A2155"/>
    <w:rsid w:val="004A27B8"/>
    <w:rsid w:val="004A2E99"/>
    <w:rsid w:val="004A36E1"/>
    <w:rsid w:val="004A414A"/>
    <w:rsid w:val="004A4D02"/>
    <w:rsid w:val="004A5371"/>
    <w:rsid w:val="004A5526"/>
    <w:rsid w:val="004A5E22"/>
    <w:rsid w:val="004A5E51"/>
    <w:rsid w:val="004A5EBD"/>
    <w:rsid w:val="004A672A"/>
    <w:rsid w:val="004A6FF6"/>
    <w:rsid w:val="004A7B1B"/>
    <w:rsid w:val="004B04D7"/>
    <w:rsid w:val="004B055B"/>
    <w:rsid w:val="004B08E6"/>
    <w:rsid w:val="004B0A47"/>
    <w:rsid w:val="004B1401"/>
    <w:rsid w:val="004B1E81"/>
    <w:rsid w:val="004B27E2"/>
    <w:rsid w:val="004B2B51"/>
    <w:rsid w:val="004B2B9C"/>
    <w:rsid w:val="004B3E6A"/>
    <w:rsid w:val="004B4C60"/>
    <w:rsid w:val="004B5901"/>
    <w:rsid w:val="004B6014"/>
    <w:rsid w:val="004B6635"/>
    <w:rsid w:val="004B6F1F"/>
    <w:rsid w:val="004C0573"/>
    <w:rsid w:val="004C1CB6"/>
    <w:rsid w:val="004C256C"/>
    <w:rsid w:val="004C2E1C"/>
    <w:rsid w:val="004C37B1"/>
    <w:rsid w:val="004C3849"/>
    <w:rsid w:val="004C3DF0"/>
    <w:rsid w:val="004C506D"/>
    <w:rsid w:val="004C5E99"/>
    <w:rsid w:val="004C64FE"/>
    <w:rsid w:val="004C71D8"/>
    <w:rsid w:val="004C7370"/>
    <w:rsid w:val="004C7915"/>
    <w:rsid w:val="004C7E5B"/>
    <w:rsid w:val="004D0214"/>
    <w:rsid w:val="004D0AE3"/>
    <w:rsid w:val="004D0BAD"/>
    <w:rsid w:val="004D0E9D"/>
    <w:rsid w:val="004D1D20"/>
    <w:rsid w:val="004D2886"/>
    <w:rsid w:val="004D3352"/>
    <w:rsid w:val="004D3FEA"/>
    <w:rsid w:val="004D419F"/>
    <w:rsid w:val="004D5BD6"/>
    <w:rsid w:val="004D6124"/>
    <w:rsid w:val="004D6343"/>
    <w:rsid w:val="004D66F7"/>
    <w:rsid w:val="004D7D4D"/>
    <w:rsid w:val="004E06B7"/>
    <w:rsid w:val="004E099D"/>
    <w:rsid w:val="004E1A91"/>
    <w:rsid w:val="004E1BB5"/>
    <w:rsid w:val="004E25EC"/>
    <w:rsid w:val="004E2631"/>
    <w:rsid w:val="004E2BC6"/>
    <w:rsid w:val="004E2C18"/>
    <w:rsid w:val="004E3439"/>
    <w:rsid w:val="004E3471"/>
    <w:rsid w:val="004E3BFA"/>
    <w:rsid w:val="004E41E8"/>
    <w:rsid w:val="004E4F80"/>
    <w:rsid w:val="004E5E3D"/>
    <w:rsid w:val="004E7A92"/>
    <w:rsid w:val="004F0D5C"/>
    <w:rsid w:val="004F129A"/>
    <w:rsid w:val="004F15F2"/>
    <w:rsid w:val="004F16DB"/>
    <w:rsid w:val="004F218A"/>
    <w:rsid w:val="004F2394"/>
    <w:rsid w:val="004F25D1"/>
    <w:rsid w:val="004F2C74"/>
    <w:rsid w:val="004F4373"/>
    <w:rsid w:val="004F4AFA"/>
    <w:rsid w:val="004F5E4A"/>
    <w:rsid w:val="004F6452"/>
    <w:rsid w:val="004F664A"/>
    <w:rsid w:val="004F7240"/>
    <w:rsid w:val="004F7F9E"/>
    <w:rsid w:val="004F7FF5"/>
    <w:rsid w:val="005005A7"/>
    <w:rsid w:val="005006A4"/>
    <w:rsid w:val="0050073D"/>
    <w:rsid w:val="00501096"/>
    <w:rsid w:val="00502386"/>
    <w:rsid w:val="00502427"/>
    <w:rsid w:val="005052A7"/>
    <w:rsid w:val="00505309"/>
    <w:rsid w:val="00505C64"/>
    <w:rsid w:val="00505F22"/>
    <w:rsid w:val="005060CB"/>
    <w:rsid w:val="005064B5"/>
    <w:rsid w:val="0050650F"/>
    <w:rsid w:val="00506A83"/>
    <w:rsid w:val="00507048"/>
    <w:rsid w:val="005075D8"/>
    <w:rsid w:val="00507B6A"/>
    <w:rsid w:val="0051147E"/>
    <w:rsid w:val="00511C48"/>
    <w:rsid w:val="005135F4"/>
    <w:rsid w:val="00513942"/>
    <w:rsid w:val="005147F8"/>
    <w:rsid w:val="00514F2B"/>
    <w:rsid w:val="005157D6"/>
    <w:rsid w:val="005158D9"/>
    <w:rsid w:val="00516515"/>
    <w:rsid w:val="005166DA"/>
    <w:rsid w:val="00516AC9"/>
    <w:rsid w:val="00516FA4"/>
    <w:rsid w:val="005170C4"/>
    <w:rsid w:val="00517A8C"/>
    <w:rsid w:val="00520012"/>
    <w:rsid w:val="005201CB"/>
    <w:rsid w:val="005213C7"/>
    <w:rsid w:val="005217B3"/>
    <w:rsid w:val="00522714"/>
    <w:rsid w:val="00523316"/>
    <w:rsid w:val="005240DB"/>
    <w:rsid w:val="00525444"/>
    <w:rsid w:val="00526AF6"/>
    <w:rsid w:val="00526BCF"/>
    <w:rsid w:val="005307ED"/>
    <w:rsid w:val="0053085C"/>
    <w:rsid w:val="00530A39"/>
    <w:rsid w:val="00530EBE"/>
    <w:rsid w:val="00531545"/>
    <w:rsid w:val="005330E7"/>
    <w:rsid w:val="00533292"/>
    <w:rsid w:val="005342BE"/>
    <w:rsid w:val="00534A39"/>
    <w:rsid w:val="00534FFA"/>
    <w:rsid w:val="005361EE"/>
    <w:rsid w:val="00537585"/>
    <w:rsid w:val="00537866"/>
    <w:rsid w:val="0054188E"/>
    <w:rsid w:val="00541C92"/>
    <w:rsid w:val="00541CB3"/>
    <w:rsid w:val="00542954"/>
    <w:rsid w:val="00542E9C"/>
    <w:rsid w:val="00543E03"/>
    <w:rsid w:val="00544244"/>
    <w:rsid w:val="0054431B"/>
    <w:rsid w:val="0054456F"/>
    <w:rsid w:val="00544828"/>
    <w:rsid w:val="00544E0F"/>
    <w:rsid w:val="00545644"/>
    <w:rsid w:val="00545697"/>
    <w:rsid w:val="00545E1D"/>
    <w:rsid w:val="005461B3"/>
    <w:rsid w:val="00550572"/>
    <w:rsid w:val="00551635"/>
    <w:rsid w:val="0055195E"/>
    <w:rsid w:val="005519AC"/>
    <w:rsid w:val="00552B25"/>
    <w:rsid w:val="0055443B"/>
    <w:rsid w:val="00554AA6"/>
    <w:rsid w:val="00555B4D"/>
    <w:rsid w:val="00556136"/>
    <w:rsid w:val="005562F3"/>
    <w:rsid w:val="005563CA"/>
    <w:rsid w:val="00556CD8"/>
    <w:rsid w:val="00556D50"/>
    <w:rsid w:val="0055740D"/>
    <w:rsid w:val="0055744D"/>
    <w:rsid w:val="00557496"/>
    <w:rsid w:val="00557706"/>
    <w:rsid w:val="00560A82"/>
    <w:rsid w:val="00560BE6"/>
    <w:rsid w:val="005611E5"/>
    <w:rsid w:val="005617A1"/>
    <w:rsid w:val="005630CC"/>
    <w:rsid w:val="005636B2"/>
    <w:rsid w:val="005636CD"/>
    <w:rsid w:val="00563DEE"/>
    <w:rsid w:val="00563E4B"/>
    <w:rsid w:val="00564BD9"/>
    <w:rsid w:val="00566075"/>
    <w:rsid w:val="00566478"/>
    <w:rsid w:val="0056696A"/>
    <w:rsid w:val="00566C27"/>
    <w:rsid w:val="00571B1C"/>
    <w:rsid w:val="00571BBD"/>
    <w:rsid w:val="00571BCD"/>
    <w:rsid w:val="00572612"/>
    <w:rsid w:val="005735EC"/>
    <w:rsid w:val="0057388D"/>
    <w:rsid w:val="00573A8B"/>
    <w:rsid w:val="00573D3A"/>
    <w:rsid w:val="00573E2D"/>
    <w:rsid w:val="00574580"/>
    <w:rsid w:val="005753C2"/>
    <w:rsid w:val="005755E2"/>
    <w:rsid w:val="0057613D"/>
    <w:rsid w:val="005763A6"/>
    <w:rsid w:val="00576BA6"/>
    <w:rsid w:val="00576DF9"/>
    <w:rsid w:val="00576F2C"/>
    <w:rsid w:val="00577DA1"/>
    <w:rsid w:val="00577F6B"/>
    <w:rsid w:val="005806F4"/>
    <w:rsid w:val="00580DAD"/>
    <w:rsid w:val="005812EC"/>
    <w:rsid w:val="00581368"/>
    <w:rsid w:val="005819E8"/>
    <w:rsid w:val="00581E12"/>
    <w:rsid w:val="00581E9B"/>
    <w:rsid w:val="005820B2"/>
    <w:rsid w:val="00582E3F"/>
    <w:rsid w:val="005830E3"/>
    <w:rsid w:val="00583473"/>
    <w:rsid w:val="0058487B"/>
    <w:rsid w:val="00584D7A"/>
    <w:rsid w:val="005859F1"/>
    <w:rsid w:val="00585B65"/>
    <w:rsid w:val="00586BA6"/>
    <w:rsid w:val="0058718B"/>
    <w:rsid w:val="00587351"/>
    <w:rsid w:val="0058739C"/>
    <w:rsid w:val="005902A8"/>
    <w:rsid w:val="00590616"/>
    <w:rsid w:val="00590CCB"/>
    <w:rsid w:val="005911CE"/>
    <w:rsid w:val="00591B41"/>
    <w:rsid w:val="00592FF1"/>
    <w:rsid w:val="00592FFA"/>
    <w:rsid w:val="005932F7"/>
    <w:rsid w:val="00594C62"/>
    <w:rsid w:val="00595157"/>
    <w:rsid w:val="00595D1F"/>
    <w:rsid w:val="00596116"/>
    <w:rsid w:val="00596C6A"/>
    <w:rsid w:val="0059708A"/>
    <w:rsid w:val="00597667"/>
    <w:rsid w:val="005A040D"/>
    <w:rsid w:val="005A0453"/>
    <w:rsid w:val="005A0B0B"/>
    <w:rsid w:val="005A0EDE"/>
    <w:rsid w:val="005A17D7"/>
    <w:rsid w:val="005A1A7F"/>
    <w:rsid w:val="005A1C54"/>
    <w:rsid w:val="005A27D5"/>
    <w:rsid w:val="005A29AD"/>
    <w:rsid w:val="005A30DC"/>
    <w:rsid w:val="005A3836"/>
    <w:rsid w:val="005A3DB7"/>
    <w:rsid w:val="005A4645"/>
    <w:rsid w:val="005A4FD1"/>
    <w:rsid w:val="005A559C"/>
    <w:rsid w:val="005A57C1"/>
    <w:rsid w:val="005A6DF7"/>
    <w:rsid w:val="005A7148"/>
    <w:rsid w:val="005B0C6D"/>
    <w:rsid w:val="005B0CE5"/>
    <w:rsid w:val="005B10BE"/>
    <w:rsid w:val="005B166D"/>
    <w:rsid w:val="005B1CBD"/>
    <w:rsid w:val="005B23C9"/>
    <w:rsid w:val="005B2735"/>
    <w:rsid w:val="005B34A5"/>
    <w:rsid w:val="005B3C4B"/>
    <w:rsid w:val="005B3EA5"/>
    <w:rsid w:val="005B42F2"/>
    <w:rsid w:val="005B47CC"/>
    <w:rsid w:val="005B4C1A"/>
    <w:rsid w:val="005B50DD"/>
    <w:rsid w:val="005B5188"/>
    <w:rsid w:val="005B575D"/>
    <w:rsid w:val="005B5A07"/>
    <w:rsid w:val="005B5E2A"/>
    <w:rsid w:val="005B63E2"/>
    <w:rsid w:val="005B6A30"/>
    <w:rsid w:val="005B6C37"/>
    <w:rsid w:val="005B7F04"/>
    <w:rsid w:val="005C0466"/>
    <w:rsid w:val="005C0C01"/>
    <w:rsid w:val="005C199E"/>
    <w:rsid w:val="005C252E"/>
    <w:rsid w:val="005C29C6"/>
    <w:rsid w:val="005C29F7"/>
    <w:rsid w:val="005C3056"/>
    <w:rsid w:val="005C33F7"/>
    <w:rsid w:val="005C3BD4"/>
    <w:rsid w:val="005C3D82"/>
    <w:rsid w:val="005C4262"/>
    <w:rsid w:val="005C4DA9"/>
    <w:rsid w:val="005C52FC"/>
    <w:rsid w:val="005C5435"/>
    <w:rsid w:val="005C5692"/>
    <w:rsid w:val="005C5B5B"/>
    <w:rsid w:val="005C5BF9"/>
    <w:rsid w:val="005C6835"/>
    <w:rsid w:val="005C71D4"/>
    <w:rsid w:val="005C7603"/>
    <w:rsid w:val="005C7E3F"/>
    <w:rsid w:val="005D1527"/>
    <w:rsid w:val="005D18E1"/>
    <w:rsid w:val="005D19D7"/>
    <w:rsid w:val="005D1B11"/>
    <w:rsid w:val="005D310B"/>
    <w:rsid w:val="005D3301"/>
    <w:rsid w:val="005D37CC"/>
    <w:rsid w:val="005D3E38"/>
    <w:rsid w:val="005D4F66"/>
    <w:rsid w:val="005D6D39"/>
    <w:rsid w:val="005D6FEA"/>
    <w:rsid w:val="005D7698"/>
    <w:rsid w:val="005D777D"/>
    <w:rsid w:val="005D7D4E"/>
    <w:rsid w:val="005D7D8C"/>
    <w:rsid w:val="005D7F28"/>
    <w:rsid w:val="005E0094"/>
    <w:rsid w:val="005E030B"/>
    <w:rsid w:val="005E0DAF"/>
    <w:rsid w:val="005E13F0"/>
    <w:rsid w:val="005E14EF"/>
    <w:rsid w:val="005E15E5"/>
    <w:rsid w:val="005E1989"/>
    <w:rsid w:val="005E1D97"/>
    <w:rsid w:val="005E1F35"/>
    <w:rsid w:val="005E2163"/>
    <w:rsid w:val="005E27B1"/>
    <w:rsid w:val="005E3EC3"/>
    <w:rsid w:val="005E4ED8"/>
    <w:rsid w:val="005E5189"/>
    <w:rsid w:val="005E5C2B"/>
    <w:rsid w:val="005E688E"/>
    <w:rsid w:val="005E7551"/>
    <w:rsid w:val="005E7807"/>
    <w:rsid w:val="005E7F7D"/>
    <w:rsid w:val="005F0CBE"/>
    <w:rsid w:val="005F14D1"/>
    <w:rsid w:val="005F1B00"/>
    <w:rsid w:val="005F1F7E"/>
    <w:rsid w:val="005F20C3"/>
    <w:rsid w:val="005F2148"/>
    <w:rsid w:val="005F226F"/>
    <w:rsid w:val="005F2568"/>
    <w:rsid w:val="005F2FF2"/>
    <w:rsid w:val="005F3A5F"/>
    <w:rsid w:val="005F3A86"/>
    <w:rsid w:val="005F3F08"/>
    <w:rsid w:val="005F4B26"/>
    <w:rsid w:val="005F5827"/>
    <w:rsid w:val="005F6F91"/>
    <w:rsid w:val="005F6F98"/>
    <w:rsid w:val="005F7045"/>
    <w:rsid w:val="005F7122"/>
    <w:rsid w:val="0060160A"/>
    <w:rsid w:val="00601807"/>
    <w:rsid w:val="00601E24"/>
    <w:rsid w:val="00602AC5"/>
    <w:rsid w:val="00602FC1"/>
    <w:rsid w:val="006041F6"/>
    <w:rsid w:val="006046A9"/>
    <w:rsid w:val="00604A98"/>
    <w:rsid w:val="00605332"/>
    <w:rsid w:val="00605BC3"/>
    <w:rsid w:val="00606124"/>
    <w:rsid w:val="00606352"/>
    <w:rsid w:val="006067D2"/>
    <w:rsid w:val="00606F06"/>
    <w:rsid w:val="006073DA"/>
    <w:rsid w:val="00607530"/>
    <w:rsid w:val="006075AB"/>
    <w:rsid w:val="00607C84"/>
    <w:rsid w:val="00610742"/>
    <w:rsid w:val="00610ACA"/>
    <w:rsid w:val="00610FEF"/>
    <w:rsid w:val="00611BBF"/>
    <w:rsid w:val="00611F0F"/>
    <w:rsid w:val="00611FDB"/>
    <w:rsid w:val="006127E0"/>
    <w:rsid w:val="00612ABF"/>
    <w:rsid w:val="006133EA"/>
    <w:rsid w:val="00613D25"/>
    <w:rsid w:val="00613F4B"/>
    <w:rsid w:val="006142AB"/>
    <w:rsid w:val="00614F3D"/>
    <w:rsid w:val="00615221"/>
    <w:rsid w:val="00616120"/>
    <w:rsid w:val="006164CB"/>
    <w:rsid w:val="00616770"/>
    <w:rsid w:val="0062052B"/>
    <w:rsid w:val="006211FA"/>
    <w:rsid w:val="0062139E"/>
    <w:rsid w:val="00621923"/>
    <w:rsid w:val="00621981"/>
    <w:rsid w:val="00622442"/>
    <w:rsid w:val="00622C40"/>
    <w:rsid w:val="006239F4"/>
    <w:rsid w:val="006245A4"/>
    <w:rsid w:val="00624620"/>
    <w:rsid w:val="00624BF5"/>
    <w:rsid w:val="006250B7"/>
    <w:rsid w:val="00625F7D"/>
    <w:rsid w:val="00626FEC"/>
    <w:rsid w:val="006274B1"/>
    <w:rsid w:val="00627CC4"/>
    <w:rsid w:val="00627F4D"/>
    <w:rsid w:val="00627F5C"/>
    <w:rsid w:val="006301F4"/>
    <w:rsid w:val="00630F3A"/>
    <w:rsid w:val="00631997"/>
    <w:rsid w:val="00631AD9"/>
    <w:rsid w:val="00631F04"/>
    <w:rsid w:val="00632EC1"/>
    <w:rsid w:val="00633143"/>
    <w:rsid w:val="006334A3"/>
    <w:rsid w:val="00633B73"/>
    <w:rsid w:val="00633FCA"/>
    <w:rsid w:val="0063424A"/>
    <w:rsid w:val="006343D6"/>
    <w:rsid w:val="00634839"/>
    <w:rsid w:val="00635A4C"/>
    <w:rsid w:val="00635FD7"/>
    <w:rsid w:val="0063688D"/>
    <w:rsid w:val="00636E4B"/>
    <w:rsid w:val="00636F2D"/>
    <w:rsid w:val="00636F5A"/>
    <w:rsid w:val="006370C5"/>
    <w:rsid w:val="00637797"/>
    <w:rsid w:val="006377AB"/>
    <w:rsid w:val="006377EE"/>
    <w:rsid w:val="00640687"/>
    <w:rsid w:val="00640FB6"/>
    <w:rsid w:val="00641484"/>
    <w:rsid w:val="00641842"/>
    <w:rsid w:val="0064188C"/>
    <w:rsid w:val="00642462"/>
    <w:rsid w:val="0064251E"/>
    <w:rsid w:val="006425D8"/>
    <w:rsid w:val="00642FC1"/>
    <w:rsid w:val="00643338"/>
    <w:rsid w:val="006435A8"/>
    <w:rsid w:val="00643C74"/>
    <w:rsid w:val="006448C0"/>
    <w:rsid w:val="00644966"/>
    <w:rsid w:val="00644C72"/>
    <w:rsid w:val="00644CE3"/>
    <w:rsid w:val="00645600"/>
    <w:rsid w:val="00645DB9"/>
    <w:rsid w:val="00646D02"/>
    <w:rsid w:val="006502AD"/>
    <w:rsid w:val="006504D7"/>
    <w:rsid w:val="006504F6"/>
    <w:rsid w:val="00651DA2"/>
    <w:rsid w:val="00651DB4"/>
    <w:rsid w:val="00652013"/>
    <w:rsid w:val="00652670"/>
    <w:rsid w:val="006529EB"/>
    <w:rsid w:val="00653546"/>
    <w:rsid w:val="00653603"/>
    <w:rsid w:val="006548B6"/>
    <w:rsid w:val="00654FB2"/>
    <w:rsid w:val="006554FE"/>
    <w:rsid w:val="00655F2E"/>
    <w:rsid w:val="006562F5"/>
    <w:rsid w:val="00656550"/>
    <w:rsid w:val="00656552"/>
    <w:rsid w:val="006602A4"/>
    <w:rsid w:val="00660633"/>
    <w:rsid w:val="00660795"/>
    <w:rsid w:val="00660A3D"/>
    <w:rsid w:val="00661227"/>
    <w:rsid w:val="006614AC"/>
    <w:rsid w:val="00661701"/>
    <w:rsid w:val="00661840"/>
    <w:rsid w:val="00661E8A"/>
    <w:rsid w:val="006633C8"/>
    <w:rsid w:val="0066358D"/>
    <w:rsid w:val="006635E3"/>
    <w:rsid w:val="00664123"/>
    <w:rsid w:val="00664487"/>
    <w:rsid w:val="00664578"/>
    <w:rsid w:val="0066475D"/>
    <w:rsid w:val="0066569F"/>
    <w:rsid w:val="00665813"/>
    <w:rsid w:val="006660CA"/>
    <w:rsid w:val="00666710"/>
    <w:rsid w:val="00666B20"/>
    <w:rsid w:val="00666C01"/>
    <w:rsid w:val="006671EB"/>
    <w:rsid w:val="00670E8B"/>
    <w:rsid w:val="0067148C"/>
    <w:rsid w:val="00672ACE"/>
    <w:rsid w:val="00672CB7"/>
    <w:rsid w:val="00672D19"/>
    <w:rsid w:val="006730C5"/>
    <w:rsid w:val="0067345B"/>
    <w:rsid w:val="00673B45"/>
    <w:rsid w:val="00673E14"/>
    <w:rsid w:val="00673FEA"/>
    <w:rsid w:val="0067417E"/>
    <w:rsid w:val="00674417"/>
    <w:rsid w:val="00675031"/>
    <w:rsid w:val="00675D8B"/>
    <w:rsid w:val="00675EA7"/>
    <w:rsid w:val="0067746F"/>
    <w:rsid w:val="0067783E"/>
    <w:rsid w:val="00677B64"/>
    <w:rsid w:val="0068049E"/>
    <w:rsid w:val="006805EA"/>
    <w:rsid w:val="00680802"/>
    <w:rsid w:val="00681234"/>
    <w:rsid w:val="00681361"/>
    <w:rsid w:val="00681A21"/>
    <w:rsid w:val="00681DE3"/>
    <w:rsid w:val="0068280C"/>
    <w:rsid w:val="00682DFF"/>
    <w:rsid w:val="00682F5B"/>
    <w:rsid w:val="00683757"/>
    <w:rsid w:val="00683E9B"/>
    <w:rsid w:val="0068544E"/>
    <w:rsid w:val="00685982"/>
    <w:rsid w:val="00686128"/>
    <w:rsid w:val="00686FCC"/>
    <w:rsid w:val="00687454"/>
    <w:rsid w:val="006874EC"/>
    <w:rsid w:val="00687D24"/>
    <w:rsid w:val="00690BA9"/>
    <w:rsid w:val="0069183A"/>
    <w:rsid w:val="00692055"/>
    <w:rsid w:val="00692319"/>
    <w:rsid w:val="00692939"/>
    <w:rsid w:val="0069297D"/>
    <w:rsid w:val="0069369D"/>
    <w:rsid w:val="00693EA7"/>
    <w:rsid w:val="00693F80"/>
    <w:rsid w:val="00694159"/>
    <w:rsid w:val="00694B3B"/>
    <w:rsid w:val="00694C47"/>
    <w:rsid w:val="00695B13"/>
    <w:rsid w:val="00696C3A"/>
    <w:rsid w:val="00697465"/>
    <w:rsid w:val="00697A40"/>
    <w:rsid w:val="006A002B"/>
    <w:rsid w:val="006A04D4"/>
    <w:rsid w:val="006A09A2"/>
    <w:rsid w:val="006A0A2B"/>
    <w:rsid w:val="006A0FE4"/>
    <w:rsid w:val="006A1F1F"/>
    <w:rsid w:val="006A23B2"/>
    <w:rsid w:val="006A24F5"/>
    <w:rsid w:val="006A27EB"/>
    <w:rsid w:val="006A2B66"/>
    <w:rsid w:val="006A2CC5"/>
    <w:rsid w:val="006A3A6F"/>
    <w:rsid w:val="006A3AB1"/>
    <w:rsid w:val="006A6402"/>
    <w:rsid w:val="006A6472"/>
    <w:rsid w:val="006A6A6A"/>
    <w:rsid w:val="006A797E"/>
    <w:rsid w:val="006B0100"/>
    <w:rsid w:val="006B060C"/>
    <w:rsid w:val="006B10A3"/>
    <w:rsid w:val="006B167C"/>
    <w:rsid w:val="006B16CD"/>
    <w:rsid w:val="006B246D"/>
    <w:rsid w:val="006B2E41"/>
    <w:rsid w:val="006B319A"/>
    <w:rsid w:val="006B3223"/>
    <w:rsid w:val="006B33EF"/>
    <w:rsid w:val="006B370E"/>
    <w:rsid w:val="006B37E4"/>
    <w:rsid w:val="006B38C0"/>
    <w:rsid w:val="006B3E39"/>
    <w:rsid w:val="006B437E"/>
    <w:rsid w:val="006B4614"/>
    <w:rsid w:val="006B57CF"/>
    <w:rsid w:val="006B5943"/>
    <w:rsid w:val="006B5A45"/>
    <w:rsid w:val="006B5BFB"/>
    <w:rsid w:val="006B70EC"/>
    <w:rsid w:val="006B7376"/>
    <w:rsid w:val="006B7523"/>
    <w:rsid w:val="006B7659"/>
    <w:rsid w:val="006B7816"/>
    <w:rsid w:val="006B78D1"/>
    <w:rsid w:val="006C01A2"/>
    <w:rsid w:val="006C0706"/>
    <w:rsid w:val="006C0FA3"/>
    <w:rsid w:val="006C111D"/>
    <w:rsid w:val="006C142B"/>
    <w:rsid w:val="006C19E1"/>
    <w:rsid w:val="006C1A5A"/>
    <w:rsid w:val="006C240C"/>
    <w:rsid w:val="006C2B71"/>
    <w:rsid w:val="006C2C38"/>
    <w:rsid w:val="006C31C6"/>
    <w:rsid w:val="006C3C2C"/>
    <w:rsid w:val="006C4476"/>
    <w:rsid w:val="006C4572"/>
    <w:rsid w:val="006C6070"/>
    <w:rsid w:val="006C7069"/>
    <w:rsid w:val="006C738F"/>
    <w:rsid w:val="006C743B"/>
    <w:rsid w:val="006C7717"/>
    <w:rsid w:val="006C7A14"/>
    <w:rsid w:val="006C7A3A"/>
    <w:rsid w:val="006C7DDC"/>
    <w:rsid w:val="006D06B0"/>
    <w:rsid w:val="006D0760"/>
    <w:rsid w:val="006D15FA"/>
    <w:rsid w:val="006D1B98"/>
    <w:rsid w:val="006D1F75"/>
    <w:rsid w:val="006D2339"/>
    <w:rsid w:val="006D23F6"/>
    <w:rsid w:val="006D25B9"/>
    <w:rsid w:val="006D3A7B"/>
    <w:rsid w:val="006D48EC"/>
    <w:rsid w:val="006D4C34"/>
    <w:rsid w:val="006D543E"/>
    <w:rsid w:val="006D579A"/>
    <w:rsid w:val="006D57D3"/>
    <w:rsid w:val="006D58B6"/>
    <w:rsid w:val="006D5A8F"/>
    <w:rsid w:val="006D629A"/>
    <w:rsid w:val="006D656D"/>
    <w:rsid w:val="006D6B89"/>
    <w:rsid w:val="006D71ED"/>
    <w:rsid w:val="006D7C65"/>
    <w:rsid w:val="006D7E14"/>
    <w:rsid w:val="006E039B"/>
    <w:rsid w:val="006E0BF4"/>
    <w:rsid w:val="006E1F09"/>
    <w:rsid w:val="006E4120"/>
    <w:rsid w:val="006E426E"/>
    <w:rsid w:val="006E4E96"/>
    <w:rsid w:val="006E4EC9"/>
    <w:rsid w:val="006E542E"/>
    <w:rsid w:val="006E5633"/>
    <w:rsid w:val="006E56BD"/>
    <w:rsid w:val="006E6F48"/>
    <w:rsid w:val="006E7150"/>
    <w:rsid w:val="006E7512"/>
    <w:rsid w:val="006F10F4"/>
    <w:rsid w:val="006F1CC4"/>
    <w:rsid w:val="006F2265"/>
    <w:rsid w:val="006F2A1C"/>
    <w:rsid w:val="006F3062"/>
    <w:rsid w:val="006F307C"/>
    <w:rsid w:val="006F3447"/>
    <w:rsid w:val="006F3890"/>
    <w:rsid w:val="006F40E2"/>
    <w:rsid w:val="006F53FB"/>
    <w:rsid w:val="006F63BC"/>
    <w:rsid w:val="006F683A"/>
    <w:rsid w:val="006F6D12"/>
    <w:rsid w:val="006F76F0"/>
    <w:rsid w:val="006F76FD"/>
    <w:rsid w:val="006F7EF3"/>
    <w:rsid w:val="007004EE"/>
    <w:rsid w:val="00700537"/>
    <w:rsid w:val="00700FDA"/>
    <w:rsid w:val="00701482"/>
    <w:rsid w:val="00701677"/>
    <w:rsid w:val="00702294"/>
    <w:rsid w:val="00702748"/>
    <w:rsid w:val="007029CC"/>
    <w:rsid w:val="007029DD"/>
    <w:rsid w:val="00702A2B"/>
    <w:rsid w:val="00702B15"/>
    <w:rsid w:val="00702C2F"/>
    <w:rsid w:val="0070325B"/>
    <w:rsid w:val="007034F0"/>
    <w:rsid w:val="007037DB"/>
    <w:rsid w:val="00703BA7"/>
    <w:rsid w:val="00703E65"/>
    <w:rsid w:val="0070452E"/>
    <w:rsid w:val="00704922"/>
    <w:rsid w:val="00704BBD"/>
    <w:rsid w:val="00704D00"/>
    <w:rsid w:val="00704DE2"/>
    <w:rsid w:val="007056CC"/>
    <w:rsid w:val="007065A8"/>
    <w:rsid w:val="007068E8"/>
    <w:rsid w:val="007069F1"/>
    <w:rsid w:val="00706AA2"/>
    <w:rsid w:val="00706FC3"/>
    <w:rsid w:val="00707983"/>
    <w:rsid w:val="007079F7"/>
    <w:rsid w:val="00707CB4"/>
    <w:rsid w:val="0071056F"/>
    <w:rsid w:val="00710AC8"/>
    <w:rsid w:val="00711190"/>
    <w:rsid w:val="007111EE"/>
    <w:rsid w:val="00711A18"/>
    <w:rsid w:val="00711FF9"/>
    <w:rsid w:val="00712742"/>
    <w:rsid w:val="007127E8"/>
    <w:rsid w:val="00713784"/>
    <w:rsid w:val="007143F2"/>
    <w:rsid w:val="0071497C"/>
    <w:rsid w:val="00715543"/>
    <w:rsid w:val="00717042"/>
    <w:rsid w:val="00717ADF"/>
    <w:rsid w:val="00720246"/>
    <w:rsid w:val="00720E71"/>
    <w:rsid w:val="00722660"/>
    <w:rsid w:val="00722C5C"/>
    <w:rsid w:val="00723162"/>
    <w:rsid w:val="00723849"/>
    <w:rsid w:val="00723A53"/>
    <w:rsid w:val="00724908"/>
    <w:rsid w:val="00724B63"/>
    <w:rsid w:val="007250B9"/>
    <w:rsid w:val="00725141"/>
    <w:rsid w:val="007254A2"/>
    <w:rsid w:val="0072561E"/>
    <w:rsid w:val="00727277"/>
    <w:rsid w:val="0072747B"/>
    <w:rsid w:val="00727C8E"/>
    <w:rsid w:val="007302A1"/>
    <w:rsid w:val="00730431"/>
    <w:rsid w:val="00731335"/>
    <w:rsid w:val="0073159B"/>
    <w:rsid w:val="0073210B"/>
    <w:rsid w:val="0073216C"/>
    <w:rsid w:val="00732842"/>
    <w:rsid w:val="00732A40"/>
    <w:rsid w:val="00732D07"/>
    <w:rsid w:val="00733336"/>
    <w:rsid w:val="00733F13"/>
    <w:rsid w:val="00733FAC"/>
    <w:rsid w:val="007341AC"/>
    <w:rsid w:val="0073499A"/>
    <w:rsid w:val="00734EE5"/>
    <w:rsid w:val="0073534B"/>
    <w:rsid w:val="00735941"/>
    <w:rsid w:val="00736476"/>
    <w:rsid w:val="00736784"/>
    <w:rsid w:val="00736DE2"/>
    <w:rsid w:val="0073714A"/>
    <w:rsid w:val="00737723"/>
    <w:rsid w:val="00737D25"/>
    <w:rsid w:val="00737D2B"/>
    <w:rsid w:val="0074050B"/>
    <w:rsid w:val="0074093A"/>
    <w:rsid w:val="00740D43"/>
    <w:rsid w:val="00741291"/>
    <w:rsid w:val="0074130F"/>
    <w:rsid w:val="007418F1"/>
    <w:rsid w:val="00741A18"/>
    <w:rsid w:val="00741E7C"/>
    <w:rsid w:val="00742997"/>
    <w:rsid w:val="00742E0E"/>
    <w:rsid w:val="00742EF3"/>
    <w:rsid w:val="0074409B"/>
    <w:rsid w:val="00744413"/>
    <w:rsid w:val="007467D9"/>
    <w:rsid w:val="00747524"/>
    <w:rsid w:val="0075019C"/>
    <w:rsid w:val="00751352"/>
    <w:rsid w:val="007516E9"/>
    <w:rsid w:val="00751D10"/>
    <w:rsid w:val="00752771"/>
    <w:rsid w:val="00752B2E"/>
    <w:rsid w:val="0075317A"/>
    <w:rsid w:val="0075353C"/>
    <w:rsid w:val="0075426A"/>
    <w:rsid w:val="007542DD"/>
    <w:rsid w:val="0075447A"/>
    <w:rsid w:val="0075484E"/>
    <w:rsid w:val="00754BF6"/>
    <w:rsid w:val="00755213"/>
    <w:rsid w:val="00755DA0"/>
    <w:rsid w:val="00755E7B"/>
    <w:rsid w:val="00756749"/>
    <w:rsid w:val="00756CEE"/>
    <w:rsid w:val="007572AE"/>
    <w:rsid w:val="007578E8"/>
    <w:rsid w:val="00757F61"/>
    <w:rsid w:val="00760B8F"/>
    <w:rsid w:val="007611BC"/>
    <w:rsid w:val="007612BA"/>
    <w:rsid w:val="00761661"/>
    <w:rsid w:val="00761D5D"/>
    <w:rsid w:val="007622B2"/>
    <w:rsid w:val="00762534"/>
    <w:rsid w:val="00762637"/>
    <w:rsid w:val="00762C90"/>
    <w:rsid w:val="00763476"/>
    <w:rsid w:val="00763531"/>
    <w:rsid w:val="00763ED3"/>
    <w:rsid w:val="007640C5"/>
    <w:rsid w:val="0076457E"/>
    <w:rsid w:val="007649CE"/>
    <w:rsid w:val="00764F8D"/>
    <w:rsid w:val="00765B88"/>
    <w:rsid w:val="00766598"/>
    <w:rsid w:val="00766647"/>
    <w:rsid w:val="00766A77"/>
    <w:rsid w:val="007701B7"/>
    <w:rsid w:val="007709B8"/>
    <w:rsid w:val="00772283"/>
    <w:rsid w:val="00772CDB"/>
    <w:rsid w:val="00772EF3"/>
    <w:rsid w:val="0077364B"/>
    <w:rsid w:val="007737FA"/>
    <w:rsid w:val="00773A89"/>
    <w:rsid w:val="007747BF"/>
    <w:rsid w:val="007754BA"/>
    <w:rsid w:val="007757D1"/>
    <w:rsid w:val="00776072"/>
    <w:rsid w:val="0077687B"/>
    <w:rsid w:val="00776F7F"/>
    <w:rsid w:val="00777059"/>
    <w:rsid w:val="00777CEA"/>
    <w:rsid w:val="00777E3E"/>
    <w:rsid w:val="007802FB"/>
    <w:rsid w:val="007807E2"/>
    <w:rsid w:val="00781C45"/>
    <w:rsid w:val="00781F66"/>
    <w:rsid w:val="0078265A"/>
    <w:rsid w:val="0078276E"/>
    <w:rsid w:val="0078379C"/>
    <w:rsid w:val="007843BD"/>
    <w:rsid w:val="00784446"/>
    <w:rsid w:val="00784FDE"/>
    <w:rsid w:val="00785489"/>
    <w:rsid w:val="00785674"/>
    <w:rsid w:val="00785967"/>
    <w:rsid w:val="0079008C"/>
    <w:rsid w:val="00790855"/>
    <w:rsid w:val="00790C9C"/>
    <w:rsid w:val="00790CFE"/>
    <w:rsid w:val="00790F25"/>
    <w:rsid w:val="007914C5"/>
    <w:rsid w:val="0079160D"/>
    <w:rsid w:val="00794625"/>
    <w:rsid w:val="00795124"/>
    <w:rsid w:val="00796779"/>
    <w:rsid w:val="00796A2B"/>
    <w:rsid w:val="00797C57"/>
    <w:rsid w:val="00797E47"/>
    <w:rsid w:val="007A0B56"/>
    <w:rsid w:val="007A0EED"/>
    <w:rsid w:val="007A1419"/>
    <w:rsid w:val="007A2AC7"/>
    <w:rsid w:val="007A3970"/>
    <w:rsid w:val="007A425F"/>
    <w:rsid w:val="007A437C"/>
    <w:rsid w:val="007A44EE"/>
    <w:rsid w:val="007A4F35"/>
    <w:rsid w:val="007A5CA9"/>
    <w:rsid w:val="007A617B"/>
    <w:rsid w:val="007A7384"/>
    <w:rsid w:val="007B013B"/>
    <w:rsid w:val="007B0437"/>
    <w:rsid w:val="007B0F22"/>
    <w:rsid w:val="007B11BB"/>
    <w:rsid w:val="007B1A17"/>
    <w:rsid w:val="007B2E74"/>
    <w:rsid w:val="007B3A97"/>
    <w:rsid w:val="007B3BC5"/>
    <w:rsid w:val="007B3C18"/>
    <w:rsid w:val="007B40FB"/>
    <w:rsid w:val="007B4131"/>
    <w:rsid w:val="007B41C7"/>
    <w:rsid w:val="007B45C6"/>
    <w:rsid w:val="007B4746"/>
    <w:rsid w:val="007B4BC9"/>
    <w:rsid w:val="007B4E77"/>
    <w:rsid w:val="007B57BF"/>
    <w:rsid w:val="007B59B8"/>
    <w:rsid w:val="007C0002"/>
    <w:rsid w:val="007C05E0"/>
    <w:rsid w:val="007C067D"/>
    <w:rsid w:val="007C08B0"/>
    <w:rsid w:val="007C150E"/>
    <w:rsid w:val="007C2E00"/>
    <w:rsid w:val="007C3AFF"/>
    <w:rsid w:val="007C50FE"/>
    <w:rsid w:val="007C6044"/>
    <w:rsid w:val="007C6B1A"/>
    <w:rsid w:val="007C716A"/>
    <w:rsid w:val="007C7442"/>
    <w:rsid w:val="007C7504"/>
    <w:rsid w:val="007C75B0"/>
    <w:rsid w:val="007C7933"/>
    <w:rsid w:val="007D016A"/>
    <w:rsid w:val="007D04B2"/>
    <w:rsid w:val="007D1FD6"/>
    <w:rsid w:val="007D23AE"/>
    <w:rsid w:val="007D2B95"/>
    <w:rsid w:val="007D33BF"/>
    <w:rsid w:val="007D378F"/>
    <w:rsid w:val="007D3F08"/>
    <w:rsid w:val="007D4170"/>
    <w:rsid w:val="007D4342"/>
    <w:rsid w:val="007D6B5E"/>
    <w:rsid w:val="007E12D9"/>
    <w:rsid w:val="007E1F06"/>
    <w:rsid w:val="007E2D7B"/>
    <w:rsid w:val="007E3006"/>
    <w:rsid w:val="007E3AD9"/>
    <w:rsid w:val="007E45F6"/>
    <w:rsid w:val="007E4677"/>
    <w:rsid w:val="007E49BE"/>
    <w:rsid w:val="007E51E2"/>
    <w:rsid w:val="007E51EB"/>
    <w:rsid w:val="007E6719"/>
    <w:rsid w:val="007E69A3"/>
    <w:rsid w:val="007E798C"/>
    <w:rsid w:val="007E7A8F"/>
    <w:rsid w:val="007F0728"/>
    <w:rsid w:val="007F0D90"/>
    <w:rsid w:val="007F109F"/>
    <w:rsid w:val="007F1AB2"/>
    <w:rsid w:val="007F25AE"/>
    <w:rsid w:val="007F2620"/>
    <w:rsid w:val="007F327E"/>
    <w:rsid w:val="007F3884"/>
    <w:rsid w:val="007F4396"/>
    <w:rsid w:val="007F512B"/>
    <w:rsid w:val="007F5132"/>
    <w:rsid w:val="007F5D0F"/>
    <w:rsid w:val="007F60C1"/>
    <w:rsid w:val="007F6236"/>
    <w:rsid w:val="007F67B5"/>
    <w:rsid w:val="007F6F8F"/>
    <w:rsid w:val="007F7263"/>
    <w:rsid w:val="007F74FA"/>
    <w:rsid w:val="007F78FA"/>
    <w:rsid w:val="00801323"/>
    <w:rsid w:val="008017F0"/>
    <w:rsid w:val="00801840"/>
    <w:rsid w:val="00802346"/>
    <w:rsid w:val="00802694"/>
    <w:rsid w:val="00803B5B"/>
    <w:rsid w:val="0080430E"/>
    <w:rsid w:val="008044F7"/>
    <w:rsid w:val="00805F09"/>
    <w:rsid w:val="0080610F"/>
    <w:rsid w:val="0080611E"/>
    <w:rsid w:val="00806980"/>
    <w:rsid w:val="00806EE1"/>
    <w:rsid w:val="008073D7"/>
    <w:rsid w:val="008076F2"/>
    <w:rsid w:val="00807BAC"/>
    <w:rsid w:val="00807DCE"/>
    <w:rsid w:val="00810009"/>
    <w:rsid w:val="00810065"/>
    <w:rsid w:val="008103E4"/>
    <w:rsid w:val="00810711"/>
    <w:rsid w:val="0081111C"/>
    <w:rsid w:val="0081176B"/>
    <w:rsid w:val="00811E87"/>
    <w:rsid w:val="00812B40"/>
    <w:rsid w:val="00812CCB"/>
    <w:rsid w:val="00812F7D"/>
    <w:rsid w:val="0081320A"/>
    <w:rsid w:val="0081384A"/>
    <w:rsid w:val="00813C8D"/>
    <w:rsid w:val="00815229"/>
    <w:rsid w:val="008152CB"/>
    <w:rsid w:val="008157E5"/>
    <w:rsid w:val="00815966"/>
    <w:rsid w:val="00815AFE"/>
    <w:rsid w:val="00815B95"/>
    <w:rsid w:val="00816B54"/>
    <w:rsid w:val="00816C98"/>
    <w:rsid w:val="00816F5B"/>
    <w:rsid w:val="008175E0"/>
    <w:rsid w:val="00817FF1"/>
    <w:rsid w:val="00821319"/>
    <w:rsid w:val="00821BF5"/>
    <w:rsid w:val="00822751"/>
    <w:rsid w:val="00823F98"/>
    <w:rsid w:val="00824C06"/>
    <w:rsid w:val="008250E0"/>
    <w:rsid w:val="00825EA8"/>
    <w:rsid w:val="00826EC0"/>
    <w:rsid w:val="00826FDF"/>
    <w:rsid w:val="008302E0"/>
    <w:rsid w:val="00831CB3"/>
    <w:rsid w:val="00831E20"/>
    <w:rsid w:val="0083260B"/>
    <w:rsid w:val="00832A53"/>
    <w:rsid w:val="00832C32"/>
    <w:rsid w:val="0083377B"/>
    <w:rsid w:val="008345D9"/>
    <w:rsid w:val="0083486B"/>
    <w:rsid w:val="00834F63"/>
    <w:rsid w:val="00835BAF"/>
    <w:rsid w:val="00836CEA"/>
    <w:rsid w:val="0083780C"/>
    <w:rsid w:val="00837D82"/>
    <w:rsid w:val="00837E49"/>
    <w:rsid w:val="0084475A"/>
    <w:rsid w:val="00844B74"/>
    <w:rsid w:val="008450C5"/>
    <w:rsid w:val="00845A86"/>
    <w:rsid w:val="00845B22"/>
    <w:rsid w:val="00845BF3"/>
    <w:rsid w:val="008463A9"/>
    <w:rsid w:val="00846FFE"/>
    <w:rsid w:val="00847FC6"/>
    <w:rsid w:val="00850AF2"/>
    <w:rsid w:val="008514D8"/>
    <w:rsid w:val="0085179F"/>
    <w:rsid w:val="00851B65"/>
    <w:rsid w:val="00851CB5"/>
    <w:rsid w:val="00851F78"/>
    <w:rsid w:val="00852F61"/>
    <w:rsid w:val="0085363A"/>
    <w:rsid w:val="008541C7"/>
    <w:rsid w:val="0085512C"/>
    <w:rsid w:val="00856295"/>
    <w:rsid w:val="00856380"/>
    <w:rsid w:val="00856A39"/>
    <w:rsid w:val="00856C52"/>
    <w:rsid w:val="008576C7"/>
    <w:rsid w:val="008600F2"/>
    <w:rsid w:val="00860363"/>
    <w:rsid w:val="00860811"/>
    <w:rsid w:val="0086094F"/>
    <w:rsid w:val="00861081"/>
    <w:rsid w:val="008613B5"/>
    <w:rsid w:val="00861AE1"/>
    <w:rsid w:val="00861BF2"/>
    <w:rsid w:val="00861E53"/>
    <w:rsid w:val="00862254"/>
    <w:rsid w:val="008622C2"/>
    <w:rsid w:val="00863017"/>
    <w:rsid w:val="008631B7"/>
    <w:rsid w:val="0086324E"/>
    <w:rsid w:val="0086332C"/>
    <w:rsid w:val="00863682"/>
    <w:rsid w:val="00863CFD"/>
    <w:rsid w:val="008646C3"/>
    <w:rsid w:val="00864A38"/>
    <w:rsid w:val="00864BEB"/>
    <w:rsid w:val="00865547"/>
    <w:rsid w:val="008664FF"/>
    <w:rsid w:val="00866BB7"/>
    <w:rsid w:val="00866D54"/>
    <w:rsid w:val="00867142"/>
    <w:rsid w:val="008707CB"/>
    <w:rsid w:val="00870DDF"/>
    <w:rsid w:val="00871BA1"/>
    <w:rsid w:val="008723DE"/>
    <w:rsid w:val="0087345F"/>
    <w:rsid w:val="00873461"/>
    <w:rsid w:val="00873A1D"/>
    <w:rsid w:val="00874479"/>
    <w:rsid w:val="00874C82"/>
    <w:rsid w:val="008750FA"/>
    <w:rsid w:val="00875440"/>
    <w:rsid w:val="00875691"/>
    <w:rsid w:val="00875E2E"/>
    <w:rsid w:val="00876943"/>
    <w:rsid w:val="00876E3C"/>
    <w:rsid w:val="0087747B"/>
    <w:rsid w:val="00877AEB"/>
    <w:rsid w:val="008804DB"/>
    <w:rsid w:val="00880737"/>
    <w:rsid w:val="00880BD5"/>
    <w:rsid w:val="008813E0"/>
    <w:rsid w:val="008814BB"/>
    <w:rsid w:val="0088175C"/>
    <w:rsid w:val="00881892"/>
    <w:rsid w:val="00881AD4"/>
    <w:rsid w:val="008830DF"/>
    <w:rsid w:val="00883745"/>
    <w:rsid w:val="00883B1F"/>
    <w:rsid w:val="008843CB"/>
    <w:rsid w:val="00884FD8"/>
    <w:rsid w:val="008859B1"/>
    <w:rsid w:val="00886978"/>
    <w:rsid w:val="00886A8F"/>
    <w:rsid w:val="0088700F"/>
    <w:rsid w:val="008874AD"/>
    <w:rsid w:val="00887649"/>
    <w:rsid w:val="00887744"/>
    <w:rsid w:val="008904EA"/>
    <w:rsid w:val="008905A4"/>
    <w:rsid w:val="00891C0D"/>
    <w:rsid w:val="00891DB3"/>
    <w:rsid w:val="00891DF5"/>
    <w:rsid w:val="00892508"/>
    <w:rsid w:val="00893045"/>
    <w:rsid w:val="00893F03"/>
    <w:rsid w:val="00894905"/>
    <w:rsid w:val="00897039"/>
    <w:rsid w:val="008977D0"/>
    <w:rsid w:val="00897DC1"/>
    <w:rsid w:val="00897F0D"/>
    <w:rsid w:val="008A01C1"/>
    <w:rsid w:val="008A0738"/>
    <w:rsid w:val="008A0792"/>
    <w:rsid w:val="008A0D7F"/>
    <w:rsid w:val="008A1FBD"/>
    <w:rsid w:val="008A2631"/>
    <w:rsid w:val="008A2E54"/>
    <w:rsid w:val="008A34F0"/>
    <w:rsid w:val="008A3CF5"/>
    <w:rsid w:val="008A40F2"/>
    <w:rsid w:val="008A5692"/>
    <w:rsid w:val="008A5DC0"/>
    <w:rsid w:val="008A64AF"/>
    <w:rsid w:val="008A6600"/>
    <w:rsid w:val="008A7326"/>
    <w:rsid w:val="008A789E"/>
    <w:rsid w:val="008B09EB"/>
    <w:rsid w:val="008B09F2"/>
    <w:rsid w:val="008B0C83"/>
    <w:rsid w:val="008B0E77"/>
    <w:rsid w:val="008B1360"/>
    <w:rsid w:val="008B1DA1"/>
    <w:rsid w:val="008B220B"/>
    <w:rsid w:val="008B226D"/>
    <w:rsid w:val="008B3255"/>
    <w:rsid w:val="008B349C"/>
    <w:rsid w:val="008B3532"/>
    <w:rsid w:val="008B3A44"/>
    <w:rsid w:val="008B3C29"/>
    <w:rsid w:val="008B3FF3"/>
    <w:rsid w:val="008B4B0B"/>
    <w:rsid w:val="008B4E0F"/>
    <w:rsid w:val="008B5B12"/>
    <w:rsid w:val="008B5BC9"/>
    <w:rsid w:val="008B69DA"/>
    <w:rsid w:val="008B7918"/>
    <w:rsid w:val="008C0F4C"/>
    <w:rsid w:val="008C1715"/>
    <w:rsid w:val="008C240C"/>
    <w:rsid w:val="008C26CA"/>
    <w:rsid w:val="008C298D"/>
    <w:rsid w:val="008C3454"/>
    <w:rsid w:val="008C48E5"/>
    <w:rsid w:val="008C4C04"/>
    <w:rsid w:val="008C564E"/>
    <w:rsid w:val="008C5A89"/>
    <w:rsid w:val="008C6174"/>
    <w:rsid w:val="008C72F7"/>
    <w:rsid w:val="008C7DFC"/>
    <w:rsid w:val="008D0098"/>
    <w:rsid w:val="008D09BF"/>
    <w:rsid w:val="008D0BB9"/>
    <w:rsid w:val="008D140D"/>
    <w:rsid w:val="008D19BE"/>
    <w:rsid w:val="008D3204"/>
    <w:rsid w:val="008D39FD"/>
    <w:rsid w:val="008D57F2"/>
    <w:rsid w:val="008D5EDF"/>
    <w:rsid w:val="008D6094"/>
    <w:rsid w:val="008D6238"/>
    <w:rsid w:val="008D66FF"/>
    <w:rsid w:val="008D681C"/>
    <w:rsid w:val="008D6EFE"/>
    <w:rsid w:val="008D742F"/>
    <w:rsid w:val="008D7790"/>
    <w:rsid w:val="008D7B11"/>
    <w:rsid w:val="008D7D0A"/>
    <w:rsid w:val="008D7EE9"/>
    <w:rsid w:val="008E0B69"/>
    <w:rsid w:val="008E2A8E"/>
    <w:rsid w:val="008E3602"/>
    <w:rsid w:val="008E40D1"/>
    <w:rsid w:val="008E483F"/>
    <w:rsid w:val="008E6893"/>
    <w:rsid w:val="008E6C9E"/>
    <w:rsid w:val="008E6F88"/>
    <w:rsid w:val="008E78A2"/>
    <w:rsid w:val="008E7D70"/>
    <w:rsid w:val="008F04C9"/>
    <w:rsid w:val="008F06F8"/>
    <w:rsid w:val="008F07D0"/>
    <w:rsid w:val="008F082A"/>
    <w:rsid w:val="008F0BA0"/>
    <w:rsid w:val="008F1BB2"/>
    <w:rsid w:val="008F23D3"/>
    <w:rsid w:val="008F24B6"/>
    <w:rsid w:val="008F27D1"/>
    <w:rsid w:val="008F293D"/>
    <w:rsid w:val="008F2947"/>
    <w:rsid w:val="008F2BC1"/>
    <w:rsid w:val="008F2E51"/>
    <w:rsid w:val="008F31DF"/>
    <w:rsid w:val="008F3552"/>
    <w:rsid w:val="008F3A85"/>
    <w:rsid w:val="008F4F2D"/>
    <w:rsid w:val="008F578E"/>
    <w:rsid w:val="008F62F6"/>
    <w:rsid w:val="008F6F2A"/>
    <w:rsid w:val="008F7152"/>
    <w:rsid w:val="008F7366"/>
    <w:rsid w:val="008F7F3B"/>
    <w:rsid w:val="009001FE"/>
    <w:rsid w:val="009008A6"/>
    <w:rsid w:val="00900F72"/>
    <w:rsid w:val="00901BE4"/>
    <w:rsid w:val="00901F17"/>
    <w:rsid w:val="00901F1E"/>
    <w:rsid w:val="00902C1B"/>
    <w:rsid w:val="00903DDA"/>
    <w:rsid w:val="00903E7A"/>
    <w:rsid w:val="00904532"/>
    <w:rsid w:val="0090473F"/>
    <w:rsid w:val="00904D3F"/>
    <w:rsid w:val="0090573D"/>
    <w:rsid w:val="009060B9"/>
    <w:rsid w:val="009074F1"/>
    <w:rsid w:val="00910075"/>
    <w:rsid w:val="0091052B"/>
    <w:rsid w:val="00911944"/>
    <w:rsid w:val="00911F11"/>
    <w:rsid w:val="009121D5"/>
    <w:rsid w:val="0091271F"/>
    <w:rsid w:val="00912B9D"/>
    <w:rsid w:val="009130DC"/>
    <w:rsid w:val="009131D6"/>
    <w:rsid w:val="00913228"/>
    <w:rsid w:val="00913C80"/>
    <w:rsid w:val="00914D10"/>
    <w:rsid w:val="00915BF9"/>
    <w:rsid w:val="0091783F"/>
    <w:rsid w:val="00917CCD"/>
    <w:rsid w:val="00917FBA"/>
    <w:rsid w:val="00920FA5"/>
    <w:rsid w:val="00920FDE"/>
    <w:rsid w:val="00921E02"/>
    <w:rsid w:val="0092254B"/>
    <w:rsid w:val="00923278"/>
    <w:rsid w:val="00923386"/>
    <w:rsid w:val="009235CB"/>
    <w:rsid w:val="0092382E"/>
    <w:rsid w:val="0092385C"/>
    <w:rsid w:val="00923D57"/>
    <w:rsid w:val="00923DD7"/>
    <w:rsid w:val="00924949"/>
    <w:rsid w:val="00924B95"/>
    <w:rsid w:val="00924E7E"/>
    <w:rsid w:val="0092534F"/>
    <w:rsid w:val="00926101"/>
    <w:rsid w:val="00926844"/>
    <w:rsid w:val="00926C30"/>
    <w:rsid w:val="00926D69"/>
    <w:rsid w:val="00926ED7"/>
    <w:rsid w:val="0092726A"/>
    <w:rsid w:val="009272E7"/>
    <w:rsid w:val="00927BD2"/>
    <w:rsid w:val="00927C8C"/>
    <w:rsid w:val="00927FA6"/>
    <w:rsid w:val="00930241"/>
    <w:rsid w:val="00931524"/>
    <w:rsid w:val="00931761"/>
    <w:rsid w:val="00931F20"/>
    <w:rsid w:val="00932317"/>
    <w:rsid w:val="0093282E"/>
    <w:rsid w:val="00932884"/>
    <w:rsid w:val="00933A80"/>
    <w:rsid w:val="009356DD"/>
    <w:rsid w:val="009361E6"/>
    <w:rsid w:val="009367AD"/>
    <w:rsid w:val="009376CD"/>
    <w:rsid w:val="009408C5"/>
    <w:rsid w:val="00940B17"/>
    <w:rsid w:val="009412A1"/>
    <w:rsid w:val="00941F42"/>
    <w:rsid w:val="0094209B"/>
    <w:rsid w:val="009424EF"/>
    <w:rsid w:val="009425B6"/>
    <w:rsid w:val="009426F6"/>
    <w:rsid w:val="00943666"/>
    <w:rsid w:val="0094369F"/>
    <w:rsid w:val="009439E5"/>
    <w:rsid w:val="00943E4C"/>
    <w:rsid w:val="00944617"/>
    <w:rsid w:val="00944B28"/>
    <w:rsid w:val="009451A9"/>
    <w:rsid w:val="009456A9"/>
    <w:rsid w:val="00945730"/>
    <w:rsid w:val="00945A3E"/>
    <w:rsid w:val="00945D26"/>
    <w:rsid w:val="00946431"/>
    <w:rsid w:val="00946656"/>
    <w:rsid w:val="009466FB"/>
    <w:rsid w:val="00946F9B"/>
    <w:rsid w:val="009471E9"/>
    <w:rsid w:val="00947C26"/>
    <w:rsid w:val="00947D9B"/>
    <w:rsid w:val="0095033F"/>
    <w:rsid w:val="00950AAE"/>
    <w:rsid w:val="00950CC1"/>
    <w:rsid w:val="00951549"/>
    <w:rsid w:val="0095176C"/>
    <w:rsid w:val="009529A4"/>
    <w:rsid w:val="00954ECE"/>
    <w:rsid w:val="00955BE0"/>
    <w:rsid w:val="00955C1D"/>
    <w:rsid w:val="00956639"/>
    <w:rsid w:val="0095719B"/>
    <w:rsid w:val="009572D9"/>
    <w:rsid w:val="00957E7C"/>
    <w:rsid w:val="00960681"/>
    <w:rsid w:val="00960A99"/>
    <w:rsid w:val="00960F84"/>
    <w:rsid w:val="009613A8"/>
    <w:rsid w:val="009619E8"/>
    <w:rsid w:val="009627AC"/>
    <w:rsid w:val="00962891"/>
    <w:rsid w:val="00962955"/>
    <w:rsid w:val="00962C82"/>
    <w:rsid w:val="00962D9E"/>
    <w:rsid w:val="00963332"/>
    <w:rsid w:val="00963BE7"/>
    <w:rsid w:val="00963F51"/>
    <w:rsid w:val="00964894"/>
    <w:rsid w:val="00964F2D"/>
    <w:rsid w:val="0096516D"/>
    <w:rsid w:val="00965563"/>
    <w:rsid w:val="00966549"/>
    <w:rsid w:val="00966CC2"/>
    <w:rsid w:val="00967006"/>
    <w:rsid w:val="009677B8"/>
    <w:rsid w:val="00970C51"/>
    <w:rsid w:val="00970F38"/>
    <w:rsid w:val="00971228"/>
    <w:rsid w:val="00972502"/>
    <w:rsid w:val="00972655"/>
    <w:rsid w:val="00972A2C"/>
    <w:rsid w:val="00972C8A"/>
    <w:rsid w:val="009740E6"/>
    <w:rsid w:val="009741CF"/>
    <w:rsid w:val="009749B0"/>
    <w:rsid w:val="00974F2B"/>
    <w:rsid w:val="00975A1D"/>
    <w:rsid w:val="00975D2C"/>
    <w:rsid w:val="00977337"/>
    <w:rsid w:val="00980088"/>
    <w:rsid w:val="00980956"/>
    <w:rsid w:val="00981393"/>
    <w:rsid w:val="00981729"/>
    <w:rsid w:val="009817D8"/>
    <w:rsid w:val="009819C5"/>
    <w:rsid w:val="0098276F"/>
    <w:rsid w:val="0098297E"/>
    <w:rsid w:val="009829FC"/>
    <w:rsid w:val="00982B4F"/>
    <w:rsid w:val="009837D9"/>
    <w:rsid w:val="00984040"/>
    <w:rsid w:val="00984633"/>
    <w:rsid w:val="00984772"/>
    <w:rsid w:val="00984887"/>
    <w:rsid w:val="00984965"/>
    <w:rsid w:val="00986068"/>
    <w:rsid w:val="00986EBF"/>
    <w:rsid w:val="0098703A"/>
    <w:rsid w:val="009901CE"/>
    <w:rsid w:val="00990EF8"/>
    <w:rsid w:val="009913DD"/>
    <w:rsid w:val="009916C7"/>
    <w:rsid w:val="009923D3"/>
    <w:rsid w:val="00992A9F"/>
    <w:rsid w:val="00992E56"/>
    <w:rsid w:val="0099345D"/>
    <w:rsid w:val="009936E8"/>
    <w:rsid w:val="009939D4"/>
    <w:rsid w:val="009943CA"/>
    <w:rsid w:val="00994454"/>
    <w:rsid w:val="0099483A"/>
    <w:rsid w:val="009953FD"/>
    <w:rsid w:val="00995711"/>
    <w:rsid w:val="00996561"/>
    <w:rsid w:val="00996CC0"/>
    <w:rsid w:val="009976C2"/>
    <w:rsid w:val="009979B3"/>
    <w:rsid w:val="009A01CC"/>
    <w:rsid w:val="009A108C"/>
    <w:rsid w:val="009A118B"/>
    <w:rsid w:val="009A1D26"/>
    <w:rsid w:val="009A1D27"/>
    <w:rsid w:val="009A1FE9"/>
    <w:rsid w:val="009A2396"/>
    <w:rsid w:val="009A3E62"/>
    <w:rsid w:val="009A4173"/>
    <w:rsid w:val="009A5385"/>
    <w:rsid w:val="009A55A5"/>
    <w:rsid w:val="009A5CC2"/>
    <w:rsid w:val="009A674A"/>
    <w:rsid w:val="009A6BAA"/>
    <w:rsid w:val="009A73FB"/>
    <w:rsid w:val="009B01E0"/>
    <w:rsid w:val="009B02AF"/>
    <w:rsid w:val="009B0FD7"/>
    <w:rsid w:val="009B126C"/>
    <w:rsid w:val="009B1769"/>
    <w:rsid w:val="009B1B5A"/>
    <w:rsid w:val="009B2395"/>
    <w:rsid w:val="009B2585"/>
    <w:rsid w:val="009B2DF6"/>
    <w:rsid w:val="009B2EB3"/>
    <w:rsid w:val="009B33E3"/>
    <w:rsid w:val="009B3AB5"/>
    <w:rsid w:val="009B46E8"/>
    <w:rsid w:val="009B52EF"/>
    <w:rsid w:val="009B581C"/>
    <w:rsid w:val="009B59E5"/>
    <w:rsid w:val="009B627B"/>
    <w:rsid w:val="009B675E"/>
    <w:rsid w:val="009B6F42"/>
    <w:rsid w:val="009B7F2B"/>
    <w:rsid w:val="009C0C2C"/>
    <w:rsid w:val="009C0F98"/>
    <w:rsid w:val="009C1624"/>
    <w:rsid w:val="009C1A96"/>
    <w:rsid w:val="009C27D3"/>
    <w:rsid w:val="009C2BF0"/>
    <w:rsid w:val="009C334F"/>
    <w:rsid w:val="009C3532"/>
    <w:rsid w:val="009C3AD5"/>
    <w:rsid w:val="009C41CC"/>
    <w:rsid w:val="009C5489"/>
    <w:rsid w:val="009C5CDE"/>
    <w:rsid w:val="009C65EB"/>
    <w:rsid w:val="009C6A9C"/>
    <w:rsid w:val="009C6F3A"/>
    <w:rsid w:val="009D00B6"/>
    <w:rsid w:val="009D0137"/>
    <w:rsid w:val="009D041D"/>
    <w:rsid w:val="009D0B49"/>
    <w:rsid w:val="009D1462"/>
    <w:rsid w:val="009D14B0"/>
    <w:rsid w:val="009D2209"/>
    <w:rsid w:val="009D251D"/>
    <w:rsid w:val="009D29C1"/>
    <w:rsid w:val="009D3433"/>
    <w:rsid w:val="009D4244"/>
    <w:rsid w:val="009D4F99"/>
    <w:rsid w:val="009D4FCF"/>
    <w:rsid w:val="009D6749"/>
    <w:rsid w:val="009D6995"/>
    <w:rsid w:val="009D6C2C"/>
    <w:rsid w:val="009D7B8A"/>
    <w:rsid w:val="009D7D55"/>
    <w:rsid w:val="009D7E66"/>
    <w:rsid w:val="009E01CB"/>
    <w:rsid w:val="009E0968"/>
    <w:rsid w:val="009E09C8"/>
    <w:rsid w:val="009E138B"/>
    <w:rsid w:val="009E17B7"/>
    <w:rsid w:val="009E1E87"/>
    <w:rsid w:val="009E23DB"/>
    <w:rsid w:val="009E246D"/>
    <w:rsid w:val="009E2A42"/>
    <w:rsid w:val="009E2AAF"/>
    <w:rsid w:val="009E2C03"/>
    <w:rsid w:val="009E2FC1"/>
    <w:rsid w:val="009E426D"/>
    <w:rsid w:val="009E5BC1"/>
    <w:rsid w:val="009E5BDC"/>
    <w:rsid w:val="009E6151"/>
    <w:rsid w:val="009E62C8"/>
    <w:rsid w:val="009E735A"/>
    <w:rsid w:val="009E76CC"/>
    <w:rsid w:val="009E7A90"/>
    <w:rsid w:val="009F17F5"/>
    <w:rsid w:val="009F20BA"/>
    <w:rsid w:val="009F2596"/>
    <w:rsid w:val="009F300D"/>
    <w:rsid w:val="009F3660"/>
    <w:rsid w:val="009F36E5"/>
    <w:rsid w:val="009F4BE6"/>
    <w:rsid w:val="009F5120"/>
    <w:rsid w:val="009F5402"/>
    <w:rsid w:val="009F5B6C"/>
    <w:rsid w:val="009F5BD2"/>
    <w:rsid w:val="009F5D25"/>
    <w:rsid w:val="009F6203"/>
    <w:rsid w:val="009F63BA"/>
    <w:rsid w:val="009F6541"/>
    <w:rsid w:val="009F6778"/>
    <w:rsid w:val="009F692D"/>
    <w:rsid w:val="009F6EC6"/>
    <w:rsid w:val="009F7BE8"/>
    <w:rsid w:val="009F7CDD"/>
    <w:rsid w:val="00A00016"/>
    <w:rsid w:val="00A00B6E"/>
    <w:rsid w:val="00A01455"/>
    <w:rsid w:val="00A01B76"/>
    <w:rsid w:val="00A01C25"/>
    <w:rsid w:val="00A01F49"/>
    <w:rsid w:val="00A020DA"/>
    <w:rsid w:val="00A02327"/>
    <w:rsid w:val="00A02E4B"/>
    <w:rsid w:val="00A03040"/>
    <w:rsid w:val="00A037EA"/>
    <w:rsid w:val="00A049AB"/>
    <w:rsid w:val="00A050EB"/>
    <w:rsid w:val="00A052A1"/>
    <w:rsid w:val="00A06954"/>
    <w:rsid w:val="00A111B7"/>
    <w:rsid w:val="00A1126C"/>
    <w:rsid w:val="00A11319"/>
    <w:rsid w:val="00A11762"/>
    <w:rsid w:val="00A118BF"/>
    <w:rsid w:val="00A118C4"/>
    <w:rsid w:val="00A120DD"/>
    <w:rsid w:val="00A12B7A"/>
    <w:rsid w:val="00A13ACA"/>
    <w:rsid w:val="00A13B61"/>
    <w:rsid w:val="00A13F64"/>
    <w:rsid w:val="00A1498E"/>
    <w:rsid w:val="00A14A58"/>
    <w:rsid w:val="00A14FEB"/>
    <w:rsid w:val="00A15355"/>
    <w:rsid w:val="00A163C3"/>
    <w:rsid w:val="00A1646A"/>
    <w:rsid w:val="00A16BA2"/>
    <w:rsid w:val="00A16DF5"/>
    <w:rsid w:val="00A17646"/>
    <w:rsid w:val="00A17A01"/>
    <w:rsid w:val="00A20889"/>
    <w:rsid w:val="00A20DFD"/>
    <w:rsid w:val="00A210FD"/>
    <w:rsid w:val="00A2345D"/>
    <w:rsid w:val="00A2397A"/>
    <w:rsid w:val="00A23F19"/>
    <w:rsid w:val="00A23F5D"/>
    <w:rsid w:val="00A241AF"/>
    <w:rsid w:val="00A24338"/>
    <w:rsid w:val="00A244D7"/>
    <w:rsid w:val="00A258C6"/>
    <w:rsid w:val="00A26561"/>
    <w:rsid w:val="00A26CA7"/>
    <w:rsid w:val="00A26DA0"/>
    <w:rsid w:val="00A2775E"/>
    <w:rsid w:val="00A27A2C"/>
    <w:rsid w:val="00A27AE7"/>
    <w:rsid w:val="00A309BB"/>
    <w:rsid w:val="00A31937"/>
    <w:rsid w:val="00A32B7F"/>
    <w:rsid w:val="00A33FD9"/>
    <w:rsid w:val="00A35AFF"/>
    <w:rsid w:val="00A362B6"/>
    <w:rsid w:val="00A36BD0"/>
    <w:rsid w:val="00A36F77"/>
    <w:rsid w:val="00A37D2E"/>
    <w:rsid w:val="00A37EAF"/>
    <w:rsid w:val="00A40DCA"/>
    <w:rsid w:val="00A40DF3"/>
    <w:rsid w:val="00A412FA"/>
    <w:rsid w:val="00A42B06"/>
    <w:rsid w:val="00A43208"/>
    <w:rsid w:val="00A43461"/>
    <w:rsid w:val="00A43F4B"/>
    <w:rsid w:val="00A444EE"/>
    <w:rsid w:val="00A44D7A"/>
    <w:rsid w:val="00A4653E"/>
    <w:rsid w:val="00A469A5"/>
    <w:rsid w:val="00A473DF"/>
    <w:rsid w:val="00A47D1D"/>
    <w:rsid w:val="00A47FA3"/>
    <w:rsid w:val="00A507E6"/>
    <w:rsid w:val="00A50EAC"/>
    <w:rsid w:val="00A519E9"/>
    <w:rsid w:val="00A52038"/>
    <w:rsid w:val="00A52CB3"/>
    <w:rsid w:val="00A530C3"/>
    <w:rsid w:val="00A53AD7"/>
    <w:rsid w:val="00A551E5"/>
    <w:rsid w:val="00A55362"/>
    <w:rsid w:val="00A5573A"/>
    <w:rsid w:val="00A55BA6"/>
    <w:rsid w:val="00A5643A"/>
    <w:rsid w:val="00A56722"/>
    <w:rsid w:val="00A576D3"/>
    <w:rsid w:val="00A57A4A"/>
    <w:rsid w:val="00A6184E"/>
    <w:rsid w:val="00A624E1"/>
    <w:rsid w:val="00A6250F"/>
    <w:rsid w:val="00A6279C"/>
    <w:rsid w:val="00A627DD"/>
    <w:rsid w:val="00A62C4A"/>
    <w:rsid w:val="00A630E8"/>
    <w:rsid w:val="00A64877"/>
    <w:rsid w:val="00A650B2"/>
    <w:rsid w:val="00A65F57"/>
    <w:rsid w:val="00A66B4B"/>
    <w:rsid w:val="00A66F6A"/>
    <w:rsid w:val="00A67F1E"/>
    <w:rsid w:val="00A67FFC"/>
    <w:rsid w:val="00A706D1"/>
    <w:rsid w:val="00A718A1"/>
    <w:rsid w:val="00A72096"/>
    <w:rsid w:val="00A746C5"/>
    <w:rsid w:val="00A74BBF"/>
    <w:rsid w:val="00A74DEA"/>
    <w:rsid w:val="00A74E53"/>
    <w:rsid w:val="00A753DC"/>
    <w:rsid w:val="00A75626"/>
    <w:rsid w:val="00A75A41"/>
    <w:rsid w:val="00A75FC4"/>
    <w:rsid w:val="00A76CDC"/>
    <w:rsid w:val="00A76E5D"/>
    <w:rsid w:val="00A76F74"/>
    <w:rsid w:val="00A77629"/>
    <w:rsid w:val="00A8092C"/>
    <w:rsid w:val="00A80C36"/>
    <w:rsid w:val="00A80D8B"/>
    <w:rsid w:val="00A812A5"/>
    <w:rsid w:val="00A819F2"/>
    <w:rsid w:val="00A82073"/>
    <w:rsid w:val="00A8253E"/>
    <w:rsid w:val="00A8284D"/>
    <w:rsid w:val="00A82BC5"/>
    <w:rsid w:val="00A82C01"/>
    <w:rsid w:val="00A82D1C"/>
    <w:rsid w:val="00A835BD"/>
    <w:rsid w:val="00A83783"/>
    <w:rsid w:val="00A8400C"/>
    <w:rsid w:val="00A84727"/>
    <w:rsid w:val="00A84B12"/>
    <w:rsid w:val="00A85210"/>
    <w:rsid w:val="00A854DE"/>
    <w:rsid w:val="00A86138"/>
    <w:rsid w:val="00A8619C"/>
    <w:rsid w:val="00A8651A"/>
    <w:rsid w:val="00A87210"/>
    <w:rsid w:val="00A87C98"/>
    <w:rsid w:val="00A87F3C"/>
    <w:rsid w:val="00A87FF3"/>
    <w:rsid w:val="00A903FE"/>
    <w:rsid w:val="00A90640"/>
    <w:rsid w:val="00A91596"/>
    <w:rsid w:val="00A92E0C"/>
    <w:rsid w:val="00A9369B"/>
    <w:rsid w:val="00A9395B"/>
    <w:rsid w:val="00A939C1"/>
    <w:rsid w:val="00A94820"/>
    <w:rsid w:val="00A9486D"/>
    <w:rsid w:val="00A95DD4"/>
    <w:rsid w:val="00A95F12"/>
    <w:rsid w:val="00A96855"/>
    <w:rsid w:val="00A96A06"/>
    <w:rsid w:val="00A96C62"/>
    <w:rsid w:val="00A970E3"/>
    <w:rsid w:val="00A97149"/>
    <w:rsid w:val="00AA05DF"/>
    <w:rsid w:val="00AA0B53"/>
    <w:rsid w:val="00AA1505"/>
    <w:rsid w:val="00AA1A5B"/>
    <w:rsid w:val="00AA1CD5"/>
    <w:rsid w:val="00AA2A37"/>
    <w:rsid w:val="00AA2CD8"/>
    <w:rsid w:val="00AA33FC"/>
    <w:rsid w:val="00AA3D5D"/>
    <w:rsid w:val="00AA3D96"/>
    <w:rsid w:val="00AA3F2A"/>
    <w:rsid w:val="00AA57FD"/>
    <w:rsid w:val="00AA5848"/>
    <w:rsid w:val="00AA5C86"/>
    <w:rsid w:val="00AA612E"/>
    <w:rsid w:val="00AA6C68"/>
    <w:rsid w:val="00AA6D82"/>
    <w:rsid w:val="00AA6E1F"/>
    <w:rsid w:val="00AA7BA8"/>
    <w:rsid w:val="00AB2252"/>
    <w:rsid w:val="00AB2BC7"/>
    <w:rsid w:val="00AB2C41"/>
    <w:rsid w:val="00AB2E7B"/>
    <w:rsid w:val="00AB4710"/>
    <w:rsid w:val="00AB4DC8"/>
    <w:rsid w:val="00AB4EC3"/>
    <w:rsid w:val="00AB50C6"/>
    <w:rsid w:val="00AB548E"/>
    <w:rsid w:val="00AB58A1"/>
    <w:rsid w:val="00AB5D8C"/>
    <w:rsid w:val="00AB6175"/>
    <w:rsid w:val="00AB6B04"/>
    <w:rsid w:val="00AB6D2D"/>
    <w:rsid w:val="00AB6F82"/>
    <w:rsid w:val="00AB75B2"/>
    <w:rsid w:val="00AB788A"/>
    <w:rsid w:val="00AB7E79"/>
    <w:rsid w:val="00AC064E"/>
    <w:rsid w:val="00AC07A9"/>
    <w:rsid w:val="00AC07F5"/>
    <w:rsid w:val="00AC12EB"/>
    <w:rsid w:val="00AC1D8C"/>
    <w:rsid w:val="00AC1DB7"/>
    <w:rsid w:val="00AC1EA1"/>
    <w:rsid w:val="00AC232C"/>
    <w:rsid w:val="00AC280D"/>
    <w:rsid w:val="00AC387C"/>
    <w:rsid w:val="00AC39C6"/>
    <w:rsid w:val="00AC4685"/>
    <w:rsid w:val="00AC4F17"/>
    <w:rsid w:val="00AC5B63"/>
    <w:rsid w:val="00AC66DA"/>
    <w:rsid w:val="00AC66EB"/>
    <w:rsid w:val="00AC697D"/>
    <w:rsid w:val="00AC7554"/>
    <w:rsid w:val="00AC7B44"/>
    <w:rsid w:val="00AD0C5B"/>
    <w:rsid w:val="00AD2331"/>
    <w:rsid w:val="00AD2437"/>
    <w:rsid w:val="00AD2540"/>
    <w:rsid w:val="00AD2565"/>
    <w:rsid w:val="00AD2647"/>
    <w:rsid w:val="00AD31DA"/>
    <w:rsid w:val="00AD3E8D"/>
    <w:rsid w:val="00AD3EC4"/>
    <w:rsid w:val="00AD4079"/>
    <w:rsid w:val="00AD4565"/>
    <w:rsid w:val="00AD4AD6"/>
    <w:rsid w:val="00AD6A5F"/>
    <w:rsid w:val="00AD76B1"/>
    <w:rsid w:val="00AD778E"/>
    <w:rsid w:val="00AD7846"/>
    <w:rsid w:val="00AE0C14"/>
    <w:rsid w:val="00AE1D57"/>
    <w:rsid w:val="00AE1EF4"/>
    <w:rsid w:val="00AE26E3"/>
    <w:rsid w:val="00AE277E"/>
    <w:rsid w:val="00AE2DC4"/>
    <w:rsid w:val="00AE2F51"/>
    <w:rsid w:val="00AE357E"/>
    <w:rsid w:val="00AE404E"/>
    <w:rsid w:val="00AE47F0"/>
    <w:rsid w:val="00AE49DA"/>
    <w:rsid w:val="00AE5A60"/>
    <w:rsid w:val="00AE5C85"/>
    <w:rsid w:val="00AE5DCB"/>
    <w:rsid w:val="00AE5FFA"/>
    <w:rsid w:val="00AE6246"/>
    <w:rsid w:val="00AE6437"/>
    <w:rsid w:val="00AE6596"/>
    <w:rsid w:val="00AE6F16"/>
    <w:rsid w:val="00AE73AB"/>
    <w:rsid w:val="00AE7C28"/>
    <w:rsid w:val="00AF012E"/>
    <w:rsid w:val="00AF035A"/>
    <w:rsid w:val="00AF0DA7"/>
    <w:rsid w:val="00AF18C0"/>
    <w:rsid w:val="00AF1C48"/>
    <w:rsid w:val="00AF356C"/>
    <w:rsid w:val="00AF39B0"/>
    <w:rsid w:val="00AF4516"/>
    <w:rsid w:val="00AF55C7"/>
    <w:rsid w:val="00AF5BA8"/>
    <w:rsid w:val="00AF5E69"/>
    <w:rsid w:val="00AF61DA"/>
    <w:rsid w:val="00AF6940"/>
    <w:rsid w:val="00B0006E"/>
    <w:rsid w:val="00B0009F"/>
    <w:rsid w:val="00B000F2"/>
    <w:rsid w:val="00B00564"/>
    <w:rsid w:val="00B0118E"/>
    <w:rsid w:val="00B021E0"/>
    <w:rsid w:val="00B02692"/>
    <w:rsid w:val="00B02B2F"/>
    <w:rsid w:val="00B03130"/>
    <w:rsid w:val="00B03882"/>
    <w:rsid w:val="00B04289"/>
    <w:rsid w:val="00B04875"/>
    <w:rsid w:val="00B04AAD"/>
    <w:rsid w:val="00B04E88"/>
    <w:rsid w:val="00B0505B"/>
    <w:rsid w:val="00B0506D"/>
    <w:rsid w:val="00B050C9"/>
    <w:rsid w:val="00B052C6"/>
    <w:rsid w:val="00B05E75"/>
    <w:rsid w:val="00B07581"/>
    <w:rsid w:val="00B103DD"/>
    <w:rsid w:val="00B10D5D"/>
    <w:rsid w:val="00B10E0D"/>
    <w:rsid w:val="00B11220"/>
    <w:rsid w:val="00B11D63"/>
    <w:rsid w:val="00B13110"/>
    <w:rsid w:val="00B1317F"/>
    <w:rsid w:val="00B13671"/>
    <w:rsid w:val="00B13C19"/>
    <w:rsid w:val="00B1512C"/>
    <w:rsid w:val="00B15285"/>
    <w:rsid w:val="00B15376"/>
    <w:rsid w:val="00B15438"/>
    <w:rsid w:val="00B155F4"/>
    <w:rsid w:val="00B157B1"/>
    <w:rsid w:val="00B16135"/>
    <w:rsid w:val="00B20E62"/>
    <w:rsid w:val="00B23AE9"/>
    <w:rsid w:val="00B23F05"/>
    <w:rsid w:val="00B24152"/>
    <w:rsid w:val="00B24638"/>
    <w:rsid w:val="00B25CE9"/>
    <w:rsid w:val="00B25D7A"/>
    <w:rsid w:val="00B26017"/>
    <w:rsid w:val="00B26BE1"/>
    <w:rsid w:val="00B277F7"/>
    <w:rsid w:val="00B305E9"/>
    <w:rsid w:val="00B30E3B"/>
    <w:rsid w:val="00B30F26"/>
    <w:rsid w:val="00B31CB2"/>
    <w:rsid w:val="00B31DD3"/>
    <w:rsid w:val="00B32352"/>
    <w:rsid w:val="00B327BE"/>
    <w:rsid w:val="00B32938"/>
    <w:rsid w:val="00B32B75"/>
    <w:rsid w:val="00B33331"/>
    <w:rsid w:val="00B3362F"/>
    <w:rsid w:val="00B34140"/>
    <w:rsid w:val="00B344CA"/>
    <w:rsid w:val="00B34A30"/>
    <w:rsid w:val="00B34DB2"/>
    <w:rsid w:val="00B35089"/>
    <w:rsid w:val="00B3557A"/>
    <w:rsid w:val="00B36CA0"/>
    <w:rsid w:val="00B36F88"/>
    <w:rsid w:val="00B3754E"/>
    <w:rsid w:val="00B37617"/>
    <w:rsid w:val="00B402BF"/>
    <w:rsid w:val="00B41C2C"/>
    <w:rsid w:val="00B41E2C"/>
    <w:rsid w:val="00B41F14"/>
    <w:rsid w:val="00B42DE1"/>
    <w:rsid w:val="00B4302F"/>
    <w:rsid w:val="00B430D6"/>
    <w:rsid w:val="00B4342E"/>
    <w:rsid w:val="00B438F7"/>
    <w:rsid w:val="00B439FC"/>
    <w:rsid w:val="00B442E7"/>
    <w:rsid w:val="00B446ED"/>
    <w:rsid w:val="00B4593B"/>
    <w:rsid w:val="00B45C96"/>
    <w:rsid w:val="00B4632B"/>
    <w:rsid w:val="00B468DF"/>
    <w:rsid w:val="00B47519"/>
    <w:rsid w:val="00B47735"/>
    <w:rsid w:val="00B47B9C"/>
    <w:rsid w:val="00B502FF"/>
    <w:rsid w:val="00B509BE"/>
    <w:rsid w:val="00B5136C"/>
    <w:rsid w:val="00B517CA"/>
    <w:rsid w:val="00B5297D"/>
    <w:rsid w:val="00B52D66"/>
    <w:rsid w:val="00B52FA8"/>
    <w:rsid w:val="00B530F3"/>
    <w:rsid w:val="00B534A6"/>
    <w:rsid w:val="00B539CA"/>
    <w:rsid w:val="00B54A7A"/>
    <w:rsid w:val="00B54EA5"/>
    <w:rsid w:val="00B560E1"/>
    <w:rsid w:val="00B5706E"/>
    <w:rsid w:val="00B57CFF"/>
    <w:rsid w:val="00B57D16"/>
    <w:rsid w:val="00B60AD6"/>
    <w:rsid w:val="00B61081"/>
    <w:rsid w:val="00B62499"/>
    <w:rsid w:val="00B62614"/>
    <w:rsid w:val="00B62657"/>
    <w:rsid w:val="00B628BE"/>
    <w:rsid w:val="00B62931"/>
    <w:rsid w:val="00B632DA"/>
    <w:rsid w:val="00B64008"/>
    <w:rsid w:val="00B65EB6"/>
    <w:rsid w:val="00B66920"/>
    <w:rsid w:val="00B67534"/>
    <w:rsid w:val="00B700FE"/>
    <w:rsid w:val="00B703DF"/>
    <w:rsid w:val="00B7091F"/>
    <w:rsid w:val="00B70FCB"/>
    <w:rsid w:val="00B71054"/>
    <w:rsid w:val="00B714B8"/>
    <w:rsid w:val="00B717B1"/>
    <w:rsid w:val="00B718F2"/>
    <w:rsid w:val="00B71931"/>
    <w:rsid w:val="00B71C50"/>
    <w:rsid w:val="00B72C90"/>
    <w:rsid w:val="00B73256"/>
    <w:rsid w:val="00B732EF"/>
    <w:rsid w:val="00B7393E"/>
    <w:rsid w:val="00B739A5"/>
    <w:rsid w:val="00B73A80"/>
    <w:rsid w:val="00B7420E"/>
    <w:rsid w:val="00B75783"/>
    <w:rsid w:val="00B7579F"/>
    <w:rsid w:val="00B759DE"/>
    <w:rsid w:val="00B75C4C"/>
    <w:rsid w:val="00B7676E"/>
    <w:rsid w:val="00B76CFF"/>
    <w:rsid w:val="00B76D24"/>
    <w:rsid w:val="00B77149"/>
    <w:rsid w:val="00B77258"/>
    <w:rsid w:val="00B7771B"/>
    <w:rsid w:val="00B804BC"/>
    <w:rsid w:val="00B80A7A"/>
    <w:rsid w:val="00B80B3A"/>
    <w:rsid w:val="00B817EE"/>
    <w:rsid w:val="00B81B0B"/>
    <w:rsid w:val="00B81DEF"/>
    <w:rsid w:val="00B81E19"/>
    <w:rsid w:val="00B8251F"/>
    <w:rsid w:val="00B82C3C"/>
    <w:rsid w:val="00B8315B"/>
    <w:rsid w:val="00B8454A"/>
    <w:rsid w:val="00B846B4"/>
    <w:rsid w:val="00B84897"/>
    <w:rsid w:val="00B84B18"/>
    <w:rsid w:val="00B84C24"/>
    <w:rsid w:val="00B8517F"/>
    <w:rsid w:val="00B8520F"/>
    <w:rsid w:val="00B861C7"/>
    <w:rsid w:val="00B870E1"/>
    <w:rsid w:val="00B902E8"/>
    <w:rsid w:val="00B91138"/>
    <w:rsid w:val="00B91C14"/>
    <w:rsid w:val="00B92271"/>
    <w:rsid w:val="00B924FC"/>
    <w:rsid w:val="00B93419"/>
    <w:rsid w:val="00B935AF"/>
    <w:rsid w:val="00B93B48"/>
    <w:rsid w:val="00B93C7D"/>
    <w:rsid w:val="00B94392"/>
    <w:rsid w:val="00B94820"/>
    <w:rsid w:val="00B9499B"/>
    <w:rsid w:val="00B949D6"/>
    <w:rsid w:val="00B963CF"/>
    <w:rsid w:val="00B965DA"/>
    <w:rsid w:val="00B9687F"/>
    <w:rsid w:val="00B96EFC"/>
    <w:rsid w:val="00B972DF"/>
    <w:rsid w:val="00BA0B11"/>
    <w:rsid w:val="00BA0E85"/>
    <w:rsid w:val="00BA17D7"/>
    <w:rsid w:val="00BA23B7"/>
    <w:rsid w:val="00BA2E00"/>
    <w:rsid w:val="00BA317F"/>
    <w:rsid w:val="00BA3FBE"/>
    <w:rsid w:val="00BA405C"/>
    <w:rsid w:val="00BA4AD1"/>
    <w:rsid w:val="00BA4C77"/>
    <w:rsid w:val="00BA5672"/>
    <w:rsid w:val="00BA5B8D"/>
    <w:rsid w:val="00BA62CB"/>
    <w:rsid w:val="00BA75BA"/>
    <w:rsid w:val="00BA75E5"/>
    <w:rsid w:val="00BB08C2"/>
    <w:rsid w:val="00BB212F"/>
    <w:rsid w:val="00BB289F"/>
    <w:rsid w:val="00BB2FC7"/>
    <w:rsid w:val="00BB342A"/>
    <w:rsid w:val="00BB4708"/>
    <w:rsid w:val="00BB4BF6"/>
    <w:rsid w:val="00BB5A7C"/>
    <w:rsid w:val="00BB600A"/>
    <w:rsid w:val="00BB6074"/>
    <w:rsid w:val="00BB6C97"/>
    <w:rsid w:val="00BB6FB4"/>
    <w:rsid w:val="00BB7138"/>
    <w:rsid w:val="00BB73AD"/>
    <w:rsid w:val="00BB77CD"/>
    <w:rsid w:val="00BB790C"/>
    <w:rsid w:val="00BB7C87"/>
    <w:rsid w:val="00BC1324"/>
    <w:rsid w:val="00BC148D"/>
    <w:rsid w:val="00BC1AA9"/>
    <w:rsid w:val="00BC1AD0"/>
    <w:rsid w:val="00BC1FFE"/>
    <w:rsid w:val="00BC246B"/>
    <w:rsid w:val="00BC25EB"/>
    <w:rsid w:val="00BC2ADD"/>
    <w:rsid w:val="00BC2F99"/>
    <w:rsid w:val="00BC3925"/>
    <w:rsid w:val="00BC3EC8"/>
    <w:rsid w:val="00BC462B"/>
    <w:rsid w:val="00BC4889"/>
    <w:rsid w:val="00BC5118"/>
    <w:rsid w:val="00BC6B91"/>
    <w:rsid w:val="00BC6DC0"/>
    <w:rsid w:val="00BC6F64"/>
    <w:rsid w:val="00BC6FD3"/>
    <w:rsid w:val="00BC7058"/>
    <w:rsid w:val="00BD00A3"/>
    <w:rsid w:val="00BD01D8"/>
    <w:rsid w:val="00BD028D"/>
    <w:rsid w:val="00BD0623"/>
    <w:rsid w:val="00BD083D"/>
    <w:rsid w:val="00BD090C"/>
    <w:rsid w:val="00BD0BF4"/>
    <w:rsid w:val="00BD18FB"/>
    <w:rsid w:val="00BD1A23"/>
    <w:rsid w:val="00BD1C13"/>
    <w:rsid w:val="00BD23A2"/>
    <w:rsid w:val="00BD3752"/>
    <w:rsid w:val="00BD3D91"/>
    <w:rsid w:val="00BD3F8A"/>
    <w:rsid w:val="00BD474D"/>
    <w:rsid w:val="00BD514F"/>
    <w:rsid w:val="00BD5492"/>
    <w:rsid w:val="00BD56D6"/>
    <w:rsid w:val="00BD5CDC"/>
    <w:rsid w:val="00BD5DCE"/>
    <w:rsid w:val="00BD687C"/>
    <w:rsid w:val="00BD6EC9"/>
    <w:rsid w:val="00BD76F5"/>
    <w:rsid w:val="00BE0D5E"/>
    <w:rsid w:val="00BE0E53"/>
    <w:rsid w:val="00BE1A82"/>
    <w:rsid w:val="00BE2455"/>
    <w:rsid w:val="00BE426D"/>
    <w:rsid w:val="00BE4989"/>
    <w:rsid w:val="00BE51B0"/>
    <w:rsid w:val="00BE5536"/>
    <w:rsid w:val="00BE57B4"/>
    <w:rsid w:val="00BE5878"/>
    <w:rsid w:val="00BE6240"/>
    <w:rsid w:val="00BE75C8"/>
    <w:rsid w:val="00BE78C7"/>
    <w:rsid w:val="00BE7D7C"/>
    <w:rsid w:val="00BF0388"/>
    <w:rsid w:val="00BF08C6"/>
    <w:rsid w:val="00BF101A"/>
    <w:rsid w:val="00BF1373"/>
    <w:rsid w:val="00BF1DEE"/>
    <w:rsid w:val="00BF1FF5"/>
    <w:rsid w:val="00BF2401"/>
    <w:rsid w:val="00BF3C4B"/>
    <w:rsid w:val="00BF3EF6"/>
    <w:rsid w:val="00BF4078"/>
    <w:rsid w:val="00BF4B9A"/>
    <w:rsid w:val="00BF4EAE"/>
    <w:rsid w:val="00BF533F"/>
    <w:rsid w:val="00BF5378"/>
    <w:rsid w:val="00BF55FD"/>
    <w:rsid w:val="00BF575A"/>
    <w:rsid w:val="00BF5FA5"/>
    <w:rsid w:val="00BF5FF4"/>
    <w:rsid w:val="00BF67BB"/>
    <w:rsid w:val="00BF6874"/>
    <w:rsid w:val="00BF7307"/>
    <w:rsid w:val="00BF7727"/>
    <w:rsid w:val="00BF786B"/>
    <w:rsid w:val="00BF7E74"/>
    <w:rsid w:val="00C00D5E"/>
    <w:rsid w:val="00C00E58"/>
    <w:rsid w:val="00C00E7C"/>
    <w:rsid w:val="00C02104"/>
    <w:rsid w:val="00C02529"/>
    <w:rsid w:val="00C025EA"/>
    <w:rsid w:val="00C02726"/>
    <w:rsid w:val="00C02D92"/>
    <w:rsid w:val="00C034CA"/>
    <w:rsid w:val="00C03E8A"/>
    <w:rsid w:val="00C0482A"/>
    <w:rsid w:val="00C04C32"/>
    <w:rsid w:val="00C05B52"/>
    <w:rsid w:val="00C05D10"/>
    <w:rsid w:val="00C065D3"/>
    <w:rsid w:val="00C06768"/>
    <w:rsid w:val="00C068DC"/>
    <w:rsid w:val="00C06B2C"/>
    <w:rsid w:val="00C10165"/>
    <w:rsid w:val="00C10E44"/>
    <w:rsid w:val="00C110DA"/>
    <w:rsid w:val="00C111A5"/>
    <w:rsid w:val="00C1172A"/>
    <w:rsid w:val="00C11CF7"/>
    <w:rsid w:val="00C12270"/>
    <w:rsid w:val="00C123FA"/>
    <w:rsid w:val="00C13360"/>
    <w:rsid w:val="00C136CB"/>
    <w:rsid w:val="00C13B48"/>
    <w:rsid w:val="00C1471E"/>
    <w:rsid w:val="00C152AA"/>
    <w:rsid w:val="00C15ECC"/>
    <w:rsid w:val="00C16701"/>
    <w:rsid w:val="00C17205"/>
    <w:rsid w:val="00C1765B"/>
    <w:rsid w:val="00C20241"/>
    <w:rsid w:val="00C20BB4"/>
    <w:rsid w:val="00C21D0E"/>
    <w:rsid w:val="00C22158"/>
    <w:rsid w:val="00C22D43"/>
    <w:rsid w:val="00C23BF9"/>
    <w:rsid w:val="00C24217"/>
    <w:rsid w:val="00C24C4D"/>
    <w:rsid w:val="00C24CBE"/>
    <w:rsid w:val="00C2675B"/>
    <w:rsid w:val="00C26A8A"/>
    <w:rsid w:val="00C27C2F"/>
    <w:rsid w:val="00C302AB"/>
    <w:rsid w:val="00C30AAD"/>
    <w:rsid w:val="00C30E44"/>
    <w:rsid w:val="00C31405"/>
    <w:rsid w:val="00C3376A"/>
    <w:rsid w:val="00C33C22"/>
    <w:rsid w:val="00C33C41"/>
    <w:rsid w:val="00C33D52"/>
    <w:rsid w:val="00C33ED6"/>
    <w:rsid w:val="00C344A2"/>
    <w:rsid w:val="00C3502F"/>
    <w:rsid w:val="00C35488"/>
    <w:rsid w:val="00C35950"/>
    <w:rsid w:val="00C35BE1"/>
    <w:rsid w:val="00C36309"/>
    <w:rsid w:val="00C36393"/>
    <w:rsid w:val="00C36BEB"/>
    <w:rsid w:val="00C36C79"/>
    <w:rsid w:val="00C36CAC"/>
    <w:rsid w:val="00C37677"/>
    <w:rsid w:val="00C378C4"/>
    <w:rsid w:val="00C37CF5"/>
    <w:rsid w:val="00C404D4"/>
    <w:rsid w:val="00C40D56"/>
    <w:rsid w:val="00C40F56"/>
    <w:rsid w:val="00C41946"/>
    <w:rsid w:val="00C41CD1"/>
    <w:rsid w:val="00C423F3"/>
    <w:rsid w:val="00C431AA"/>
    <w:rsid w:val="00C439B5"/>
    <w:rsid w:val="00C455EB"/>
    <w:rsid w:val="00C47E8E"/>
    <w:rsid w:val="00C5104D"/>
    <w:rsid w:val="00C511F2"/>
    <w:rsid w:val="00C5179D"/>
    <w:rsid w:val="00C51C5E"/>
    <w:rsid w:val="00C5204D"/>
    <w:rsid w:val="00C52673"/>
    <w:rsid w:val="00C53745"/>
    <w:rsid w:val="00C53924"/>
    <w:rsid w:val="00C539C3"/>
    <w:rsid w:val="00C54389"/>
    <w:rsid w:val="00C54AC0"/>
    <w:rsid w:val="00C54BD1"/>
    <w:rsid w:val="00C54E94"/>
    <w:rsid w:val="00C554F7"/>
    <w:rsid w:val="00C55A2C"/>
    <w:rsid w:val="00C56B0B"/>
    <w:rsid w:val="00C56CBB"/>
    <w:rsid w:val="00C56CC8"/>
    <w:rsid w:val="00C6002A"/>
    <w:rsid w:val="00C60242"/>
    <w:rsid w:val="00C604F1"/>
    <w:rsid w:val="00C60FD0"/>
    <w:rsid w:val="00C6124A"/>
    <w:rsid w:val="00C61608"/>
    <w:rsid w:val="00C6180D"/>
    <w:rsid w:val="00C62112"/>
    <w:rsid w:val="00C626CB"/>
    <w:rsid w:val="00C63380"/>
    <w:rsid w:val="00C65165"/>
    <w:rsid w:val="00C65602"/>
    <w:rsid w:val="00C657A1"/>
    <w:rsid w:val="00C667DE"/>
    <w:rsid w:val="00C677C7"/>
    <w:rsid w:val="00C67931"/>
    <w:rsid w:val="00C67CC5"/>
    <w:rsid w:val="00C67D9C"/>
    <w:rsid w:val="00C703F2"/>
    <w:rsid w:val="00C70404"/>
    <w:rsid w:val="00C71322"/>
    <w:rsid w:val="00C714B0"/>
    <w:rsid w:val="00C71569"/>
    <w:rsid w:val="00C71D07"/>
    <w:rsid w:val="00C7246E"/>
    <w:rsid w:val="00C72F8C"/>
    <w:rsid w:val="00C7318E"/>
    <w:rsid w:val="00C731AA"/>
    <w:rsid w:val="00C738E6"/>
    <w:rsid w:val="00C74249"/>
    <w:rsid w:val="00C752CC"/>
    <w:rsid w:val="00C7559D"/>
    <w:rsid w:val="00C75616"/>
    <w:rsid w:val="00C7569C"/>
    <w:rsid w:val="00C75AD3"/>
    <w:rsid w:val="00C7695C"/>
    <w:rsid w:val="00C77272"/>
    <w:rsid w:val="00C77A54"/>
    <w:rsid w:val="00C77D9A"/>
    <w:rsid w:val="00C804C9"/>
    <w:rsid w:val="00C80BAE"/>
    <w:rsid w:val="00C810B4"/>
    <w:rsid w:val="00C812C8"/>
    <w:rsid w:val="00C824F1"/>
    <w:rsid w:val="00C825A6"/>
    <w:rsid w:val="00C82ACC"/>
    <w:rsid w:val="00C837DA"/>
    <w:rsid w:val="00C83CFB"/>
    <w:rsid w:val="00C846CF"/>
    <w:rsid w:val="00C854F6"/>
    <w:rsid w:val="00C860DB"/>
    <w:rsid w:val="00C8753F"/>
    <w:rsid w:val="00C87EC0"/>
    <w:rsid w:val="00C90E5C"/>
    <w:rsid w:val="00C9155C"/>
    <w:rsid w:val="00C91F56"/>
    <w:rsid w:val="00C921DD"/>
    <w:rsid w:val="00C92DE9"/>
    <w:rsid w:val="00C92EDC"/>
    <w:rsid w:val="00C931AA"/>
    <w:rsid w:val="00C93312"/>
    <w:rsid w:val="00C9333E"/>
    <w:rsid w:val="00C9339C"/>
    <w:rsid w:val="00C939AB"/>
    <w:rsid w:val="00C93A5F"/>
    <w:rsid w:val="00C942D1"/>
    <w:rsid w:val="00C94E29"/>
    <w:rsid w:val="00C9526B"/>
    <w:rsid w:val="00C95712"/>
    <w:rsid w:val="00C9620C"/>
    <w:rsid w:val="00C962FC"/>
    <w:rsid w:val="00C96508"/>
    <w:rsid w:val="00C96A30"/>
    <w:rsid w:val="00C9769C"/>
    <w:rsid w:val="00CA0FCC"/>
    <w:rsid w:val="00CA13DE"/>
    <w:rsid w:val="00CA1C92"/>
    <w:rsid w:val="00CA209F"/>
    <w:rsid w:val="00CA20D4"/>
    <w:rsid w:val="00CA2F6B"/>
    <w:rsid w:val="00CA301B"/>
    <w:rsid w:val="00CA3091"/>
    <w:rsid w:val="00CA361C"/>
    <w:rsid w:val="00CA3951"/>
    <w:rsid w:val="00CA4A9E"/>
    <w:rsid w:val="00CA4BBF"/>
    <w:rsid w:val="00CA4D83"/>
    <w:rsid w:val="00CA590F"/>
    <w:rsid w:val="00CA62B3"/>
    <w:rsid w:val="00CA6CD7"/>
    <w:rsid w:val="00CA7210"/>
    <w:rsid w:val="00CA7268"/>
    <w:rsid w:val="00CA7430"/>
    <w:rsid w:val="00CA7598"/>
    <w:rsid w:val="00CA79D1"/>
    <w:rsid w:val="00CB00C8"/>
    <w:rsid w:val="00CB0A3A"/>
    <w:rsid w:val="00CB1031"/>
    <w:rsid w:val="00CB1312"/>
    <w:rsid w:val="00CB16E0"/>
    <w:rsid w:val="00CB2668"/>
    <w:rsid w:val="00CB311D"/>
    <w:rsid w:val="00CB3346"/>
    <w:rsid w:val="00CB3D52"/>
    <w:rsid w:val="00CB3F1F"/>
    <w:rsid w:val="00CB4395"/>
    <w:rsid w:val="00CB4E84"/>
    <w:rsid w:val="00CB53BA"/>
    <w:rsid w:val="00CB546B"/>
    <w:rsid w:val="00CB573C"/>
    <w:rsid w:val="00CB5F52"/>
    <w:rsid w:val="00CB6202"/>
    <w:rsid w:val="00CB657F"/>
    <w:rsid w:val="00CB66FD"/>
    <w:rsid w:val="00CB679B"/>
    <w:rsid w:val="00CB7070"/>
    <w:rsid w:val="00CB7542"/>
    <w:rsid w:val="00CB7713"/>
    <w:rsid w:val="00CC045C"/>
    <w:rsid w:val="00CC0B14"/>
    <w:rsid w:val="00CC0C70"/>
    <w:rsid w:val="00CC0E62"/>
    <w:rsid w:val="00CC15C6"/>
    <w:rsid w:val="00CC2BD2"/>
    <w:rsid w:val="00CC325B"/>
    <w:rsid w:val="00CC3AA1"/>
    <w:rsid w:val="00CC42A1"/>
    <w:rsid w:val="00CC44FE"/>
    <w:rsid w:val="00CC4D12"/>
    <w:rsid w:val="00CC5358"/>
    <w:rsid w:val="00CC567E"/>
    <w:rsid w:val="00CC5848"/>
    <w:rsid w:val="00CC5F7F"/>
    <w:rsid w:val="00CC648C"/>
    <w:rsid w:val="00CC6B97"/>
    <w:rsid w:val="00CC7E16"/>
    <w:rsid w:val="00CD019E"/>
    <w:rsid w:val="00CD09CB"/>
    <w:rsid w:val="00CD09D1"/>
    <w:rsid w:val="00CD0F1A"/>
    <w:rsid w:val="00CD102C"/>
    <w:rsid w:val="00CD1271"/>
    <w:rsid w:val="00CD2514"/>
    <w:rsid w:val="00CD2B6E"/>
    <w:rsid w:val="00CD4340"/>
    <w:rsid w:val="00CD62EF"/>
    <w:rsid w:val="00CD695B"/>
    <w:rsid w:val="00CE07AB"/>
    <w:rsid w:val="00CE0B56"/>
    <w:rsid w:val="00CE0BDC"/>
    <w:rsid w:val="00CE11C4"/>
    <w:rsid w:val="00CE12F2"/>
    <w:rsid w:val="00CE18C4"/>
    <w:rsid w:val="00CE18EF"/>
    <w:rsid w:val="00CE1D98"/>
    <w:rsid w:val="00CE1FB6"/>
    <w:rsid w:val="00CE2984"/>
    <w:rsid w:val="00CE2BE6"/>
    <w:rsid w:val="00CE3A6C"/>
    <w:rsid w:val="00CE419D"/>
    <w:rsid w:val="00CE4C1D"/>
    <w:rsid w:val="00CE4E45"/>
    <w:rsid w:val="00CE4ECD"/>
    <w:rsid w:val="00CE65F2"/>
    <w:rsid w:val="00CE6AE4"/>
    <w:rsid w:val="00CE7AD5"/>
    <w:rsid w:val="00CE7B68"/>
    <w:rsid w:val="00CE7D89"/>
    <w:rsid w:val="00CE7E07"/>
    <w:rsid w:val="00CF2E56"/>
    <w:rsid w:val="00CF307B"/>
    <w:rsid w:val="00CF3CB8"/>
    <w:rsid w:val="00CF3EB5"/>
    <w:rsid w:val="00CF4D18"/>
    <w:rsid w:val="00CF4FFB"/>
    <w:rsid w:val="00CF5C62"/>
    <w:rsid w:val="00CF5EE1"/>
    <w:rsid w:val="00CF6A88"/>
    <w:rsid w:val="00CF7444"/>
    <w:rsid w:val="00D00FC6"/>
    <w:rsid w:val="00D02472"/>
    <w:rsid w:val="00D02E6A"/>
    <w:rsid w:val="00D0331E"/>
    <w:rsid w:val="00D043E8"/>
    <w:rsid w:val="00D045C6"/>
    <w:rsid w:val="00D051DB"/>
    <w:rsid w:val="00D05782"/>
    <w:rsid w:val="00D068D1"/>
    <w:rsid w:val="00D07794"/>
    <w:rsid w:val="00D11661"/>
    <w:rsid w:val="00D1179A"/>
    <w:rsid w:val="00D11E85"/>
    <w:rsid w:val="00D1287B"/>
    <w:rsid w:val="00D12BF5"/>
    <w:rsid w:val="00D12D72"/>
    <w:rsid w:val="00D12F14"/>
    <w:rsid w:val="00D132A1"/>
    <w:rsid w:val="00D13C81"/>
    <w:rsid w:val="00D14117"/>
    <w:rsid w:val="00D1455A"/>
    <w:rsid w:val="00D1494E"/>
    <w:rsid w:val="00D151C4"/>
    <w:rsid w:val="00D1612A"/>
    <w:rsid w:val="00D1657A"/>
    <w:rsid w:val="00D1658A"/>
    <w:rsid w:val="00D16A97"/>
    <w:rsid w:val="00D16AB2"/>
    <w:rsid w:val="00D17461"/>
    <w:rsid w:val="00D17F0A"/>
    <w:rsid w:val="00D20586"/>
    <w:rsid w:val="00D218B2"/>
    <w:rsid w:val="00D21F45"/>
    <w:rsid w:val="00D22BF8"/>
    <w:rsid w:val="00D2329B"/>
    <w:rsid w:val="00D23A9F"/>
    <w:rsid w:val="00D2445E"/>
    <w:rsid w:val="00D2473F"/>
    <w:rsid w:val="00D25511"/>
    <w:rsid w:val="00D255B6"/>
    <w:rsid w:val="00D258EE"/>
    <w:rsid w:val="00D2660F"/>
    <w:rsid w:val="00D2667E"/>
    <w:rsid w:val="00D26CB9"/>
    <w:rsid w:val="00D26F77"/>
    <w:rsid w:val="00D275E7"/>
    <w:rsid w:val="00D27A49"/>
    <w:rsid w:val="00D30093"/>
    <w:rsid w:val="00D303E7"/>
    <w:rsid w:val="00D30ACD"/>
    <w:rsid w:val="00D30D16"/>
    <w:rsid w:val="00D30E31"/>
    <w:rsid w:val="00D3100E"/>
    <w:rsid w:val="00D330E0"/>
    <w:rsid w:val="00D33717"/>
    <w:rsid w:val="00D34756"/>
    <w:rsid w:val="00D34C6B"/>
    <w:rsid w:val="00D3509C"/>
    <w:rsid w:val="00D36B76"/>
    <w:rsid w:val="00D3715E"/>
    <w:rsid w:val="00D37BC9"/>
    <w:rsid w:val="00D37C1E"/>
    <w:rsid w:val="00D409D4"/>
    <w:rsid w:val="00D40FCA"/>
    <w:rsid w:val="00D410F8"/>
    <w:rsid w:val="00D415A2"/>
    <w:rsid w:val="00D435F4"/>
    <w:rsid w:val="00D4424C"/>
    <w:rsid w:val="00D443BE"/>
    <w:rsid w:val="00D449BB"/>
    <w:rsid w:val="00D44C7A"/>
    <w:rsid w:val="00D44F82"/>
    <w:rsid w:val="00D46562"/>
    <w:rsid w:val="00D467C1"/>
    <w:rsid w:val="00D46863"/>
    <w:rsid w:val="00D47216"/>
    <w:rsid w:val="00D4722B"/>
    <w:rsid w:val="00D4760E"/>
    <w:rsid w:val="00D479D5"/>
    <w:rsid w:val="00D47BBD"/>
    <w:rsid w:val="00D47F48"/>
    <w:rsid w:val="00D50082"/>
    <w:rsid w:val="00D507FC"/>
    <w:rsid w:val="00D50B97"/>
    <w:rsid w:val="00D5311D"/>
    <w:rsid w:val="00D5364B"/>
    <w:rsid w:val="00D56B57"/>
    <w:rsid w:val="00D56D23"/>
    <w:rsid w:val="00D579AE"/>
    <w:rsid w:val="00D57C2F"/>
    <w:rsid w:val="00D57C69"/>
    <w:rsid w:val="00D57D7A"/>
    <w:rsid w:val="00D57F36"/>
    <w:rsid w:val="00D60B74"/>
    <w:rsid w:val="00D613AE"/>
    <w:rsid w:val="00D6188C"/>
    <w:rsid w:val="00D62261"/>
    <w:rsid w:val="00D626C4"/>
    <w:rsid w:val="00D628A6"/>
    <w:rsid w:val="00D6391A"/>
    <w:rsid w:val="00D63F1F"/>
    <w:rsid w:val="00D64039"/>
    <w:rsid w:val="00D64099"/>
    <w:rsid w:val="00D642D0"/>
    <w:rsid w:val="00D64CC7"/>
    <w:rsid w:val="00D65354"/>
    <w:rsid w:val="00D66957"/>
    <w:rsid w:val="00D66DBF"/>
    <w:rsid w:val="00D67129"/>
    <w:rsid w:val="00D671B0"/>
    <w:rsid w:val="00D6728F"/>
    <w:rsid w:val="00D67CE5"/>
    <w:rsid w:val="00D67DED"/>
    <w:rsid w:val="00D67FBB"/>
    <w:rsid w:val="00D67FC9"/>
    <w:rsid w:val="00D67FDB"/>
    <w:rsid w:val="00D70BC6"/>
    <w:rsid w:val="00D70D8F"/>
    <w:rsid w:val="00D71000"/>
    <w:rsid w:val="00D7105E"/>
    <w:rsid w:val="00D714F7"/>
    <w:rsid w:val="00D7186A"/>
    <w:rsid w:val="00D7462A"/>
    <w:rsid w:val="00D74981"/>
    <w:rsid w:val="00D74997"/>
    <w:rsid w:val="00D7576E"/>
    <w:rsid w:val="00D760A2"/>
    <w:rsid w:val="00D76630"/>
    <w:rsid w:val="00D76E75"/>
    <w:rsid w:val="00D77726"/>
    <w:rsid w:val="00D809C6"/>
    <w:rsid w:val="00D8165B"/>
    <w:rsid w:val="00D829BD"/>
    <w:rsid w:val="00D836FD"/>
    <w:rsid w:val="00D83A57"/>
    <w:rsid w:val="00D83AF4"/>
    <w:rsid w:val="00D83C10"/>
    <w:rsid w:val="00D841EA"/>
    <w:rsid w:val="00D856E1"/>
    <w:rsid w:val="00D85779"/>
    <w:rsid w:val="00D87291"/>
    <w:rsid w:val="00D872DF"/>
    <w:rsid w:val="00D9060E"/>
    <w:rsid w:val="00D9076E"/>
    <w:rsid w:val="00D90977"/>
    <w:rsid w:val="00D90D13"/>
    <w:rsid w:val="00D917DA"/>
    <w:rsid w:val="00D92876"/>
    <w:rsid w:val="00D92BE1"/>
    <w:rsid w:val="00D93398"/>
    <w:rsid w:val="00D934FA"/>
    <w:rsid w:val="00D93523"/>
    <w:rsid w:val="00D93A07"/>
    <w:rsid w:val="00D93A6E"/>
    <w:rsid w:val="00D93CDE"/>
    <w:rsid w:val="00D9445F"/>
    <w:rsid w:val="00D94476"/>
    <w:rsid w:val="00D95687"/>
    <w:rsid w:val="00D95CD1"/>
    <w:rsid w:val="00D9680C"/>
    <w:rsid w:val="00D96B1A"/>
    <w:rsid w:val="00D96ECA"/>
    <w:rsid w:val="00D971C6"/>
    <w:rsid w:val="00D97483"/>
    <w:rsid w:val="00DA04CA"/>
    <w:rsid w:val="00DA07CB"/>
    <w:rsid w:val="00DA09F3"/>
    <w:rsid w:val="00DA0D26"/>
    <w:rsid w:val="00DA0FF9"/>
    <w:rsid w:val="00DA14B4"/>
    <w:rsid w:val="00DA1B5D"/>
    <w:rsid w:val="00DA1E86"/>
    <w:rsid w:val="00DA20C6"/>
    <w:rsid w:val="00DA2D9C"/>
    <w:rsid w:val="00DA3CA1"/>
    <w:rsid w:val="00DA4115"/>
    <w:rsid w:val="00DA4E42"/>
    <w:rsid w:val="00DA50A9"/>
    <w:rsid w:val="00DA5162"/>
    <w:rsid w:val="00DA70E9"/>
    <w:rsid w:val="00DA78D0"/>
    <w:rsid w:val="00DB00CA"/>
    <w:rsid w:val="00DB0A6C"/>
    <w:rsid w:val="00DB1B50"/>
    <w:rsid w:val="00DB1F28"/>
    <w:rsid w:val="00DB2425"/>
    <w:rsid w:val="00DB24F9"/>
    <w:rsid w:val="00DB37B0"/>
    <w:rsid w:val="00DB3C7D"/>
    <w:rsid w:val="00DB533F"/>
    <w:rsid w:val="00DB5832"/>
    <w:rsid w:val="00DB5B98"/>
    <w:rsid w:val="00DB5F5A"/>
    <w:rsid w:val="00DB6233"/>
    <w:rsid w:val="00DB6DA0"/>
    <w:rsid w:val="00DB7288"/>
    <w:rsid w:val="00DB747F"/>
    <w:rsid w:val="00DC01D8"/>
    <w:rsid w:val="00DC0B54"/>
    <w:rsid w:val="00DC0E5F"/>
    <w:rsid w:val="00DC0F84"/>
    <w:rsid w:val="00DC155E"/>
    <w:rsid w:val="00DC1A50"/>
    <w:rsid w:val="00DC1C7C"/>
    <w:rsid w:val="00DC1CEF"/>
    <w:rsid w:val="00DC1DE7"/>
    <w:rsid w:val="00DC3A96"/>
    <w:rsid w:val="00DC4DC2"/>
    <w:rsid w:val="00DC6246"/>
    <w:rsid w:val="00DC68FF"/>
    <w:rsid w:val="00DC789A"/>
    <w:rsid w:val="00DD02E9"/>
    <w:rsid w:val="00DD03A6"/>
    <w:rsid w:val="00DD0691"/>
    <w:rsid w:val="00DD0BB2"/>
    <w:rsid w:val="00DD119F"/>
    <w:rsid w:val="00DD12B8"/>
    <w:rsid w:val="00DD196A"/>
    <w:rsid w:val="00DD19AB"/>
    <w:rsid w:val="00DD22EE"/>
    <w:rsid w:val="00DD2307"/>
    <w:rsid w:val="00DD26EF"/>
    <w:rsid w:val="00DD28D1"/>
    <w:rsid w:val="00DD2DD2"/>
    <w:rsid w:val="00DD35A0"/>
    <w:rsid w:val="00DD5B5E"/>
    <w:rsid w:val="00DD5D0D"/>
    <w:rsid w:val="00DD679E"/>
    <w:rsid w:val="00DD6AC3"/>
    <w:rsid w:val="00DD6E13"/>
    <w:rsid w:val="00DD722A"/>
    <w:rsid w:val="00DD76F1"/>
    <w:rsid w:val="00DD79F5"/>
    <w:rsid w:val="00DD7D8A"/>
    <w:rsid w:val="00DE045A"/>
    <w:rsid w:val="00DE09A9"/>
    <w:rsid w:val="00DE0CFA"/>
    <w:rsid w:val="00DE0D2F"/>
    <w:rsid w:val="00DE0F81"/>
    <w:rsid w:val="00DE127E"/>
    <w:rsid w:val="00DE1447"/>
    <w:rsid w:val="00DE1CAC"/>
    <w:rsid w:val="00DE2107"/>
    <w:rsid w:val="00DE215B"/>
    <w:rsid w:val="00DE218C"/>
    <w:rsid w:val="00DE25A4"/>
    <w:rsid w:val="00DE2644"/>
    <w:rsid w:val="00DE2918"/>
    <w:rsid w:val="00DE2DF7"/>
    <w:rsid w:val="00DE2FB2"/>
    <w:rsid w:val="00DE318A"/>
    <w:rsid w:val="00DE31B7"/>
    <w:rsid w:val="00DE3D37"/>
    <w:rsid w:val="00DE4AAB"/>
    <w:rsid w:val="00DE4DCC"/>
    <w:rsid w:val="00DE56EE"/>
    <w:rsid w:val="00DE571D"/>
    <w:rsid w:val="00DE5958"/>
    <w:rsid w:val="00DE6081"/>
    <w:rsid w:val="00DE6B3F"/>
    <w:rsid w:val="00DE7093"/>
    <w:rsid w:val="00DE717A"/>
    <w:rsid w:val="00DE7210"/>
    <w:rsid w:val="00DF0020"/>
    <w:rsid w:val="00DF03D8"/>
    <w:rsid w:val="00DF056A"/>
    <w:rsid w:val="00DF0A22"/>
    <w:rsid w:val="00DF0C6D"/>
    <w:rsid w:val="00DF2A80"/>
    <w:rsid w:val="00DF2E51"/>
    <w:rsid w:val="00DF300E"/>
    <w:rsid w:val="00DF3942"/>
    <w:rsid w:val="00DF4681"/>
    <w:rsid w:val="00DF5197"/>
    <w:rsid w:val="00DF60E9"/>
    <w:rsid w:val="00DF6C84"/>
    <w:rsid w:val="00DF6EBB"/>
    <w:rsid w:val="00DF7222"/>
    <w:rsid w:val="00E00375"/>
    <w:rsid w:val="00E0086D"/>
    <w:rsid w:val="00E0096D"/>
    <w:rsid w:val="00E00C5B"/>
    <w:rsid w:val="00E01692"/>
    <w:rsid w:val="00E01BE6"/>
    <w:rsid w:val="00E02D9A"/>
    <w:rsid w:val="00E03140"/>
    <w:rsid w:val="00E03BB5"/>
    <w:rsid w:val="00E03ECF"/>
    <w:rsid w:val="00E043C7"/>
    <w:rsid w:val="00E04D6A"/>
    <w:rsid w:val="00E057C9"/>
    <w:rsid w:val="00E05862"/>
    <w:rsid w:val="00E05BBE"/>
    <w:rsid w:val="00E06065"/>
    <w:rsid w:val="00E06221"/>
    <w:rsid w:val="00E066DC"/>
    <w:rsid w:val="00E067AA"/>
    <w:rsid w:val="00E068E1"/>
    <w:rsid w:val="00E075A9"/>
    <w:rsid w:val="00E106CE"/>
    <w:rsid w:val="00E10E53"/>
    <w:rsid w:val="00E10EBA"/>
    <w:rsid w:val="00E1145F"/>
    <w:rsid w:val="00E114CC"/>
    <w:rsid w:val="00E13DB9"/>
    <w:rsid w:val="00E141EA"/>
    <w:rsid w:val="00E14322"/>
    <w:rsid w:val="00E143F2"/>
    <w:rsid w:val="00E1443D"/>
    <w:rsid w:val="00E145C3"/>
    <w:rsid w:val="00E151D7"/>
    <w:rsid w:val="00E16015"/>
    <w:rsid w:val="00E16A70"/>
    <w:rsid w:val="00E16B2E"/>
    <w:rsid w:val="00E174AD"/>
    <w:rsid w:val="00E17521"/>
    <w:rsid w:val="00E20353"/>
    <w:rsid w:val="00E2038D"/>
    <w:rsid w:val="00E206EC"/>
    <w:rsid w:val="00E20AB3"/>
    <w:rsid w:val="00E20E8D"/>
    <w:rsid w:val="00E218DC"/>
    <w:rsid w:val="00E223C4"/>
    <w:rsid w:val="00E22455"/>
    <w:rsid w:val="00E226A4"/>
    <w:rsid w:val="00E2306A"/>
    <w:rsid w:val="00E23212"/>
    <w:rsid w:val="00E23C5D"/>
    <w:rsid w:val="00E24677"/>
    <w:rsid w:val="00E250A8"/>
    <w:rsid w:val="00E25514"/>
    <w:rsid w:val="00E25BC0"/>
    <w:rsid w:val="00E26043"/>
    <w:rsid w:val="00E262D1"/>
    <w:rsid w:val="00E265DE"/>
    <w:rsid w:val="00E27036"/>
    <w:rsid w:val="00E2722A"/>
    <w:rsid w:val="00E275DA"/>
    <w:rsid w:val="00E27839"/>
    <w:rsid w:val="00E27D4F"/>
    <w:rsid w:val="00E3007C"/>
    <w:rsid w:val="00E30460"/>
    <w:rsid w:val="00E30A8D"/>
    <w:rsid w:val="00E30F07"/>
    <w:rsid w:val="00E313F6"/>
    <w:rsid w:val="00E315BA"/>
    <w:rsid w:val="00E32217"/>
    <w:rsid w:val="00E322A6"/>
    <w:rsid w:val="00E32F68"/>
    <w:rsid w:val="00E3351F"/>
    <w:rsid w:val="00E335B6"/>
    <w:rsid w:val="00E338A8"/>
    <w:rsid w:val="00E3442A"/>
    <w:rsid w:val="00E34598"/>
    <w:rsid w:val="00E3506B"/>
    <w:rsid w:val="00E35ABC"/>
    <w:rsid w:val="00E360E0"/>
    <w:rsid w:val="00E36139"/>
    <w:rsid w:val="00E36220"/>
    <w:rsid w:val="00E368D4"/>
    <w:rsid w:val="00E36D72"/>
    <w:rsid w:val="00E37014"/>
    <w:rsid w:val="00E370E8"/>
    <w:rsid w:val="00E3719B"/>
    <w:rsid w:val="00E3754F"/>
    <w:rsid w:val="00E37DE6"/>
    <w:rsid w:val="00E37E0D"/>
    <w:rsid w:val="00E37E2C"/>
    <w:rsid w:val="00E37FF6"/>
    <w:rsid w:val="00E406F8"/>
    <w:rsid w:val="00E407C9"/>
    <w:rsid w:val="00E40EC4"/>
    <w:rsid w:val="00E41028"/>
    <w:rsid w:val="00E4198D"/>
    <w:rsid w:val="00E4241B"/>
    <w:rsid w:val="00E42689"/>
    <w:rsid w:val="00E42B50"/>
    <w:rsid w:val="00E435C1"/>
    <w:rsid w:val="00E444D2"/>
    <w:rsid w:val="00E453FD"/>
    <w:rsid w:val="00E4596C"/>
    <w:rsid w:val="00E4682B"/>
    <w:rsid w:val="00E46952"/>
    <w:rsid w:val="00E46B10"/>
    <w:rsid w:val="00E500E0"/>
    <w:rsid w:val="00E5032D"/>
    <w:rsid w:val="00E50674"/>
    <w:rsid w:val="00E50B7E"/>
    <w:rsid w:val="00E51AC3"/>
    <w:rsid w:val="00E52EE4"/>
    <w:rsid w:val="00E53498"/>
    <w:rsid w:val="00E539FF"/>
    <w:rsid w:val="00E54249"/>
    <w:rsid w:val="00E542C0"/>
    <w:rsid w:val="00E5448D"/>
    <w:rsid w:val="00E55821"/>
    <w:rsid w:val="00E5726B"/>
    <w:rsid w:val="00E5744E"/>
    <w:rsid w:val="00E57855"/>
    <w:rsid w:val="00E57B09"/>
    <w:rsid w:val="00E60D20"/>
    <w:rsid w:val="00E60D2D"/>
    <w:rsid w:val="00E60E35"/>
    <w:rsid w:val="00E61686"/>
    <w:rsid w:val="00E625B7"/>
    <w:rsid w:val="00E62729"/>
    <w:rsid w:val="00E6378E"/>
    <w:rsid w:val="00E64700"/>
    <w:rsid w:val="00E65C4C"/>
    <w:rsid w:val="00E66324"/>
    <w:rsid w:val="00E666C3"/>
    <w:rsid w:val="00E6710F"/>
    <w:rsid w:val="00E677C0"/>
    <w:rsid w:val="00E67831"/>
    <w:rsid w:val="00E700CB"/>
    <w:rsid w:val="00E70397"/>
    <w:rsid w:val="00E7060A"/>
    <w:rsid w:val="00E70CAE"/>
    <w:rsid w:val="00E71353"/>
    <w:rsid w:val="00E71682"/>
    <w:rsid w:val="00E719E2"/>
    <w:rsid w:val="00E71EF5"/>
    <w:rsid w:val="00E723CB"/>
    <w:rsid w:val="00E72E00"/>
    <w:rsid w:val="00E735C8"/>
    <w:rsid w:val="00E73F68"/>
    <w:rsid w:val="00E74697"/>
    <w:rsid w:val="00E74C9D"/>
    <w:rsid w:val="00E750D6"/>
    <w:rsid w:val="00E75A4A"/>
    <w:rsid w:val="00E761C6"/>
    <w:rsid w:val="00E81410"/>
    <w:rsid w:val="00E82C8C"/>
    <w:rsid w:val="00E83578"/>
    <w:rsid w:val="00E83A1F"/>
    <w:rsid w:val="00E849C8"/>
    <w:rsid w:val="00E84B4B"/>
    <w:rsid w:val="00E84E24"/>
    <w:rsid w:val="00E84E9E"/>
    <w:rsid w:val="00E8530C"/>
    <w:rsid w:val="00E8600E"/>
    <w:rsid w:val="00E86C00"/>
    <w:rsid w:val="00E87286"/>
    <w:rsid w:val="00E87868"/>
    <w:rsid w:val="00E9062A"/>
    <w:rsid w:val="00E90E7D"/>
    <w:rsid w:val="00E9122D"/>
    <w:rsid w:val="00E917D9"/>
    <w:rsid w:val="00E91E88"/>
    <w:rsid w:val="00E925B2"/>
    <w:rsid w:val="00E92F5C"/>
    <w:rsid w:val="00E93125"/>
    <w:rsid w:val="00E932B7"/>
    <w:rsid w:val="00E932E9"/>
    <w:rsid w:val="00E950B8"/>
    <w:rsid w:val="00E95584"/>
    <w:rsid w:val="00E9585A"/>
    <w:rsid w:val="00E974BE"/>
    <w:rsid w:val="00E975BF"/>
    <w:rsid w:val="00EA0543"/>
    <w:rsid w:val="00EA0DC9"/>
    <w:rsid w:val="00EA1749"/>
    <w:rsid w:val="00EA195F"/>
    <w:rsid w:val="00EA1CEE"/>
    <w:rsid w:val="00EA22B5"/>
    <w:rsid w:val="00EA26BF"/>
    <w:rsid w:val="00EA2DB5"/>
    <w:rsid w:val="00EA30BA"/>
    <w:rsid w:val="00EA3AA5"/>
    <w:rsid w:val="00EA3DCC"/>
    <w:rsid w:val="00EA4610"/>
    <w:rsid w:val="00EA472C"/>
    <w:rsid w:val="00EA493A"/>
    <w:rsid w:val="00EA7068"/>
    <w:rsid w:val="00EB090F"/>
    <w:rsid w:val="00EB1297"/>
    <w:rsid w:val="00EB13BD"/>
    <w:rsid w:val="00EB1C0B"/>
    <w:rsid w:val="00EB26ED"/>
    <w:rsid w:val="00EB317C"/>
    <w:rsid w:val="00EB3577"/>
    <w:rsid w:val="00EB3B20"/>
    <w:rsid w:val="00EB3BFE"/>
    <w:rsid w:val="00EB42EC"/>
    <w:rsid w:val="00EB4BF9"/>
    <w:rsid w:val="00EB4CF5"/>
    <w:rsid w:val="00EB5378"/>
    <w:rsid w:val="00EB5BCB"/>
    <w:rsid w:val="00EB5D53"/>
    <w:rsid w:val="00EB623E"/>
    <w:rsid w:val="00EB648C"/>
    <w:rsid w:val="00EB723B"/>
    <w:rsid w:val="00EB7CF8"/>
    <w:rsid w:val="00EC059A"/>
    <w:rsid w:val="00EC06B1"/>
    <w:rsid w:val="00EC1D07"/>
    <w:rsid w:val="00EC29F1"/>
    <w:rsid w:val="00EC29FE"/>
    <w:rsid w:val="00EC3A92"/>
    <w:rsid w:val="00EC3C1C"/>
    <w:rsid w:val="00EC4A03"/>
    <w:rsid w:val="00EC4ACE"/>
    <w:rsid w:val="00EC542E"/>
    <w:rsid w:val="00EC5AFB"/>
    <w:rsid w:val="00EC6287"/>
    <w:rsid w:val="00EC66F7"/>
    <w:rsid w:val="00EC7B46"/>
    <w:rsid w:val="00ED05B2"/>
    <w:rsid w:val="00ED1A42"/>
    <w:rsid w:val="00ED20D4"/>
    <w:rsid w:val="00ED2AB3"/>
    <w:rsid w:val="00ED2B9B"/>
    <w:rsid w:val="00ED30D8"/>
    <w:rsid w:val="00ED3C9E"/>
    <w:rsid w:val="00ED3D35"/>
    <w:rsid w:val="00ED422D"/>
    <w:rsid w:val="00ED45A7"/>
    <w:rsid w:val="00ED4CB6"/>
    <w:rsid w:val="00ED592E"/>
    <w:rsid w:val="00ED5D5D"/>
    <w:rsid w:val="00ED5D70"/>
    <w:rsid w:val="00ED5DCB"/>
    <w:rsid w:val="00ED61E4"/>
    <w:rsid w:val="00ED628D"/>
    <w:rsid w:val="00ED6342"/>
    <w:rsid w:val="00ED6640"/>
    <w:rsid w:val="00ED669A"/>
    <w:rsid w:val="00ED6B19"/>
    <w:rsid w:val="00ED6FAE"/>
    <w:rsid w:val="00ED7B94"/>
    <w:rsid w:val="00ED7E73"/>
    <w:rsid w:val="00ED7ECB"/>
    <w:rsid w:val="00EE0715"/>
    <w:rsid w:val="00EE0852"/>
    <w:rsid w:val="00EE0FEB"/>
    <w:rsid w:val="00EE1223"/>
    <w:rsid w:val="00EE1B65"/>
    <w:rsid w:val="00EE31C6"/>
    <w:rsid w:val="00EE34EA"/>
    <w:rsid w:val="00EE3593"/>
    <w:rsid w:val="00EE3D74"/>
    <w:rsid w:val="00EE45D2"/>
    <w:rsid w:val="00EE4BAC"/>
    <w:rsid w:val="00EE5403"/>
    <w:rsid w:val="00EE633A"/>
    <w:rsid w:val="00EE66A2"/>
    <w:rsid w:val="00EE6E85"/>
    <w:rsid w:val="00EE74BD"/>
    <w:rsid w:val="00EE758E"/>
    <w:rsid w:val="00EE7AB0"/>
    <w:rsid w:val="00EF0671"/>
    <w:rsid w:val="00EF0D34"/>
    <w:rsid w:val="00EF1F76"/>
    <w:rsid w:val="00EF2794"/>
    <w:rsid w:val="00EF2824"/>
    <w:rsid w:val="00EF318F"/>
    <w:rsid w:val="00EF3BB2"/>
    <w:rsid w:val="00EF3DF3"/>
    <w:rsid w:val="00EF4092"/>
    <w:rsid w:val="00EF4497"/>
    <w:rsid w:val="00EF4502"/>
    <w:rsid w:val="00EF465A"/>
    <w:rsid w:val="00EF4AE3"/>
    <w:rsid w:val="00EF4D68"/>
    <w:rsid w:val="00EF55B7"/>
    <w:rsid w:val="00EF57E4"/>
    <w:rsid w:val="00EF5DF0"/>
    <w:rsid w:val="00EF64D3"/>
    <w:rsid w:val="00EF650A"/>
    <w:rsid w:val="00EF6A03"/>
    <w:rsid w:val="00EF6AD3"/>
    <w:rsid w:val="00EF7608"/>
    <w:rsid w:val="00EF7DBA"/>
    <w:rsid w:val="00EF7EA8"/>
    <w:rsid w:val="00EF7F59"/>
    <w:rsid w:val="00F00071"/>
    <w:rsid w:val="00F0073F"/>
    <w:rsid w:val="00F011EA"/>
    <w:rsid w:val="00F015F4"/>
    <w:rsid w:val="00F01DD9"/>
    <w:rsid w:val="00F0201B"/>
    <w:rsid w:val="00F02070"/>
    <w:rsid w:val="00F021E4"/>
    <w:rsid w:val="00F0249F"/>
    <w:rsid w:val="00F0308F"/>
    <w:rsid w:val="00F03408"/>
    <w:rsid w:val="00F03442"/>
    <w:rsid w:val="00F03E27"/>
    <w:rsid w:val="00F04890"/>
    <w:rsid w:val="00F048A8"/>
    <w:rsid w:val="00F04C0A"/>
    <w:rsid w:val="00F0513E"/>
    <w:rsid w:val="00F05434"/>
    <w:rsid w:val="00F05502"/>
    <w:rsid w:val="00F06A12"/>
    <w:rsid w:val="00F06AEE"/>
    <w:rsid w:val="00F07035"/>
    <w:rsid w:val="00F07408"/>
    <w:rsid w:val="00F079A6"/>
    <w:rsid w:val="00F1186E"/>
    <w:rsid w:val="00F119B8"/>
    <w:rsid w:val="00F119CF"/>
    <w:rsid w:val="00F11E3B"/>
    <w:rsid w:val="00F1212E"/>
    <w:rsid w:val="00F135E3"/>
    <w:rsid w:val="00F14347"/>
    <w:rsid w:val="00F148A3"/>
    <w:rsid w:val="00F14B87"/>
    <w:rsid w:val="00F1518D"/>
    <w:rsid w:val="00F15AC7"/>
    <w:rsid w:val="00F15B12"/>
    <w:rsid w:val="00F168E2"/>
    <w:rsid w:val="00F169F3"/>
    <w:rsid w:val="00F16B3E"/>
    <w:rsid w:val="00F201B9"/>
    <w:rsid w:val="00F201C2"/>
    <w:rsid w:val="00F20BA9"/>
    <w:rsid w:val="00F20DB8"/>
    <w:rsid w:val="00F212D1"/>
    <w:rsid w:val="00F21E5A"/>
    <w:rsid w:val="00F2272A"/>
    <w:rsid w:val="00F22B4D"/>
    <w:rsid w:val="00F2316A"/>
    <w:rsid w:val="00F231D1"/>
    <w:rsid w:val="00F232E2"/>
    <w:rsid w:val="00F23A91"/>
    <w:rsid w:val="00F23E0D"/>
    <w:rsid w:val="00F24EC0"/>
    <w:rsid w:val="00F24F71"/>
    <w:rsid w:val="00F258C8"/>
    <w:rsid w:val="00F25C67"/>
    <w:rsid w:val="00F25E62"/>
    <w:rsid w:val="00F25FBA"/>
    <w:rsid w:val="00F26146"/>
    <w:rsid w:val="00F26386"/>
    <w:rsid w:val="00F264E6"/>
    <w:rsid w:val="00F26D89"/>
    <w:rsid w:val="00F276F4"/>
    <w:rsid w:val="00F279A8"/>
    <w:rsid w:val="00F27D16"/>
    <w:rsid w:val="00F27EC9"/>
    <w:rsid w:val="00F30357"/>
    <w:rsid w:val="00F31467"/>
    <w:rsid w:val="00F31604"/>
    <w:rsid w:val="00F3160C"/>
    <w:rsid w:val="00F31B53"/>
    <w:rsid w:val="00F31C94"/>
    <w:rsid w:val="00F31F21"/>
    <w:rsid w:val="00F342A5"/>
    <w:rsid w:val="00F34992"/>
    <w:rsid w:val="00F34E9A"/>
    <w:rsid w:val="00F3549A"/>
    <w:rsid w:val="00F36000"/>
    <w:rsid w:val="00F362D6"/>
    <w:rsid w:val="00F364B2"/>
    <w:rsid w:val="00F37C2F"/>
    <w:rsid w:val="00F37D09"/>
    <w:rsid w:val="00F412D3"/>
    <w:rsid w:val="00F41413"/>
    <w:rsid w:val="00F415FF"/>
    <w:rsid w:val="00F419B3"/>
    <w:rsid w:val="00F420C7"/>
    <w:rsid w:val="00F422C8"/>
    <w:rsid w:val="00F423C5"/>
    <w:rsid w:val="00F42CCC"/>
    <w:rsid w:val="00F433F8"/>
    <w:rsid w:val="00F43870"/>
    <w:rsid w:val="00F43B3C"/>
    <w:rsid w:val="00F44395"/>
    <w:rsid w:val="00F44CF2"/>
    <w:rsid w:val="00F45306"/>
    <w:rsid w:val="00F45594"/>
    <w:rsid w:val="00F45D12"/>
    <w:rsid w:val="00F45D3D"/>
    <w:rsid w:val="00F47276"/>
    <w:rsid w:val="00F5044F"/>
    <w:rsid w:val="00F50FC0"/>
    <w:rsid w:val="00F5284F"/>
    <w:rsid w:val="00F532D9"/>
    <w:rsid w:val="00F53EA2"/>
    <w:rsid w:val="00F53F60"/>
    <w:rsid w:val="00F53FBC"/>
    <w:rsid w:val="00F543C4"/>
    <w:rsid w:val="00F54457"/>
    <w:rsid w:val="00F5480A"/>
    <w:rsid w:val="00F54A6A"/>
    <w:rsid w:val="00F54AB6"/>
    <w:rsid w:val="00F54BF9"/>
    <w:rsid w:val="00F55FFD"/>
    <w:rsid w:val="00F56202"/>
    <w:rsid w:val="00F566EC"/>
    <w:rsid w:val="00F56B74"/>
    <w:rsid w:val="00F56D11"/>
    <w:rsid w:val="00F56F15"/>
    <w:rsid w:val="00F57210"/>
    <w:rsid w:val="00F57CB4"/>
    <w:rsid w:val="00F619C9"/>
    <w:rsid w:val="00F623A6"/>
    <w:rsid w:val="00F62DD2"/>
    <w:rsid w:val="00F6343C"/>
    <w:rsid w:val="00F636E2"/>
    <w:rsid w:val="00F63D00"/>
    <w:rsid w:val="00F641BC"/>
    <w:rsid w:val="00F64962"/>
    <w:rsid w:val="00F64EC9"/>
    <w:rsid w:val="00F64FD5"/>
    <w:rsid w:val="00F653D2"/>
    <w:rsid w:val="00F658A7"/>
    <w:rsid w:val="00F663FB"/>
    <w:rsid w:val="00F66577"/>
    <w:rsid w:val="00F665D3"/>
    <w:rsid w:val="00F66917"/>
    <w:rsid w:val="00F6694C"/>
    <w:rsid w:val="00F705C2"/>
    <w:rsid w:val="00F70B43"/>
    <w:rsid w:val="00F7131E"/>
    <w:rsid w:val="00F71B96"/>
    <w:rsid w:val="00F721EB"/>
    <w:rsid w:val="00F729BA"/>
    <w:rsid w:val="00F72EF2"/>
    <w:rsid w:val="00F73217"/>
    <w:rsid w:val="00F73654"/>
    <w:rsid w:val="00F73DA3"/>
    <w:rsid w:val="00F749DD"/>
    <w:rsid w:val="00F754F9"/>
    <w:rsid w:val="00F75BB8"/>
    <w:rsid w:val="00F7625F"/>
    <w:rsid w:val="00F76442"/>
    <w:rsid w:val="00F76A5F"/>
    <w:rsid w:val="00F775BF"/>
    <w:rsid w:val="00F800C2"/>
    <w:rsid w:val="00F80DCA"/>
    <w:rsid w:val="00F80EC3"/>
    <w:rsid w:val="00F8191B"/>
    <w:rsid w:val="00F819C2"/>
    <w:rsid w:val="00F820DE"/>
    <w:rsid w:val="00F826E6"/>
    <w:rsid w:val="00F82BBA"/>
    <w:rsid w:val="00F832A8"/>
    <w:rsid w:val="00F84958"/>
    <w:rsid w:val="00F854C1"/>
    <w:rsid w:val="00F85CB0"/>
    <w:rsid w:val="00F8714F"/>
    <w:rsid w:val="00F901DC"/>
    <w:rsid w:val="00F908C2"/>
    <w:rsid w:val="00F908C9"/>
    <w:rsid w:val="00F9120C"/>
    <w:rsid w:val="00F92013"/>
    <w:rsid w:val="00F9294F"/>
    <w:rsid w:val="00F92A16"/>
    <w:rsid w:val="00F92E7F"/>
    <w:rsid w:val="00F935C1"/>
    <w:rsid w:val="00F93AE6"/>
    <w:rsid w:val="00F948C0"/>
    <w:rsid w:val="00F94EC2"/>
    <w:rsid w:val="00F95757"/>
    <w:rsid w:val="00F95E25"/>
    <w:rsid w:val="00F966D0"/>
    <w:rsid w:val="00F966D7"/>
    <w:rsid w:val="00F96E1A"/>
    <w:rsid w:val="00F978E7"/>
    <w:rsid w:val="00F97B63"/>
    <w:rsid w:val="00F97BDF"/>
    <w:rsid w:val="00F97E04"/>
    <w:rsid w:val="00FA032E"/>
    <w:rsid w:val="00FA047D"/>
    <w:rsid w:val="00FA0A6D"/>
    <w:rsid w:val="00FA1538"/>
    <w:rsid w:val="00FA2276"/>
    <w:rsid w:val="00FA2635"/>
    <w:rsid w:val="00FA31D3"/>
    <w:rsid w:val="00FA35B1"/>
    <w:rsid w:val="00FA364F"/>
    <w:rsid w:val="00FA4222"/>
    <w:rsid w:val="00FA46DA"/>
    <w:rsid w:val="00FA4D46"/>
    <w:rsid w:val="00FA4E38"/>
    <w:rsid w:val="00FA547C"/>
    <w:rsid w:val="00FA6389"/>
    <w:rsid w:val="00FA6734"/>
    <w:rsid w:val="00FA6EE5"/>
    <w:rsid w:val="00FA74BD"/>
    <w:rsid w:val="00FA7A66"/>
    <w:rsid w:val="00FA7A7D"/>
    <w:rsid w:val="00FB063F"/>
    <w:rsid w:val="00FB0B67"/>
    <w:rsid w:val="00FB100B"/>
    <w:rsid w:val="00FB13A0"/>
    <w:rsid w:val="00FB1C20"/>
    <w:rsid w:val="00FB1D64"/>
    <w:rsid w:val="00FB1FA5"/>
    <w:rsid w:val="00FB223A"/>
    <w:rsid w:val="00FB2428"/>
    <w:rsid w:val="00FB244B"/>
    <w:rsid w:val="00FB2F62"/>
    <w:rsid w:val="00FB36D1"/>
    <w:rsid w:val="00FB4482"/>
    <w:rsid w:val="00FB4742"/>
    <w:rsid w:val="00FB4F74"/>
    <w:rsid w:val="00FB6507"/>
    <w:rsid w:val="00FB65A1"/>
    <w:rsid w:val="00FB70BD"/>
    <w:rsid w:val="00FB73AA"/>
    <w:rsid w:val="00FB753C"/>
    <w:rsid w:val="00FC04CE"/>
    <w:rsid w:val="00FC0AEC"/>
    <w:rsid w:val="00FC1203"/>
    <w:rsid w:val="00FC17D1"/>
    <w:rsid w:val="00FC1DEA"/>
    <w:rsid w:val="00FC1FC2"/>
    <w:rsid w:val="00FC2FE2"/>
    <w:rsid w:val="00FC351A"/>
    <w:rsid w:val="00FC37D4"/>
    <w:rsid w:val="00FC40DD"/>
    <w:rsid w:val="00FC4B7D"/>
    <w:rsid w:val="00FC4FD1"/>
    <w:rsid w:val="00FC514A"/>
    <w:rsid w:val="00FC552B"/>
    <w:rsid w:val="00FC5C3B"/>
    <w:rsid w:val="00FC62AE"/>
    <w:rsid w:val="00FC6D27"/>
    <w:rsid w:val="00FC72DE"/>
    <w:rsid w:val="00FC7C41"/>
    <w:rsid w:val="00FD00ED"/>
    <w:rsid w:val="00FD05A5"/>
    <w:rsid w:val="00FD0692"/>
    <w:rsid w:val="00FD0E4D"/>
    <w:rsid w:val="00FD0ECA"/>
    <w:rsid w:val="00FD1C71"/>
    <w:rsid w:val="00FD25E3"/>
    <w:rsid w:val="00FD2ED0"/>
    <w:rsid w:val="00FD3371"/>
    <w:rsid w:val="00FD3576"/>
    <w:rsid w:val="00FD5506"/>
    <w:rsid w:val="00FD5544"/>
    <w:rsid w:val="00FD5EAF"/>
    <w:rsid w:val="00FD670F"/>
    <w:rsid w:val="00FD69EF"/>
    <w:rsid w:val="00FD74D6"/>
    <w:rsid w:val="00FD762F"/>
    <w:rsid w:val="00FD7766"/>
    <w:rsid w:val="00FE003E"/>
    <w:rsid w:val="00FE04E1"/>
    <w:rsid w:val="00FE0522"/>
    <w:rsid w:val="00FE05EB"/>
    <w:rsid w:val="00FE0726"/>
    <w:rsid w:val="00FE0762"/>
    <w:rsid w:val="00FE0B0C"/>
    <w:rsid w:val="00FE10E2"/>
    <w:rsid w:val="00FE131E"/>
    <w:rsid w:val="00FE3D7C"/>
    <w:rsid w:val="00FE432A"/>
    <w:rsid w:val="00FE602E"/>
    <w:rsid w:val="00FE62FD"/>
    <w:rsid w:val="00FE6EFB"/>
    <w:rsid w:val="00FF1DE2"/>
    <w:rsid w:val="00FF23AE"/>
    <w:rsid w:val="00FF312A"/>
    <w:rsid w:val="00FF36F8"/>
    <w:rsid w:val="00FF3D0C"/>
    <w:rsid w:val="00FF507A"/>
    <w:rsid w:val="00FF539F"/>
    <w:rsid w:val="00FF562C"/>
    <w:rsid w:val="00FF579A"/>
    <w:rsid w:val="00FF5ABE"/>
    <w:rsid w:val="00FF5B6B"/>
    <w:rsid w:val="00FF5D9A"/>
    <w:rsid w:val="00FF617A"/>
    <w:rsid w:val="00FF68B3"/>
    <w:rsid w:val="00FF7191"/>
    <w:rsid w:val="00FF7B2C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BF67A"/>
  <w15:chartTrackingRefBased/>
  <w15:docId w15:val="{6B7ADE18-E1F0-40C9-B36D-8FBC4B13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52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720"/>
      <w:jc w:val="center"/>
    </w:pPr>
    <w:rPr>
      <w:sz w:val="28"/>
    </w:rPr>
  </w:style>
  <w:style w:type="paragraph" w:styleId="BodyText">
    <w:name w:val="Body Text"/>
    <w:basedOn w:val="Normal"/>
    <w:autoRedefine/>
    <w:rsid w:val="00ED2B9B"/>
    <w:pPr>
      <w:jc w:val="center"/>
    </w:pPr>
    <w:rPr>
      <w:i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3">
    <w:name w:val="Body Text 3"/>
    <w:basedOn w:val="Normal"/>
    <w:pPr>
      <w:jc w:val="center"/>
    </w:pPr>
    <w:rPr>
      <w:i/>
      <w:sz w:val="22"/>
      <w:lang w:val="fr-FR"/>
    </w:rPr>
  </w:style>
  <w:style w:type="paragraph" w:styleId="BalloonText">
    <w:name w:val="Balloon Text"/>
    <w:basedOn w:val="Normal"/>
    <w:semiHidden/>
    <w:rsid w:val="00A95D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A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E6CF-395F-4BE1-9403-34361E35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</vt:lpstr>
    </vt:vector>
  </TitlesOfParts>
  <Company>Her Majesty's Secret Servic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</dc:title>
  <dc:subject/>
  <dc:creator>Trinity College</dc:creator>
  <cp:keywords/>
  <dc:description/>
  <cp:lastModifiedBy>Julian Smith</cp:lastModifiedBy>
  <cp:revision>2</cp:revision>
  <cp:lastPrinted>2024-05-15T08:54:00Z</cp:lastPrinted>
  <dcterms:created xsi:type="dcterms:W3CDTF">2025-07-18T07:36:00Z</dcterms:created>
  <dcterms:modified xsi:type="dcterms:W3CDTF">2025-07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9891304</vt:i4>
  </property>
  <property fmtid="{D5CDD505-2E9C-101B-9397-08002B2CF9AE}" pid="3" name="_EmailSubject">
    <vt:lpwstr>Menu cards</vt:lpwstr>
  </property>
  <property fmtid="{D5CDD505-2E9C-101B-9397-08002B2CF9AE}" pid="4" name="_AuthorEmail">
    <vt:lpwstr>chris.simms@tri.ox.ac.uk</vt:lpwstr>
  </property>
  <property fmtid="{D5CDD505-2E9C-101B-9397-08002B2CF9AE}" pid="5" name="_AuthorEmailDisplayName">
    <vt:lpwstr>Chris Simms</vt:lpwstr>
  </property>
  <property fmtid="{D5CDD505-2E9C-101B-9397-08002B2CF9AE}" pid="6" name="_ReviewingToolsShownOnce">
    <vt:lpwstr/>
  </property>
</Properties>
</file>